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9619" w14:textId="77777777" w:rsidR="00133D8D" w:rsidRPr="00CA67DD" w:rsidRDefault="00133D8D" w:rsidP="00581336">
      <w:pPr>
        <w:spacing w:after="0"/>
        <w:jc w:val="center"/>
        <w:rPr>
          <w:rFonts w:ascii="Courier New" w:hAnsi="Courier New" w:cs="Courier New"/>
          <w:b/>
          <w:lang w:val="en-US"/>
        </w:rPr>
      </w:pPr>
    </w:p>
    <w:p w14:paraId="188F961A" w14:textId="41439FD5" w:rsidR="00B720E4" w:rsidRPr="00CA67DD" w:rsidRDefault="00E13D4D" w:rsidP="00581336">
      <w:pPr>
        <w:pStyle w:val="1"/>
        <w:spacing w:before="0"/>
        <w:jc w:val="center"/>
        <w:rPr>
          <w:rFonts w:ascii="Courier New" w:hAnsi="Courier New" w:cs="Courier New"/>
          <w:color w:val="auto"/>
          <w:sz w:val="22"/>
          <w:szCs w:val="22"/>
        </w:rPr>
      </w:pPr>
      <w:r w:rsidRPr="00CA67DD">
        <w:rPr>
          <w:rFonts w:ascii="Courier New" w:hAnsi="Courier New" w:cs="Courier New"/>
          <w:color w:val="auto"/>
          <w:sz w:val="22"/>
          <w:szCs w:val="22"/>
        </w:rPr>
        <w:t>С</w:t>
      </w:r>
      <w:r w:rsidR="007A1427">
        <w:rPr>
          <w:rFonts w:ascii="Courier New" w:hAnsi="Courier New" w:cs="Courier New"/>
          <w:color w:val="auto"/>
          <w:sz w:val="22"/>
          <w:szCs w:val="22"/>
        </w:rPr>
        <w:t xml:space="preserve">огласование </w:t>
      </w:r>
      <w:r w:rsidRPr="00CA67DD">
        <w:rPr>
          <w:rFonts w:ascii="Courier New" w:hAnsi="Courier New" w:cs="Courier New"/>
          <w:color w:val="auto"/>
          <w:sz w:val="22"/>
          <w:szCs w:val="22"/>
        </w:rPr>
        <w:t>Т</w:t>
      </w:r>
      <w:r w:rsidR="007A1427">
        <w:rPr>
          <w:rFonts w:ascii="Courier New" w:hAnsi="Courier New" w:cs="Courier New"/>
          <w:color w:val="auto"/>
          <w:sz w:val="22"/>
          <w:szCs w:val="22"/>
        </w:rPr>
        <w:t>ребований.</w:t>
      </w:r>
      <w:r w:rsidRPr="00CA67DD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7A1427">
        <w:rPr>
          <w:rFonts w:ascii="Courier New" w:hAnsi="Courier New" w:cs="Courier New"/>
          <w:color w:val="auto"/>
          <w:sz w:val="22"/>
          <w:szCs w:val="22"/>
        </w:rPr>
        <w:t xml:space="preserve">Система </w:t>
      </w:r>
      <w:r w:rsidRPr="00CA67DD">
        <w:rPr>
          <w:rFonts w:ascii="Courier New" w:hAnsi="Courier New" w:cs="Courier New"/>
          <w:color w:val="auto"/>
          <w:sz w:val="22"/>
          <w:szCs w:val="22"/>
        </w:rPr>
        <w:t>«</w:t>
      </w:r>
      <w:r w:rsidR="00340DC8">
        <w:rPr>
          <w:rFonts w:ascii="Courier New" w:hAnsi="Courier New" w:cs="Courier New"/>
          <w:color w:val="auto"/>
          <w:sz w:val="22"/>
          <w:szCs w:val="22"/>
        </w:rPr>
        <w:t>Такси</w:t>
      </w:r>
      <w:r w:rsidR="00B720E4" w:rsidRPr="00CA67DD">
        <w:rPr>
          <w:rFonts w:ascii="Courier New" w:hAnsi="Courier New" w:cs="Courier New"/>
          <w:color w:val="auto"/>
          <w:sz w:val="22"/>
          <w:szCs w:val="22"/>
        </w:rPr>
        <w:t>»</w:t>
      </w:r>
    </w:p>
    <w:p w14:paraId="188F961C" w14:textId="6B85E7C9" w:rsidR="00A2528F" w:rsidRPr="00CA67DD" w:rsidRDefault="00581336" w:rsidP="004667F7">
      <w:pPr>
        <w:pStyle w:val="a3"/>
        <w:numPr>
          <w:ilvl w:val="0"/>
          <w:numId w:val="1"/>
        </w:numPr>
        <w:spacing w:after="0"/>
        <w:outlineLvl w:val="1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ТРУДОЕМК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7878"/>
        <w:gridCol w:w="887"/>
      </w:tblGrid>
      <w:tr w:rsidR="005B329D" w:rsidRPr="00CA67DD" w14:paraId="188F9621" w14:textId="77777777" w:rsidTr="007B2ED2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88F961D" w14:textId="77777777" w:rsidR="005B329D" w:rsidRPr="00CA67DD" w:rsidRDefault="005B329D" w:rsidP="00581336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CA67DD">
              <w:rPr>
                <w:rFonts w:ascii="Courier New" w:hAnsi="Courier New" w:cs="Courier New"/>
                <w:b/>
              </w:rPr>
              <w:t>Пункт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188F961E" w14:textId="77777777" w:rsidR="005B329D" w:rsidRPr="00CA67DD" w:rsidRDefault="005B329D" w:rsidP="00581336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CA67DD">
              <w:rPr>
                <w:rFonts w:ascii="Courier New" w:hAnsi="Courier New" w:cs="Courier New"/>
                <w:b/>
              </w:rPr>
              <w:t>Задача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188F961F" w14:textId="77777777" w:rsidR="005B329D" w:rsidRPr="00CA67DD" w:rsidRDefault="005B329D" w:rsidP="00581336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CA67DD">
              <w:rPr>
                <w:rFonts w:ascii="Courier New" w:hAnsi="Courier New" w:cs="Courier New"/>
                <w:b/>
              </w:rPr>
              <w:t>Труд</w:t>
            </w:r>
          </w:p>
        </w:tc>
      </w:tr>
      <w:tr w:rsidR="007B2ED2" w:rsidRPr="007B2ED2" w14:paraId="269DC4BE" w14:textId="77777777" w:rsidTr="007B2ED2">
        <w:tc>
          <w:tcPr>
            <w:tcW w:w="877" w:type="dxa"/>
            <w:vAlign w:val="center"/>
          </w:tcPr>
          <w:p w14:paraId="2F92007A" w14:textId="259F9CA0" w:rsidR="007B2ED2" w:rsidRPr="007B2ED2" w:rsidRDefault="007B2ED2" w:rsidP="007B2ED2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1.</w:t>
            </w:r>
          </w:p>
        </w:tc>
        <w:tc>
          <w:tcPr>
            <w:tcW w:w="7878" w:type="dxa"/>
            <w:vAlign w:val="center"/>
          </w:tcPr>
          <w:p w14:paraId="0F29064A" w14:textId="599CCC6B" w:rsidR="007B2ED2" w:rsidRPr="007B2ED2" w:rsidRDefault="007B2ED2" w:rsidP="00581336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Разработка механизма распределения задач</w:t>
            </w:r>
          </w:p>
        </w:tc>
        <w:tc>
          <w:tcPr>
            <w:tcW w:w="887" w:type="dxa"/>
            <w:vAlign w:val="center"/>
          </w:tcPr>
          <w:p w14:paraId="33E300AD" w14:textId="6C3F96F1" w:rsidR="007B2ED2" w:rsidRPr="007B2ED2" w:rsidRDefault="001D77BA" w:rsidP="00594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1</w:t>
            </w:r>
          </w:p>
        </w:tc>
      </w:tr>
      <w:tr w:rsidR="007B2ED2" w:rsidRPr="00CA67DD" w14:paraId="0A8547F0" w14:textId="77777777" w:rsidTr="007B2ED2">
        <w:tc>
          <w:tcPr>
            <w:tcW w:w="877" w:type="dxa"/>
            <w:vAlign w:val="center"/>
          </w:tcPr>
          <w:p w14:paraId="2FBC8F66" w14:textId="457BD88A" w:rsidR="007B2ED2" w:rsidRPr="007A1427" w:rsidRDefault="007B2ED2" w:rsidP="007B2ED2">
            <w:pPr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1.1.</w:t>
            </w:r>
          </w:p>
        </w:tc>
        <w:tc>
          <w:tcPr>
            <w:tcW w:w="7878" w:type="dxa"/>
            <w:vAlign w:val="center"/>
          </w:tcPr>
          <w:p w14:paraId="6FD5F9B8" w14:textId="443BCEDD" w:rsidR="007B2ED2" w:rsidRPr="007A1427" w:rsidRDefault="007B2ED2" w:rsidP="00581336">
            <w:pPr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Доработка механизма подтверждения аттестации специалистов</w:t>
            </w:r>
          </w:p>
        </w:tc>
        <w:tc>
          <w:tcPr>
            <w:tcW w:w="887" w:type="dxa"/>
            <w:vAlign w:val="center"/>
          </w:tcPr>
          <w:p w14:paraId="7ED9F47C" w14:textId="77777777" w:rsidR="007B2ED2" w:rsidRPr="00CA67DD" w:rsidRDefault="007B2ED2" w:rsidP="0059489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B329D" w:rsidRPr="00CA67DD" w14:paraId="188F962D" w14:textId="77777777" w:rsidTr="007B2ED2">
        <w:tc>
          <w:tcPr>
            <w:tcW w:w="877" w:type="dxa"/>
            <w:vAlign w:val="center"/>
          </w:tcPr>
          <w:p w14:paraId="188F9628" w14:textId="155282CE" w:rsidR="005B329D" w:rsidRPr="007A1427" w:rsidRDefault="007B2ED2" w:rsidP="007B2ED2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1.2.</w:t>
            </w:r>
          </w:p>
        </w:tc>
        <w:tc>
          <w:tcPr>
            <w:tcW w:w="7878" w:type="dxa"/>
            <w:vAlign w:val="center"/>
          </w:tcPr>
          <w:p w14:paraId="188F9629" w14:textId="7142902D" w:rsidR="005B329D" w:rsidRPr="007A1427" w:rsidRDefault="007B2ED2" w:rsidP="00581336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Обработка подключения специалистов к системе «Такси»</w:t>
            </w:r>
          </w:p>
        </w:tc>
        <w:tc>
          <w:tcPr>
            <w:tcW w:w="887" w:type="dxa"/>
            <w:vAlign w:val="center"/>
          </w:tcPr>
          <w:p w14:paraId="188F962A" w14:textId="491B7798" w:rsidR="005B329D" w:rsidRPr="00CA67DD" w:rsidRDefault="005B329D" w:rsidP="005948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B329D" w:rsidRPr="00CA67DD" w14:paraId="188F9633" w14:textId="77777777" w:rsidTr="007B2ED2">
        <w:tc>
          <w:tcPr>
            <w:tcW w:w="877" w:type="dxa"/>
            <w:vAlign w:val="center"/>
          </w:tcPr>
          <w:p w14:paraId="188F962E" w14:textId="17AB671E" w:rsidR="005B329D" w:rsidRPr="007A1427" w:rsidRDefault="007B2ED2" w:rsidP="007B2ED2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1.3.</w:t>
            </w:r>
          </w:p>
        </w:tc>
        <w:tc>
          <w:tcPr>
            <w:tcW w:w="7878" w:type="dxa"/>
            <w:vAlign w:val="center"/>
          </w:tcPr>
          <w:p w14:paraId="188F962F" w14:textId="21EAD9CC" w:rsidR="005B329D" w:rsidRPr="007A1427" w:rsidRDefault="007B2ED2" w:rsidP="00581336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Обработка подбора специалистов</w:t>
            </w:r>
          </w:p>
        </w:tc>
        <w:tc>
          <w:tcPr>
            <w:tcW w:w="887" w:type="dxa"/>
            <w:vAlign w:val="center"/>
          </w:tcPr>
          <w:p w14:paraId="188F9630" w14:textId="37661C37" w:rsidR="005B329D" w:rsidRPr="00CA67DD" w:rsidRDefault="005B329D" w:rsidP="005948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B329D" w:rsidRPr="00CA67DD" w14:paraId="188F9639" w14:textId="77777777" w:rsidTr="007B2ED2">
        <w:tc>
          <w:tcPr>
            <w:tcW w:w="877" w:type="dxa"/>
            <w:vAlign w:val="center"/>
          </w:tcPr>
          <w:p w14:paraId="188F9634" w14:textId="1220CFD3" w:rsidR="005B329D" w:rsidRPr="007A1427" w:rsidRDefault="007B2ED2" w:rsidP="007B2ED2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1.4.</w:t>
            </w:r>
          </w:p>
        </w:tc>
        <w:tc>
          <w:tcPr>
            <w:tcW w:w="7878" w:type="dxa"/>
            <w:vAlign w:val="center"/>
          </w:tcPr>
          <w:p w14:paraId="188F9635" w14:textId="2A9F9441" w:rsidR="005B329D" w:rsidRPr="007A1427" w:rsidRDefault="007B2ED2" w:rsidP="00581336">
            <w:pPr>
              <w:spacing w:line="276" w:lineRule="auto"/>
              <w:rPr>
                <w:rFonts w:ascii="Courier New" w:hAnsi="Courier New" w:cs="Courier New"/>
                <w:i/>
                <w:sz w:val="20"/>
              </w:rPr>
            </w:pPr>
            <w:r w:rsidRPr="007A1427">
              <w:rPr>
                <w:rFonts w:ascii="Courier New" w:hAnsi="Courier New" w:cs="Courier New"/>
                <w:i/>
                <w:sz w:val="20"/>
              </w:rPr>
              <w:t>Механизм назначения специалиста</w:t>
            </w:r>
          </w:p>
        </w:tc>
        <w:tc>
          <w:tcPr>
            <w:tcW w:w="887" w:type="dxa"/>
            <w:vAlign w:val="center"/>
          </w:tcPr>
          <w:p w14:paraId="188F9636" w14:textId="30FB873D" w:rsidR="005B329D" w:rsidRPr="00CA67DD" w:rsidRDefault="005B329D" w:rsidP="005948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B329D" w:rsidRPr="007B2ED2" w14:paraId="188F963F" w14:textId="77777777" w:rsidTr="007B2ED2">
        <w:tc>
          <w:tcPr>
            <w:tcW w:w="877" w:type="dxa"/>
            <w:vAlign w:val="center"/>
          </w:tcPr>
          <w:p w14:paraId="188F963A" w14:textId="2A3CAB82" w:rsidR="005B329D" w:rsidRPr="007B2ED2" w:rsidRDefault="007B2ED2" w:rsidP="007B2ED2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7878" w:type="dxa"/>
            <w:vAlign w:val="center"/>
          </w:tcPr>
          <w:p w14:paraId="188F963B" w14:textId="73FF751C" w:rsidR="005B329D" w:rsidRPr="007B2ED2" w:rsidRDefault="007B2ED2" w:rsidP="00581336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Доработать механизм «прокачки» компетенций специалистов</w:t>
            </w:r>
          </w:p>
        </w:tc>
        <w:tc>
          <w:tcPr>
            <w:tcW w:w="887" w:type="dxa"/>
            <w:vAlign w:val="center"/>
          </w:tcPr>
          <w:p w14:paraId="188F963C" w14:textId="52B246C2" w:rsidR="005B329D" w:rsidRPr="007B2ED2" w:rsidRDefault="00594897" w:rsidP="0059489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</w:tr>
      <w:tr w:rsidR="007B2ED2" w:rsidRPr="007B2ED2" w14:paraId="7F1F5DBF" w14:textId="77777777" w:rsidTr="007B2ED2">
        <w:tc>
          <w:tcPr>
            <w:tcW w:w="877" w:type="dxa"/>
            <w:vAlign w:val="center"/>
          </w:tcPr>
          <w:p w14:paraId="3642D3E1" w14:textId="72B46A79" w:rsidR="007B2ED2" w:rsidRPr="007B2ED2" w:rsidRDefault="007B2ED2" w:rsidP="007B2ED2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7878" w:type="dxa"/>
            <w:vAlign w:val="center"/>
          </w:tcPr>
          <w:p w14:paraId="3CC71CB4" w14:textId="6FDFAB1D" w:rsidR="007B2ED2" w:rsidRPr="007B2ED2" w:rsidRDefault="007B2ED2" w:rsidP="00581336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Доработать механизмы управления задачами</w:t>
            </w:r>
          </w:p>
        </w:tc>
        <w:tc>
          <w:tcPr>
            <w:tcW w:w="887" w:type="dxa"/>
            <w:vAlign w:val="center"/>
          </w:tcPr>
          <w:p w14:paraId="3DA5078C" w14:textId="4C8C087C" w:rsidR="007B2ED2" w:rsidRPr="004F174A" w:rsidRDefault="00594897" w:rsidP="004F174A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4F174A">
              <w:rPr>
                <w:rFonts w:ascii="Courier New" w:hAnsi="Courier New" w:cs="Courier New"/>
                <w:b/>
                <w:lang w:val="en-US"/>
              </w:rPr>
              <w:t>8</w:t>
            </w:r>
          </w:p>
        </w:tc>
      </w:tr>
      <w:tr w:rsidR="007B2ED2" w:rsidRPr="007B2ED2" w14:paraId="267655A7" w14:textId="77777777" w:rsidTr="007B2ED2">
        <w:tc>
          <w:tcPr>
            <w:tcW w:w="877" w:type="dxa"/>
            <w:vAlign w:val="center"/>
          </w:tcPr>
          <w:p w14:paraId="0C70E2C0" w14:textId="4FA13CFB" w:rsidR="007B2ED2" w:rsidRPr="007B2ED2" w:rsidRDefault="007B2ED2" w:rsidP="007B2ED2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4.</w:t>
            </w:r>
          </w:p>
        </w:tc>
        <w:tc>
          <w:tcPr>
            <w:tcW w:w="7878" w:type="dxa"/>
            <w:vAlign w:val="center"/>
          </w:tcPr>
          <w:p w14:paraId="61B7988B" w14:textId="32D27A0E" w:rsidR="007B2ED2" w:rsidRPr="007B2ED2" w:rsidRDefault="007B2ED2" w:rsidP="00581336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Разработать отчет «Рейтинг специалистов»</w:t>
            </w:r>
          </w:p>
        </w:tc>
        <w:tc>
          <w:tcPr>
            <w:tcW w:w="887" w:type="dxa"/>
            <w:vAlign w:val="center"/>
          </w:tcPr>
          <w:p w14:paraId="5B64008F" w14:textId="4431EEB2" w:rsidR="007B2ED2" w:rsidRPr="007B2ED2" w:rsidRDefault="00594897" w:rsidP="00594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</w:t>
            </w:r>
          </w:p>
        </w:tc>
      </w:tr>
      <w:tr w:rsidR="007B2ED2" w:rsidRPr="007B2ED2" w14:paraId="04F5CAE5" w14:textId="77777777" w:rsidTr="007B2ED2">
        <w:tc>
          <w:tcPr>
            <w:tcW w:w="877" w:type="dxa"/>
            <w:vAlign w:val="center"/>
          </w:tcPr>
          <w:p w14:paraId="48B66E86" w14:textId="1342A1F2" w:rsidR="007B2ED2" w:rsidRPr="007B2ED2" w:rsidRDefault="007B2ED2" w:rsidP="007B2ED2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878" w:type="dxa"/>
            <w:vAlign w:val="center"/>
          </w:tcPr>
          <w:p w14:paraId="19BAE160" w14:textId="6FEA86CF" w:rsidR="007B2ED2" w:rsidRPr="007B2ED2" w:rsidRDefault="007B2ED2" w:rsidP="00581336">
            <w:pPr>
              <w:rPr>
                <w:rFonts w:ascii="Courier New" w:hAnsi="Courier New" w:cs="Courier New"/>
                <w:b/>
              </w:rPr>
            </w:pPr>
            <w:r w:rsidRPr="007B2ED2">
              <w:rPr>
                <w:rFonts w:ascii="Courier New" w:hAnsi="Courier New" w:cs="Courier New"/>
                <w:b/>
              </w:rPr>
              <w:t>Разработать инструмент контроля показателей работы</w:t>
            </w:r>
          </w:p>
        </w:tc>
        <w:tc>
          <w:tcPr>
            <w:tcW w:w="887" w:type="dxa"/>
            <w:vAlign w:val="center"/>
          </w:tcPr>
          <w:p w14:paraId="3164D96C" w14:textId="12D3034A" w:rsidR="007B2ED2" w:rsidRPr="007B2ED2" w:rsidRDefault="00594897" w:rsidP="00594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</w:tr>
      <w:tr w:rsidR="005B329D" w:rsidRPr="007A1427" w14:paraId="188F9645" w14:textId="77777777" w:rsidTr="007B2ED2">
        <w:tc>
          <w:tcPr>
            <w:tcW w:w="877" w:type="dxa"/>
            <w:vAlign w:val="center"/>
          </w:tcPr>
          <w:p w14:paraId="188F9640" w14:textId="2C519347" w:rsidR="005B329D" w:rsidRPr="007A1427" w:rsidRDefault="005B329D" w:rsidP="007B2ED2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7A1427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7878" w:type="dxa"/>
            <w:vAlign w:val="center"/>
          </w:tcPr>
          <w:p w14:paraId="188F9641" w14:textId="686F59B0" w:rsidR="005B329D" w:rsidRPr="007A1427" w:rsidRDefault="005B329D" w:rsidP="00581336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7A1427">
              <w:rPr>
                <w:rFonts w:ascii="Courier New" w:hAnsi="Courier New" w:cs="Courier New"/>
                <w:b/>
              </w:rPr>
              <w:t>Тестирование, доработки</w:t>
            </w:r>
            <w:r w:rsidR="007B2ED2" w:rsidRPr="007A1427">
              <w:rPr>
                <w:rFonts w:ascii="Courier New" w:hAnsi="Courier New" w:cs="Courier New"/>
                <w:b/>
              </w:rPr>
              <w:t xml:space="preserve"> (20%)</w:t>
            </w:r>
          </w:p>
        </w:tc>
        <w:tc>
          <w:tcPr>
            <w:tcW w:w="887" w:type="dxa"/>
            <w:vAlign w:val="center"/>
          </w:tcPr>
          <w:p w14:paraId="188F9642" w14:textId="3153CFDA" w:rsidR="005B329D" w:rsidRPr="004F174A" w:rsidRDefault="001D77BA" w:rsidP="004F174A">
            <w:pPr>
              <w:spacing w:line="276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  <w:r w:rsidR="004F174A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</w:tr>
      <w:tr w:rsidR="005B329D" w:rsidRPr="00CA67DD" w14:paraId="188F964B" w14:textId="77777777" w:rsidTr="007B2ED2"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188F9646" w14:textId="77777777" w:rsidR="005B329D" w:rsidRPr="00CA67DD" w:rsidRDefault="005B329D" w:rsidP="00581336">
            <w:pPr>
              <w:spacing w:line="276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7878" w:type="dxa"/>
            <w:shd w:val="clear" w:color="auto" w:fill="F2F2F2" w:themeFill="background1" w:themeFillShade="F2"/>
            <w:vAlign w:val="center"/>
          </w:tcPr>
          <w:p w14:paraId="188F9647" w14:textId="77777777" w:rsidR="005B329D" w:rsidRPr="00CA67DD" w:rsidRDefault="005B329D" w:rsidP="00581336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CA67DD">
              <w:rPr>
                <w:rFonts w:ascii="Courier New" w:hAnsi="Courier New" w:cs="Courier New"/>
                <w:b/>
              </w:rPr>
              <w:t>ИТОГО, ч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88F9648" w14:textId="46BF90E9" w:rsidR="005B329D" w:rsidRPr="00CA67DD" w:rsidRDefault="001D77BA" w:rsidP="004F174A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4F174A">
              <w:rPr>
                <w:rFonts w:ascii="Courier New" w:hAnsi="Courier New" w:cs="Courier New"/>
                <w:b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</w:rPr>
              <w:t>3</w:t>
            </w:r>
          </w:p>
        </w:tc>
      </w:tr>
    </w:tbl>
    <w:p w14:paraId="1C2AB71F" w14:textId="3D44A77C" w:rsidR="00581336" w:rsidRPr="004F174A" w:rsidRDefault="00581336" w:rsidP="00581336">
      <w:pPr>
        <w:spacing w:after="0"/>
        <w:rPr>
          <w:rFonts w:ascii="Courier New" w:hAnsi="Courier New" w:cs="Courier New"/>
          <w:highlight w:val="yellow"/>
          <w:lang w:val="en-US"/>
        </w:rPr>
      </w:pPr>
      <w:bookmarkStart w:id="0" w:name="_GoBack"/>
      <w:bookmarkEnd w:id="0"/>
    </w:p>
    <w:p w14:paraId="188F9672" w14:textId="02026ABD" w:rsidR="005E050C" w:rsidRPr="00CA67DD" w:rsidRDefault="00581336" w:rsidP="004667F7">
      <w:pPr>
        <w:pStyle w:val="a3"/>
        <w:numPr>
          <w:ilvl w:val="0"/>
          <w:numId w:val="1"/>
        </w:numPr>
        <w:spacing w:after="0"/>
        <w:outlineLvl w:val="1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ЦЕЛЬ</w:t>
      </w:r>
      <w:r w:rsidR="002631A1" w:rsidRPr="00CA67DD">
        <w:rPr>
          <w:rFonts w:ascii="Courier New" w:hAnsi="Courier New" w:cs="Courier New"/>
          <w:b/>
        </w:rPr>
        <w:t xml:space="preserve"> </w:t>
      </w:r>
    </w:p>
    <w:p w14:paraId="3A3906C1" w14:textId="1F5E5C2A" w:rsidR="008111BC" w:rsidRPr="00AE600B" w:rsidRDefault="008111BC" w:rsidP="008111BC">
      <w:pPr>
        <w:spacing w:after="0"/>
        <w:ind w:left="360"/>
        <w:rPr>
          <w:rFonts w:ascii="Courier New" w:hAnsi="Courier New" w:cs="Courier New"/>
        </w:rPr>
      </w:pPr>
      <w:r w:rsidRPr="00AE600B">
        <w:rPr>
          <w:rFonts w:ascii="Courier New" w:hAnsi="Courier New" w:cs="Courier New"/>
        </w:rPr>
        <w:t>Доработать корпоративную систему постановки задач</w:t>
      </w:r>
    </w:p>
    <w:p w14:paraId="46A91648" w14:textId="77777777" w:rsidR="005075D8" w:rsidRDefault="005075D8" w:rsidP="00581336">
      <w:pPr>
        <w:spacing w:after="0"/>
        <w:rPr>
          <w:rFonts w:ascii="Courier New" w:hAnsi="Courier New" w:cs="Courier New"/>
        </w:rPr>
      </w:pPr>
    </w:p>
    <w:p w14:paraId="7764CD51" w14:textId="0CE68900" w:rsidR="004667F7" w:rsidRPr="00CA67DD" w:rsidRDefault="00AE600B" w:rsidP="004667F7">
      <w:pPr>
        <w:pStyle w:val="a3"/>
        <w:numPr>
          <w:ilvl w:val="0"/>
          <w:numId w:val="1"/>
        </w:numPr>
        <w:spacing w:after="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ТЕРМИНЫ</w:t>
      </w:r>
    </w:p>
    <w:p w14:paraId="3083A73F" w14:textId="3696EA6D" w:rsidR="007504BE" w:rsidRDefault="007504BE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рп – Корпоративная система, на базе 1С:УТ 10</w:t>
      </w:r>
    </w:p>
    <w:p w14:paraId="0C904847" w14:textId="3D936622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бонЦентр –</w:t>
      </w:r>
      <w:r w:rsidR="007504BE">
        <w:rPr>
          <w:rFonts w:ascii="Courier New" w:hAnsi="Courier New" w:cs="Courier New"/>
        </w:rPr>
        <w:t xml:space="preserve"> Система постановки задач входящая в Корп</w:t>
      </w:r>
    </w:p>
    <w:p w14:paraId="2B13A4FF" w14:textId="472C270F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Абц – задача поставленная в АбонЦентре</w:t>
      </w:r>
    </w:p>
    <w:p w14:paraId="4C9D3CA3" w14:textId="3D10CA37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дачаТакси – Задача выполняемая Исполнителем из другого подразделения (не ответственного за Клиента)</w:t>
      </w:r>
    </w:p>
    <w:p w14:paraId="5C32C772" w14:textId="61208587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иент – Клиент компании</w:t>
      </w:r>
    </w:p>
    <w:p w14:paraId="6C17EEF3" w14:textId="6FBA864A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партамент – подразделение компании</w:t>
      </w:r>
    </w:p>
    <w:p w14:paraId="64792699" w14:textId="079B4A9E" w:rsidR="008111BC" w:rsidRDefault="008111BC" w:rsidP="00C42D78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партамент клиента – подразделение, ответственное за Клиента</w:t>
      </w:r>
    </w:p>
    <w:p w14:paraId="1EE4CE8F" w14:textId="340EA7B6" w:rsidR="008111BC" w:rsidRDefault="008111BC" w:rsidP="008111BC">
      <w:pPr>
        <w:pStyle w:val="a3"/>
        <w:numPr>
          <w:ilvl w:val="0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сполнитель – Исполнитель задачи. Исполнитель может:</w:t>
      </w:r>
    </w:p>
    <w:p w14:paraId="14F53AFE" w14:textId="11190FFD" w:rsidR="008111BC" w:rsidRDefault="008111BC" w:rsidP="008111BC">
      <w:pPr>
        <w:pStyle w:val="a3"/>
        <w:numPr>
          <w:ilvl w:val="1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ботать в Департаменте ответственном за клиента,</w:t>
      </w:r>
    </w:p>
    <w:p w14:paraId="1C0A40FA" w14:textId="77777777" w:rsidR="008111BC" w:rsidRDefault="008111BC" w:rsidP="008111BC">
      <w:pPr>
        <w:pStyle w:val="a3"/>
        <w:numPr>
          <w:ilvl w:val="1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ботать в ином Департаменте</w:t>
      </w:r>
    </w:p>
    <w:p w14:paraId="44CA0381" w14:textId="55CB7D67" w:rsidR="008111BC" w:rsidRPr="00B16757" w:rsidRDefault="008111BC" w:rsidP="00B16757">
      <w:pPr>
        <w:pStyle w:val="a3"/>
        <w:numPr>
          <w:ilvl w:val="1"/>
          <w:numId w:val="9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Быть внешним подрядчиком </w:t>
      </w:r>
    </w:p>
    <w:p w14:paraId="75DA1D82" w14:textId="2F9ECD74" w:rsidR="00851B6F" w:rsidRDefault="00851B6F" w:rsidP="00B16757">
      <w:pPr>
        <w:spacing w:after="0"/>
        <w:rPr>
          <w:rFonts w:ascii="Courier New" w:hAnsi="Courier New" w:cs="Courier New"/>
          <w:b/>
        </w:rPr>
      </w:pPr>
    </w:p>
    <w:p w14:paraId="188F9687" w14:textId="1F1656EA" w:rsidR="00E13D4D" w:rsidRPr="00CA67DD" w:rsidRDefault="00581336" w:rsidP="004667F7">
      <w:pPr>
        <w:pStyle w:val="a3"/>
        <w:numPr>
          <w:ilvl w:val="0"/>
          <w:numId w:val="1"/>
        </w:numPr>
        <w:spacing w:after="0"/>
        <w:outlineLvl w:val="1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ЗАДАЧИ</w:t>
      </w:r>
      <w:r w:rsidR="00E13D4D" w:rsidRPr="00CA67DD">
        <w:rPr>
          <w:rFonts w:ascii="Courier New" w:hAnsi="Courier New" w:cs="Courier New"/>
          <w:b/>
        </w:rPr>
        <w:t>:</w:t>
      </w:r>
    </w:p>
    <w:p w14:paraId="5EC70492" w14:textId="54AF46BD" w:rsidR="005075D8" w:rsidRPr="00CA67DD" w:rsidRDefault="00226D23" w:rsidP="004667F7">
      <w:pPr>
        <w:pStyle w:val="a3"/>
        <w:numPr>
          <w:ilvl w:val="1"/>
          <w:numId w:val="1"/>
        </w:numPr>
        <w:spacing w:after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Разработка механ</w:t>
      </w:r>
      <w:r w:rsidR="00340DC8">
        <w:rPr>
          <w:rFonts w:ascii="Courier New" w:hAnsi="Courier New" w:cs="Courier New"/>
          <w:b/>
        </w:rPr>
        <w:t>изма распределения задач «Такси</w:t>
      </w:r>
      <w:r w:rsidRPr="00CA67DD">
        <w:rPr>
          <w:rFonts w:ascii="Courier New" w:hAnsi="Courier New" w:cs="Courier New"/>
          <w:b/>
        </w:rPr>
        <w:t>»</w:t>
      </w:r>
    </w:p>
    <w:p w14:paraId="455608DC" w14:textId="677B2341" w:rsidR="00226D23" w:rsidRPr="00CA67DD" w:rsidRDefault="00CE78FB" w:rsidP="00581336">
      <w:pPr>
        <w:pStyle w:val="a3"/>
        <w:spacing w:after="0"/>
        <w:ind w:left="1021"/>
        <w:rPr>
          <w:rFonts w:ascii="Courier New" w:hAnsi="Courier New" w:cs="Courier New"/>
          <w:i/>
        </w:rPr>
      </w:pPr>
      <w:r w:rsidRPr="00CA67DD">
        <w:rPr>
          <w:rFonts w:ascii="Courier New" w:hAnsi="Courier New" w:cs="Courier New"/>
          <w:i/>
        </w:rPr>
        <w:t xml:space="preserve">Алгоритм: </w:t>
      </w:r>
      <w:r w:rsidR="00226D23" w:rsidRPr="00CA67DD">
        <w:rPr>
          <w:rFonts w:ascii="Courier New" w:hAnsi="Courier New" w:cs="Courier New"/>
          <w:i/>
        </w:rPr>
        <w:t xml:space="preserve">Аттестация – Подключение </w:t>
      </w:r>
      <w:r w:rsidR="00067C15" w:rsidRPr="00CA67DD">
        <w:rPr>
          <w:rFonts w:ascii="Courier New" w:hAnsi="Courier New" w:cs="Courier New"/>
          <w:i/>
        </w:rPr>
        <w:t>–</w:t>
      </w:r>
      <w:r w:rsidR="00226D23" w:rsidRPr="00CA67DD">
        <w:rPr>
          <w:rFonts w:ascii="Courier New" w:hAnsi="Courier New" w:cs="Courier New"/>
          <w:i/>
        </w:rPr>
        <w:t xml:space="preserve"> Подбор</w:t>
      </w:r>
      <w:r w:rsidR="00067C15" w:rsidRPr="00CA67DD">
        <w:rPr>
          <w:rFonts w:ascii="Courier New" w:hAnsi="Courier New" w:cs="Courier New"/>
          <w:i/>
        </w:rPr>
        <w:t xml:space="preserve"> – Назначение</w:t>
      </w:r>
    </w:p>
    <w:p w14:paraId="7C060492" w14:textId="50B1A546" w:rsidR="00226D23" w:rsidRPr="00CA67DD" w:rsidRDefault="00226D23" w:rsidP="004667F7">
      <w:pPr>
        <w:pStyle w:val="a3"/>
        <w:numPr>
          <w:ilvl w:val="2"/>
          <w:numId w:val="1"/>
        </w:numPr>
        <w:spacing w:after="0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Доработка механизма подтверждения аттестации специалистов</w:t>
      </w:r>
    </w:p>
    <w:p w14:paraId="36AA3160" w14:textId="02A10775" w:rsidR="00226D23" w:rsidRPr="00CA67DD" w:rsidRDefault="00226D23" w:rsidP="004667F7">
      <w:pPr>
        <w:pStyle w:val="a3"/>
        <w:numPr>
          <w:ilvl w:val="2"/>
          <w:numId w:val="1"/>
        </w:numPr>
        <w:spacing w:after="0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Обработка подключения с</w:t>
      </w:r>
      <w:r w:rsidR="00340DC8">
        <w:rPr>
          <w:rFonts w:ascii="Courier New" w:hAnsi="Courier New" w:cs="Courier New"/>
        </w:rPr>
        <w:t>пециалистов к системе «Такси</w:t>
      </w:r>
      <w:r w:rsidRPr="00CA67DD">
        <w:rPr>
          <w:rFonts w:ascii="Courier New" w:hAnsi="Courier New" w:cs="Courier New"/>
        </w:rPr>
        <w:t>»</w:t>
      </w:r>
    </w:p>
    <w:p w14:paraId="6E5E6734" w14:textId="47C34D4B" w:rsidR="00226D23" w:rsidRPr="00CA67DD" w:rsidRDefault="00226D23" w:rsidP="004667F7">
      <w:pPr>
        <w:pStyle w:val="a3"/>
        <w:numPr>
          <w:ilvl w:val="2"/>
          <w:numId w:val="1"/>
        </w:numPr>
        <w:spacing w:after="0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Обработка подбора специалистов</w:t>
      </w:r>
    </w:p>
    <w:p w14:paraId="166550C1" w14:textId="3D32B565" w:rsidR="001E3F79" w:rsidRPr="00CA67DD" w:rsidRDefault="001E3F79" w:rsidP="004667F7">
      <w:pPr>
        <w:pStyle w:val="a3"/>
        <w:numPr>
          <w:ilvl w:val="2"/>
          <w:numId w:val="1"/>
        </w:numPr>
        <w:spacing w:after="0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Механизм </w:t>
      </w:r>
      <w:r w:rsidR="00067C15" w:rsidRPr="00CA67DD">
        <w:rPr>
          <w:rFonts w:ascii="Courier New" w:hAnsi="Courier New" w:cs="Courier New"/>
        </w:rPr>
        <w:t>назначения специалиста</w:t>
      </w:r>
    </w:p>
    <w:p w14:paraId="7F7D804A" w14:textId="7F114129" w:rsidR="00CE78FB" w:rsidRPr="00CA67DD" w:rsidRDefault="005B329D" w:rsidP="004667F7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сылка предложений</w:t>
      </w:r>
    </w:p>
    <w:p w14:paraId="49520126" w14:textId="2C0B934E" w:rsidR="00CE78FB" w:rsidRPr="00CA67DD" w:rsidRDefault="005B329D" w:rsidP="004667F7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тверждение интереса</w:t>
      </w:r>
    </w:p>
    <w:p w14:paraId="462AB2A4" w14:textId="48F2B771" w:rsidR="00581336" w:rsidRPr="00B16757" w:rsidRDefault="00067C15" w:rsidP="00B16757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i/>
        </w:rPr>
      </w:pPr>
      <w:r w:rsidRPr="00CA67DD">
        <w:rPr>
          <w:rFonts w:ascii="Courier New" w:hAnsi="Courier New" w:cs="Courier New"/>
        </w:rPr>
        <w:t>Назначение специалиста</w:t>
      </w:r>
    </w:p>
    <w:p w14:paraId="7E754AFA" w14:textId="4E07F6C2" w:rsidR="00067C15" w:rsidRPr="00CA67DD" w:rsidRDefault="00067C15" w:rsidP="004667F7">
      <w:pPr>
        <w:pStyle w:val="a3"/>
        <w:numPr>
          <w:ilvl w:val="1"/>
          <w:numId w:val="1"/>
        </w:numPr>
        <w:spacing w:after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Доработать</w:t>
      </w:r>
      <w:r w:rsidR="00226D23" w:rsidRPr="00CA67DD">
        <w:rPr>
          <w:rFonts w:ascii="Courier New" w:hAnsi="Courier New" w:cs="Courier New"/>
          <w:b/>
        </w:rPr>
        <w:t xml:space="preserve"> механизм «прокачки» компетенций специалистов</w:t>
      </w:r>
    </w:p>
    <w:p w14:paraId="10DD377B" w14:textId="77777777" w:rsidR="00067C15" w:rsidRPr="00CA67DD" w:rsidRDefault="00226D23" w:rsidP="004667F7">
      <w:pPr>
        <w:pStyle w:val="a3"/>
        <w:numPr>
          <w:ilvl w:val="1"/>
          <w:numId w:val="1"/>
        </w:numPr>
        <w:spacing w:after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 xml:space="preserve">Доработать механизмы управления задачами </w:t>
      </w:r>
    </w:p>
    <w:p w14:paraId="5F8DFFC5" w14:textId="4E70B882" w:rsidR="00CE78FB" w:rsidRPr="00CA67DD" w:rsidRDefault="00CE78FB" w:rsidP="004667F7">
      <w:pPr>
        <w:pStyle w:val="a3"/>
        <w:numPr>
          <w:ilvl w:val="0"/>
          <w:numId w:val="4"/>
        </w:numPr>
        <w:spacing w:after="0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Прием задачи внешним подрядчиком (</w:t>
      </w:r>
      <w:r w:rsidRPr="00CA67DD">
        <w:rPr>
          <w:rFonts w:ascii="Courier New" w:hAnsi="Courier New" w:cs="Courier New"/>
          <w:lang w:val="en-US"/>
        </w:rPr>
        <w:t>Web</w:t>
      </w:r>
      <w:r w:rsidR="005B329D">
        <w:rPr>
          <w:rFonts w:ascii="Courier New" w:hAnsi="Courier New" w:cs="Courier New"/>
        </w:rPr>
        <w:t>Абц)</w:t>
      </w:r>
    </w:p>
    <w:p w14:paraId="6420F5FF" w14:textId="31C4B691" w:rsidR="00CE78FB" w:rsidRPr="00CA67DD" w:rsidRDefault="00B16757" w:rsidP="004667F7">
      <w:pPr>
        <w:pStyle w:val="a3"/>
        <w:numPr>
          <w:ilvl w:val="0"/>
          <w:numId w:val="4"/>
        </w:num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мена</w:t>
      </w:r>
      <w:r w:rsidR="00CE78FB" w:rsidRPr="00CA67DD">
        <w:rPr>
          <w:rFonts w:ascii="Courier New" w:hAnsi="Courier New" w:cs="Courier New"/>
        </w:rPr>
        <w:t xml:space="preserve"> Исполнителя</w:t>
      </w:r>
    </w:p>
    <w:p w14:paraId="07AD1351" w14:textId="26726404" w:rsidR="002522F6" w:rsidRPr="00B16757" w:rsidRDefault="00067C15" w:rsidP="004667F7">
      <w:pPr>
        <w:pStyle w:val="a3"/>
        <w:numPr>
          <w:ilvl w:val="0"/>
          <w:numId w:val="4"/>
        </w:numPr>
        <w:spacing w:after="0"/>
        <w:rPr>
          <w:rFonts w:ascii="Courier New" w:hAnsi="Courier New" w:cs="Courier New"/>
        </w:rPr>
      </w:pPr>
      <w:r w:rsidRPr="00B16757">
        <w:rPr>
          <w:rFonts w:ascii="Courier New" w:hAnsi="Courier New" w:cs="Courier New"/>
        </w:rPr>
        <w:t>П</w:t>
      </w:r>
      <w:r w:rsidR="00226D23" w:rsidRPr="00B16757">
        <w:rPr>
          <w:rFonts w:ascii="Courier New" w:hAnsi="Courier New" w:cs="Courier New"/>
        </w:rPr>
        <w:t>одтверждения</w:t>
      </w:r>
      <w:r w:rsidR="00B16757" w:rsidRPr="00B16757">
        <w:rPr>
          <w:rFonts w:ascii="Courier New" w:hAnsi="Courier New" w:cs="Courier New"/>
        </w:rPr>
        <w:t xml:space="preserve">, </w:t>
      </w:r>
      <w:r w:rsidRPr="00B16757">
        <w:rPr>
          <w:rFonts w:ascii="Courier New" w:hAnsi="Courier New" w:cs="Courier New"/>
        </w:rPr>
        <w:t>оценка</w:t>
      </w:r>
      <w:r w:rsidR="00226D23" w:rsidRPr="00B16757">
        <w:rPr>
          <w:rFonts w:ascii="Courier New" w:hAnsi="Courier New" w:cs="Courier New"/>
        </w:rPr>
        <w:t xml:space="preserve"> выполнения</w:t>
      </w:r>
      <w:r w:rsidR="00B16757" w:rsidRPr="00B16757">
        <w:rPr>
          <w:rFonts w:ascii="Courier New" w:hAnsi="Courier New" w:cs="Courier New"/>
        </w:rPr>
        <w:t xml:space="preserve"> и </w:t>
      </w:r>
      <w:r w:rsidR="002522F6" w:rsidRPr="00B16757">
        <w:rPr>
          <w:rFonts w:ascii="Courier New" w:hAnsi="Courier New" w:cs="Courier New"/>
        </w:rPr>
        <w:t>Возврат на доработку</w:t>
      </w:r>
    </w:p>
    <w:p w14:paraId="4C857950" w14:textId="0C3D3882" w:rsidR="00226D23" w:rsidRPr="00CA67DD" w:rsidRDefault="00226D23" w:rsidP="004667F7">
      <w:pPr>
        <w:pStyle w:val="a3"/>
        <w:numPr>
          <w:ilvl w:val="1"/>
          <w:numId w:val="1"/>
        </w:numPr>
        <w:spacing w:after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Разработать отчет «Рейтинг специалистов»</w:t>
      </w:r>
    </w:p>
    <w:p w14:paraId="7095A042" w14:textId="1FA9C924" w:rsidR="001E3F79" w:rsidRPr="00CA67DD" w:rsidRDefault="001E3F79" w:rsidP="004667F7">
      <w:pPr>
        <w:pStyle w:val="a3"/>
        <w:numPr>
          <w:ilvl w:val="1"/>
          <w:numId w:val="1"/>
        </w:numPr>
        <w:spacing w:after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Разработать инструмент контроля показателей работы</w:t>
      </w:r>
    </w:p>
    <w:p w14:paraId="188F9695" w14:textId="2D409283" w:rsidR="00C50161" w:rsidRPr="00CA67DD" w:rsidRDefault="008F7BCC" w:rsidP="008F7BCC">
      <w:pPr>
        <w:pStyle w:val="1"/>
        <w:jc w:val="center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A67DD">
        <w:rPr>
          <w:rFonts w:ascii="Courier New" w:hAnsi="Courier New" w:cs="Courier New"/>
          <w:color w:val="auto"/>
          <w:sz w:val="22"/>
          <w:szCs w:val="22"/>
        </w:rPr>
        <w:lastRenderedPageBreak/>
        <w:t>ТРЕБОВАНИЯ</w:t>
      </w:r>
      <w:r w:rsidR="006B61BF" w:rsidRPr="00CA67DD">
        <w:rPr>
          <w:rFonts w:ascii="Courier New" w:hAnsi="Courier New" w:cs="Courier New"/>
          <w:color w:val="auto"/>
          <w:sz w:val="22"/>
          <w:szCs w:val="22"/>
        </w:rPr>
        <w:t xml:space="preserve"> К СИСТЕМЕ</w:t>
      </w:r>
      <w:r w:rsidRPr="00CA67DD">
        <w:rPr>
          <w:rFonts w:ascii="Courier New" w:hAnsi="Courier New" w:cs="Courier New"/>
          <w:b w:val="0"/>
          <w:color w:val="auto"/>
          <w:sz w:val="22"/>
          <w:szCs w:val="22"/>
        </w:rPr>
        <w:t>:</w:t>
      </w:r>
    </w:p>
    <w:p w14:paraId="2FC0261B" w14:textId="77777777" w:rsidR="00CA67DD" w:rsidRPr="00CA67DD" w:rsidRDefault="00CA67DD" w:rsidP="00B16757">
      <w:pPr>
        <w:spacing w:after="0"/>
      </w:pPr>
    </w:p>
    <w:p w14:paraId="6D3567C5" w14:textId="14410B13" w:rsidR="00DF3FFC" w:rsidRPr="00CA67DD" w:rsidRDefault="00985F32" w:rsidP="004667F7">
      <w:pPr>
        <w:pStyle w:val="a3"/>
        <w:numPr>
          <w:ilvl w:val="0"/>
          <w:numId w:val="2"/>
        </w:numPr>
        <w:spacing w:after="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М</w:t>
      </w:r>
      <w:r w:rsidRPr="00CA67DD">
        <w:rPr>
          <w:rFonts w:ascii="Courier New" w:hAnsi="Courier New" w:cs="Courier New"/>
          <w:b/>
        </w:rPr>
        <w:t>ЕХАНИЗМ</w:t>
      </w:r>
      <w:r>
        <w:rPr>
          <w:rFonts w:ascii="Courier New" w:hAnsi="Courier New" w:cs="Courier New"/>
          <w:b/>
        </w:rPr>
        <w:t xml:space="preserve"> РАСПРЕДЕЛЕНИЯ ЗАДАЧ «ТАКСИ</w:t>
      </w:r>
      <w:r w:rsidRPr="00CA67DD">
        <w:rPr>
          <w:rFonts w:ascii="Courier New" w:hAnsi="Courier New" w:cs="Courier New"/>
          <w:b/>
        </w:rPr>
        <w:t>»</w:t>
      </w:r>
      <w:r w:rsidR="00594897">
        <w:rPr>
          <w:rFonts w:ascii="Courier New" w:hAnsi="Courier New" w:cs="Courier New"/>
          <w:b/>
        </w:rPr>
        <w:t>/71ч</w:t>
      </w:r>
    </w:p>
    <w:p w14:paraId="011446CE" w14:textId="77777777" w:rsidR="006B61BF" w:rsidRPr="00CA67DD" w:rsidRDefault="006B61BF" w:rsidP="006B61BF">
      <w:pPr>
        <w:spacing w:after="0"/>
        <w:ind w:firstLine="360"/>
        <w:rPr>
          <w:rFonts w:ascii="Courier New" w:hAnsi="Courier New" w:cs="Courier New"/>
          <w:i/>
        </w:rPr>
      </w:pPr>
    </w:p>
    <w:p w14:paraId="46ADD9B7" w14:textId="7A781D5B" w:rsidR="006B61BF" w:rsidRPr="00F3311F" w:rsidRDefault="006B61BF" w:rsidP="006B61BF">
      <w:pPr>
        <w:spacing w:after="0"/>
        <w:ind w:firstLine="360"/>
        <w:rPr>
          <w:rFonts w:ascii="Courier New" w:hAnsi="Courier New" w:cs="Courier New"/>
        </w:rPr>
      </w:pPr>
      <w:r w:rsidRPr="00F3311F">
        <w:rPr>
          <w:rFonts w:ascii="Courier New" w:hAnsi="Courier New" w:cs="Courier New"/>
          <w:b/>
        </w:rPr>
        <w:t>Алгоритм</w:t>
      </w:r>
      <w:r w:rsidRPr="00F3311F">
        <w:rPr>
          <w:rFonts w:ascii="Courier New" w:hAnsi="Courier New" w:cs="Courier New"/>
        </w:rPr>
        <w:t>: 1. Аттестация 2. Подключение 3. Подбор 4. Назначение</w:t>
      </w:r>
    </w:p>
    <w:p w14:paraId="0ECC7882" w14:textId="721F320B" w:rsidR="0082211A" w:rsidRPr="00CA67DD" w:rsidRDefault="0082211A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82211A">
        <w:rPr>
          <w:rFonts w:ascii="Courier New" w:hAnsi="Courier New" w:cs="Courier New"/>
          <w:b/>
        </w:rPr>
        <w:t>Пользователь</w:t>
      </w:r>
    </w:p>
    <w:p w14:paraId="5537C1FB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Проходит Аттестацию на компетенции (для Такси) </w:t>
      </w:r>
    </w:p>
    <w:p w14:paraId="5719A135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Получает доступ в Такси (Новая обработка – предоставляет доступ пользователям с Аттестациями)</w:t>
      </w:r>
    </w:p>
    <w:p w14:paraId="0D4A6518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Получает доступы к ресурсам (копии БД)</w:t>
      </w:r>
    </w:p>
    <w:p w14:paraId="7A150057" w14:textId="77777777" w:rsidR="0082211A" w:rsidRPr="0082211A" w:rsidRDefault="0082211A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  <w:b/>
        </w:rPr>
      </w:pPr>
      <w:r w:rsidRPr="0082211A">
        <w:rPr>
          <w:rFonts w:ascii="Courier New" w:hAnsi="Courier New" w:cs="Courier New"/>
          <w:b/>
        </w:rPr>
        <w:t>КЛ</w:t>
      </w:r>
    </w:p>
    <w:p w14:paraId="12BAF368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Получает доступ в </w:t>
      </w:r>
      <w:r w:rsidRPr="0082211A">
        <w:rPr>
          <w:rFonts w:ascii="Courier New" w:hAnsi="Courier New" w:cs="Courier New"/>
        </w:rPr>
        <w:t>Web</w:t>
      </w:r>
      <w:r w:rsidRPr="00CA67DD">
        <w:rPr>
          <w:rFonts w:ascii="Courier New" w:hAnsi="Courier New" w:cs="Courier New"/>
        </w:rPr>
        <w:t>Абц (тек. обработка в Контрагенте)</w:t>
      </w:r>
    </w:p>
    <w:p w14:paraId="2918A28B" w14:textId="77777777" w:rsidR="0082211A" w:rsidRDefault="0082211A" w:rsidP="0082211A">
      <w:pPr>
        <w:pStyle w:val="a3"/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В </w:t>
      </w:r>
      <w:r w:rsidRPr="00CA67DD">
        <w:rPr>
          <w:rFonts w:ascii="Courier New" w:hAnsi="Courier New" w:cs="Courier New"/>
          <w:lang w:val="en-US"/>
        </w:rPr>
        <w:t>Web</w:t>
      </w:r>
      <w:r w:rsidRPr="00CA67DD">
        <w:rPr>
          <w:rFonts w:ascii="Courier New" w:hAnsi="Courier New" w:cs="Courier New"/>
        </w:rPr>
        <w:t>Абц – выполняется отбор по Исполнителю (а не контрагенту)</w:t>
      </w:r>
    </w:p>
    <w:p w14:paraId="6410CD09" w14:textId="64AFA0C1" w:rsidR="00194254" w:rsidRPr="00CA67DD" w:rsidRDefault="00194254" w:rsidP="0082211A">
      <w:pPr>
        <w:pStyle w:val="a3"/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Если КЛ, является КЛ Контрагента (не входящим в Компанию)</w:t>
      </w:r>
    </w:p>
    <w:p w14:paraId="42F97804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Назначается Исполнителем в ЗадачаАбЦ</w:t>
      </w:r>
    </w:p>
    <w:p w14:paraId="777E0E5C" w14:textId="649C918D" w:rsidR="0082211A" w:rsidRPr="00CA67DD" w:rsidRDefault="0082211A" w:rsidP="0082211A">
      <w:pPr>
        <w:pStyle w:val="a3"/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Через Обработку Такси (напрямую – назначаются только внутр. </w:t>
      </w:r>
      <w:r w:rsidR="00EF7F3C" w:rsidRPr="00CA67DD">
        <w:rPr>
          <w:rFonts w:ascii="Courier New" w:hAnsi="Courier New" w:cs="Courier New"/>
        </w:rPr>
        <w:t>С</w:t>
      </w:r>
      <w:r w:rsidRPr="00CA67DD">
        <w:rPr>
          <w:rFonts w:ascii="Courier New" w:hAnsi="Courier New" w:cs="Courier New"/>
        </w:rPr>
        <w:t>отрудники</w:t>
      </w:r>
      <w:r w:rsidR="00EF7F3C">
        <w:rPr>
          <w:rFonts w:ascii="Courier New" w:hAnsi="Courier New" w:cs="Courier New"/>
        </w:rPr>
        <w:t>, с контролем по кадровым докуметам</w:t>
      </w:r>
      <w:r w:rsidRPr="00CA67DD">
        <w:rPr>
          <w:rFonts w:ascii="Courier New" w:hAnsi="Courier New" w:cs="Courier New"/>
        </w:rPr>
        <w:t>)</w:t>
      </w:r>
    </w:p>
    <w:p w14:paraId="39F9E89E" w14:textId="77777777" w:rsidR="0082211A" w:rsidRPr="0082211A" w:rsidRDefault="0082211A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  <w:b/>
        </w:rPr>
      </w:pPr>
      <w:r w:rsidRPr="0082211A">
        <w:rPr>
          <w:rFonts w:ascii="Courier New" w:hAnsi="Courier New" w:cs="Courier New"/>
          <w:b/>
        </w:rPr>
        <w:t xml:space="preserve">Контрагент </w:t>
      </w:r>
    </w:p>
    <w:p w14:paraId="435DBF5A" w14:textId="77777777" w:rsidR="0082211A" w:rsidRPr="00CA67DD" w:rsidRDefault="0082211A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Используется для взаиморасчетов</w:t>
      </w:r>
    </w:p>
    <w:p w14:paraId="23A7BF30" w14:textId="0442C562" w:rsidR="00933E9C" w:rsidRDefault="00933E9C" w:rsidP="00B16757">
      <w:pPr>
        <w:spacing w:after="0"/>
        <w:rPr>
          <w:rFonts w:ascii="Courier New" w:hAnsi="Courier New" w:cs="Courier New"/>
          <w:b/>
          <w:highlight w:val="green"/>
        </w:rPr>
      </w:pPr>
    </w:p>
    <w:p w14:paraId="733D9496" w14:textId="541DBF4F" w:rsidR="00DF3FFC" w:rsidRPr="00C94135" w:rsidRDefault="00590AD3" w:rsidP="004667F7">
      <w:pPr>
        <w:pStyle w:val="a3"/>
        <w:numPr>
          <w:ilvl w:val="1"/>
          <w:numId w:val="2"/>
        </w:numPr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 xml:space="preserve">МЕХАНИЗМ ПОДТВЕРЖДЕНИЯ АТТЕСТАЦИЙ </w:t>
      </w:r>
      <w:r w:rsidR="00594897">
        <w:rPr>
          <w:rFonts w:ascii="Courier New" w:hAnsi="Courier New" w:cs="Courier New"/>
          <w:b/>
        </w:rPr>
        <w:t>/7ч</w:t>
      </w:r>
    </w:p>
    <w:p w14:paraId="13E8A58A" w14:textId="35995D9E" w:rsidR="00DF3FFC" w:rsidRPr="00CA67DD" w:rsidRDefault="00DF3FFC" w:rsidP="00DF3FFC">
      <w:pPr>
        <w:pStyle w:val="a3"/>
        <w:ind w:left="1928"/>
        <w:rPr>
          <w:rFonts w:ascii="Courier New" w:hAnsi="Courier New" w:cs="Courier New"/>
        </w:rPr>
      </w:pPr>
    </w:p>
    <w:p w14:paraId="00E461A6" w14:textId="52EFB72B" w:rsidR="00DF3FFC" w:rsidRPr="00CA67DD" w:rsidRDefault="00DF3FFC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Справочник «Компетенции»</w:t>
      </w:r>
      <w:r w:rsidR="00C94135">
        <w:rPr>
          <w:rFonts w:ascii="Courier New" w:hAnsi="Courier New" w:cs="Courier New"/>
          <w:b/>
          <w:lang w:val="en-US"/>
        </w:rPr>
        <w:t xml:space="preserve"> </w:t>
      </w:r>
      <w:r w:rsidR="00C94135">
        <w:rPr>
          <w:rFonts w:ascii="Courier New" w:hAnsi="Courier New" w:cs="Courier New"/>
          <w:b/>
        </w:rPr>
        <w:t>/2ч</w:t>
      </w:r>
    </w:p>
    <w:p w14:paraId="1B623752" w14:textId="77777777" w:rsidR="00DB130E" w:rsidRDefault="00DF3FFC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В спрКомпетенции добавить </w:t>
      </w:r>
      <w:r w:rsidR="00DB130E">
        <w:rPr>
          <w:rFonts w:ascii="Courier New" w:hAnsi="Courier New" w:cs="Courier New"/>
        </w:rPr>
        <w:t>реквизиты:</w:t>
      </w:r>
    </w:p>
    <w:p w14:paraId="678F9D44" w14:textId="612161BD" w:rsidR="00DB130E" w:rsidRDefault="00DF3FF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«Использовать в Системе Такси»</w:t>
      </w:r>
    </w:p>
    <w:p w14:paraId="72746C7F" w14:textId="5CB701F0" w:rsidR="00DB130E" w:rsidRPr="00DB130E" w:rsidRDefault="00241594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раткое наименование»</w:t>
      </w:r>
    </w:p>
    <w:p w14:paraId="029E216E" w14:textId="1AE6BAF0" w:rsidR="001F6EC2" w:rsidRDefault="00087872" w:rsidP="00CA67DD">
      <w:pPr>
        <w:pStyle w:val="a3"/>
        <w:ind w:left="1372"/>
        <w:rPr>
          <w:rFonts w:ascii="Courier New" w:hAnsi="Courier New" w:cs="Courier New"/>
        </w:rPr>
      </w:pPr>
      <w:r w:rsidRPr="00087872">
        <w:rPr>
          <w:noProof/>
          <w:lang w:eastAsia="ru-RU"/>
        </w:rPr>
        <w:drawing>
          <wp:inline distT="0" distB="0" distL="0" distR="0" wp14:anchorId="45F8A306" wp14:editId="1E937B1D">
            <wp:extent cx="5238750" cy="262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72BA" w14:textId="77777777" w:rsidR="001F6EC2" w:rsidRPr="00CA67DD" w:rsidRDefault="001F6EC2" w:rsidP="00CA67DD">
      <w:pPr>
        <w:pStyle w:val="a3"/>
        <w:ind w:left="1372"/>
        <w:rPr>
          <w:rFonts w:ascii="Courier New" w:hAnsi="Courier New" w:cs="Courier New"/>
        </w:rPr>
      </w:pPr>
    </w:p>
    <w:p w14:paraId="1368EB14" w14:textId="5152CF9A" w:rsidR="00DF3FFC" w:rsidRPr="00CA67DD" w:rsidRDefault="00DF3FFC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Документ «Прохождение аттестации»</w:t>
      </w:r>
      <w:r w:rsidR="00C94135">
        <w:rPr>
          <w:rFonts w:ascii="Courier New" w:hAnsi="Courier New" w:cs="Courier New"/>
          <w:b/>
        </w:rPr>
        <w:t xml:space="preserve"> /5ч</w:t>
      </w:r>
    </w:p>
    <w:p w14:paraId="25F75973" w14:textId="1D2F4F1F" w:rsidR="00503D75" w:rsidRPr="00CA67DD" w:rsidRDefault="00503D75" w:rsidP="00503D75">
      <w:pPr>
        <w:pStyle w:val="a3"/>
        <w:ind w:left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3AFB1089" wp14:editId="4CB61B0E">
            <wp:extent cx="6152515" cy="9461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A5E" w14:textId="77777777" w:rsidR="00DF3FFC" w:rsidRPr="00CA67DD" w:rsidRDefault="00DF3FFC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Добавляем вид документа (Вид аттестации)</w:t>
      </w:r>
    </w:p>
    <w:p w14:paraId="235B41E1" w14:textId="77777777" w:rsidR="00DF3FFC" w:rsidRPr="00CA67DD" w:rsidRDefault="00DF3FF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«Внутренняя аттестация» – все текущие документы</w:t>
      </w:r>
    </w:p>
    <w:p w14:paraId="7EFB2462" w14:textId="28525A8E" w:rsidR="00DF3FFC" w:rsidRPr="00CA67DD" w:rsidRDefault="00DF3FF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«Аттестация Такси» </w:t>
      </w:r>
    </w:p>
    <w:p w14:paraId="0973221A" w14:textId="247E852B" w:rsidR="00DF3FFC" w:rsidRPr="00524952" w:rsidRDefault="00DF3FFC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  <w:b/>
        </w:rPr>
      </w:pPr>
      <w:r w:rsidRPr="00524952">
        <w:rPr>
          <w:rFonts w:ascii="Courier New" w:hAnsi="Courier New" w:cs="Courier New"/>
          <w:b/>
        </w:rPr>
        <w:lastRenderedPageBreak/>
        <w:t>Для документ</w:t>
      </w:r>
      <w:r w:rsidR="004345B7" w:rsidRPr="00524952">
        <w:rPr>
          <w:rFonts w:ascii="Courier New" w:hAnsi="Courier New" w:cs="Courier New"/>
          <w:b/>
        </w:rPr>
        <w:t>а с «Видом</w:t>
      </w:r>
      <w:r w:rsidR="00B92207" w:rsidRPr="00524952">
        <w:rPr>
          <w:rFonts w:ascii="Courier New" w:hAnsi="Courier New" w:cs="Courier New"/>
          <w:b/>
        </w:rPr>
        <w:t xml:space="preserve"> документа</w:t>
      </w:r>
      <w:r w:rsidR="00524952">
        <w:rPr>
          <w:rFonts w:ascii="Courier New" w:hAnsi="Courier New" w:cs="Courier New"/>
          <w:b/>
        </w:rPr>
        <w:t>» =</w:t>
      </w:r>
      <w:r w:rsidR="004345B7" w:rsidRPr="00524952">
        <w:rPr>
          <w:rFonts w:ascii="Courier New" w:hAnsi="Courier New" w:cs="Courier New"/>
          <w:b/>
        </w:rPr>
        <w:t xml:space="preserve"> «</w:t>
      </w:r>
      <w:r w:rsidR="00B92207" w:rsidRPr="00524952">
        <w:rPr>
          <w:rFonts w:ascii="Courier New" w:hAnsi="Courier New" w:cs="Courier New"/>
          <w:b/>
        </w:rPr>
        <w:t xml:space="preserve">Аттестация </w:t>
      </w:r>
      <w:r w:rsidR="004345B7" w:rsidRPr="00524952">
        <w:rPr>
          <w:rFonts w:ascii="Courier New" w:hAnsi="Courier New" w:cs="Courier New"/>
          <w:b/>
        </w:rPr>
        <w:t>Такси</w:t>
      </w:r>
      <w:r w:rsidRPr="00524952">
        <w:rPr>
          <w:rFonts w:ascii="Courier New" w:hAnsi="Courier New" w:cs="Courier New"/>
          <w:b/>
        </w:rPr>
        <w:t>»</w:t>
      </w:r>
    </w:p>
    <w:p w14:paraId="1E12225A" w14:textId="45AC002E" w:rsidR="00B92207" w:rsidRPr="00B16757" w:rsidRDefault="00B92207" w:rsidP="00B1675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DF3FFC" w:rsidRPr="00CA67DD">
        <w:rPr>
          <w:rFonts w:ascii="Courier New" w:hAnsi="Courier New" w:cs="Courier New"/>
        </w:rPr>
        <w:t>обавляются текстовые строки</w:t>
      </w:r>
      <w:r w:rsidR="00B16757">
        <w:rPr>
          <w:rFonts w:ascii="Courier New" w:hAnsi="Courier New" w:cs="Courier New"/>
        </w:rPr>
        <w:t xml:space="preserve">. </w:t>
      </w:r>
      <w:r w:rsidRPr="00B16757">
        <w:rPr>
          <w:rFonts w:ascii="Courier New" w:hAnsi="Courier New" w:cs="Courier New"/>
        </w:rPr>
        <w:t>См.Рис.</w:t>
      </w:r>
    </w:p>
    <w:p w14:paraId="5B935B75" w14:textId="6B9DB714" w:rsidR="00DF3FFC" w:rsidRPr="00CA67DD" w:rsidRDefault="00DF3FF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Добавляется реквизит/переключатель «</w:t>
      </w:r>
      <w:r w:rsidR="007168B1">
        <w:rPr>
          <w:rFonts w:ascii="Courier New" w:hAnsi="Courier New" w:cs="Courier New"/>
        </w:rPr>
        <w:t>Аттестуемый</w:t>
      </w:r>
      <w:r w:rsidRPr="00CA67DD">
        <w:rPr>
          <w:rFonts w:ascii="Courier New" w:hAnsi="Courier New" w:cs="Courier New"/>
        </w:rPr>
        <w:t>»</w:t>
      </w:r>
    </w:p>
    <w:p w14:paraId="3F286BF3" w14:textId="5AC40EA1" w:rsidR="00DF3FFC" w:rsidRPr="00CA67DD" w:rsidRDefault="00DF3FFC" w:rsidP="00CA67DD">
      <w:pPr>
        <w:pStyle w:val="a3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«</w:t>
      </w:r>
      <w:r w:rsidR="00EF7F3C">
        <w:rPr>
          <w:rFonts w:ascii="Courier New" w:hAnsi="Courier New" w:cs="Courier New"/>
          <w:color w:val="984806" w:themeColor="accent6" w:themeShade="80"/>
        </w:rPr>
        <w:t xml:space="preserve">( )Сотрудник компании ( </w:t>
      </w:r>
      <w:r w:rsidRPr="00CA67DD">
        <w:rPr>
          <w:rFonts w:ascii="Courier New" w:hAnsi="Courier New" w:cs="Courier New"/>
          <w:color w:val="984806" w:themeColor="accent6" w:themeShade="80"/>
        </w:rPr>
        <w:t xml:space="preserve">)Внешний подрядчик </w:t>
      </w:r>
      <w:r w:rsidRPr="00EF7F3C">
        <w:rPr>
          <w:rFonts w:ascii="Courier New" w:hAnsi="Courier New" w:cs="Courier New"/>
          <w:color w:val="984806" w:themeColor="accent6" w:themeShade="80"/>
        </w:rPr>
        <w:t>[</w:t>
      </w:r>
      <w:r w:rsidR="00EF7F3C">
        <w:rPr>
          <w:rFonts w:ascii="Courier New" w:hAnsi="Courier New" w:cs="Courier New"/>
          <w:color w:val="984806" w:themeColor="accent6" w:themeShade="80"/>
        </w:rPr>
        <w:t xml:space="preserve"> </w:t>
      </w:r>
      <w:r w:rsidR="00EF7F3C">
        <w:rPr>
          <w:rFonts w:ascii="Courier New" w:hAnsi="Courier New" w:cs="Courier New"/>
          <w:i/>
          <w:color w:val="984806" w:themeColor="accent6" w:themeShade="80"/>
        </w:rPr>
        <w:t>Контрагент</w:t>
      </w:r>
      <w:r w:rsidR="00EF7F3C">
        <w:rPr>
          <w:rFonts w:ascii="Courier New" w:hAnsi="Courier New" w:cs="Courier New"/>
          <w:color w:val="984806" w:themeColor="accent6" w:themeShade="80"/>
        </w:rPr>
        <w:t xml:space="preserve"> </w:t>
      </w:r>
      <w:r w:rsidRPr="00EF7F3C">
        <w:rPr>
          <w:rFonts w:ascii="Courier New" w:hAnsi="Courier New" w:cs="Courier New"/>
          <w:color w:val="984806" w:themeColor="accent6" w:themeShade="80"/>
        </w:rPr>
        <w:t>|</w:t>
      </w:r>
      <w:r w:rsidRPr="00CA67DD">
        <w:rPr>
          <w:rFonts w:ascii="Courier New" w:hAnsi="Courier New" w:cs="Courier New"/>
          <w:color w:val="984806" w:themeColor="accent6" w:themeShade="80"/>
        </w:rPr>
        <w:t>…</w:t>
      </w:r>
      <w:r w:rsidRPr="00EF7F3C">
        <w:rPr>
          <w:rFonts w:ascii="Courier New" w:hAnsi="Courier New" w:cs="Courier New"/>
          <w:color w:val="984806" w:themeColor="accent6" w:themeShade="80"/>
        </w:rPr>
        <w:t>]</w:t>
      </w:r>
      <w:r w:rsidRPr="00CA67DD">
        <w:rPr>
          <w:rFonts w:ascii="Courier New" w:hAnsi="Courier New" w:cs="Courier New"/>
        </w:rPr>
        <w:t>»</w:t>
      </w:r>
    </w:p>
    <w:p w14:paraId="551CDCCC" w14:textId="77777777" w:rsidR="007504BE" w:rsidRDefault="007504BE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логику выбора Сотрудника и Компетенций</w:t>
      </w:r>
    </w:p>
    <w:p w14:paraId="08F91F30" w14:textId="77777777" w:rsidR="004764DC" w:rsidRPr="00CA67DD" w:rsidRDefault="004764DC" w:rsidP="00CA67DD">
      <w:pPr>
        <w:pStyle w:val="a3"/>
        <w:ind w:left="1732"/>
        <w:rPr>
          <w:rFonts w:ascii="Courier New" w:hAnsi="Courier New" w:cs="Courier New"/>
        </w:rPr>
      </w:pPr>
    </w:p>
    <w:p w14:paraId="40DCC170" w14:textId="70886EED" w:rsidR="00DF3FFC" w:rsidRPr="00C94135" w:rsidRDefault="00590AD3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ОБРАБОТКА ПОДКЛЮЧЕНИЯ К СИСТЕМЕ «ТАКСИ»</w:t>
      </w:r>
      <w:r w:rsidR="00594897">
        <w:rPr>
          <w:rFonts w:ascii="Courier New" w:hAnsi="Courier New" w:cs="Courier New"/>
          <w:b/>
        </w:rPr>
        <w:t>/28ч</w:t>
      </w:r>
    </w:p>
    <w:p w14:paraId="7C8DA5F7" w14:textId="77777777" w:rsidR="00DF3FFC" w:rsidRPr="00CA67DD" w:rsidRDefault="00DF3FFC" w:rsidP="006B61BF">
      <w:pPr>
        <w:spacing w:after="0"/>
        <w:ind w:left="1021"/>
        <w:rPr>
          <w:rFonts w:ascii="Courier New" w:hAnsi="Courier New" w:cs="Courier New"/>
        </w:rPr>
      </w:pPr>
    </w:p>
    <w:p w14:paraId="713E1163" w14:textId="77777777" w:rsidR="006B61BF" w:rsidRPr="00581A0C" w:rsidRDefault="006B61BF" w:rsidP="00581A0C">
      <w:pPr>
        <w:spacing w:after="0"/>
        <w:ind w:left="313" w:firstLine="708"/>
        <w:outlineLvl w:val="3"/>
        <w:rPr>
          <w:rFonts w:ascii="Courier New" w:hAnsi="Courier New" w:cs="Courier New"/>
          <w:b/>
        </w:rPr>
      </w:pPr>
      <w:r w:rsidRPr="00581A0C">
        <w:rPr>
          <w:rFonts w:ascii="Courier New" w:hAnsi="Courier New" w:cs="Courier New"/>
          <w:b/>
        </w:rPr>
        <w:t>Общие требования:</w:t>
      </w:r>
    </w:p>
    <w:p w14:paraId="752DFDEB" w14:textId="4FF1C400" w:rsidR="006B61BF" w:rsidRPr="00CA67DD" w:rsidRDefault="006B61BF" w:rsidP="00CA67DD">
      <w:pPr>
        <w:pStyle w:val="a3"/>
        <w:ind w:left="102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Обработка «Подключение к си</w:t>
      </w:r>
      <w:r w:rsidR="00CA67DD" w:rsidRPr="00CA67DD">
        <w:rPr>
          <w:rFonts w:ascii="Courier New" w:hAnsi="Courier New" w:cs="Courier New"/>
        </w:rPr>
        <w:t>стеме распред.</w:t>
      </w:r>
      <w:r w:rsidR="004764DC">
        <w:rPr>
          <w:rFonts w:ascii="Courier New" w:hAnsi="Courier New" w:cs="Courier New"/>
        </w:rPr>
        <w:t xml:space="preserve"> задач "Такси</w:t>
      </w:r>
      <w:r w:rsidRPr="00CA67DD">
        <w:rPr>
          <w:rFonts w:ascii="Courier New" w:hAnsi="Courier New" w:cs="Courier New"/>
        </w:rPr>
        <w:t>"»</w:t>
      </w:r>
    </w:p>
    <w:p w14:paraId="0073236D" w14:textId="77777777" w:rsidR="006B61BF" w:rsidRPr="00CA67DD" w:rsidRDefault="006B61BF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Должна позволять подключать, как внутренних сотрудников компании, так и внешних подрядчиков</w:t>
      </w:r>
    </w:p>
    <w:p w14:paraId="5C22B43C" w14:textId="77777777" w:rsidR="006B61BF" w:rsidRPr="00CA67DD" w:rsidRDefault="006B61BF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Обеспечивать быстрый переход к анализу сотрудников</w:t>
      </w:r>
    </w:p>
    <w:p w14:paraId="3A693F02" w14:textId="77777777" w:rsidR="006B61BF" w:rsidRPr="00CA67DD" w:rsidRDefault="006B61BF" w:rsidP="003203AC">
      <w:pPr>
        <w:pStyle w:val="a3"/>
        <w:ind w:left="1416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(пред настроенные отчеты)</w:t>
      </w:r>
    </w:p>
    <w:p w14:paraId="72A31387" w14:textId="77777777" w:rsidR="006B61BF" w:rsidRPr="00CA67DD" w:rsidRDefault="006B61BF" w:rsidP="004667F7">
      <w:pPr>
        <w:pStyle w:val="a3"/>
        <w:numPr>
          <w:ilvl w:val="0"/>
          <w:numId w:val="3"/>
        </w:numPr>
        <w:spacing w:after="0"/>
        <w:ind w:left="1381"/>
        <w:rPr>
          <w:rFonts w:ascii="Courier New" w:hAnsi="Courier New" w:cs="Courier New"/>
          <w:i/>
        </w:rPr>
      </w:pPr>
      <w:r w:rsidRPr="00CA67DD">
        <w:rPr>
          <w:rFonts w:ascii="Courier New" w:hAnsi="Courier New" w:cs="Courier New"/>
          <w:i/>
        </w:rPr>
        <w:t xml:space="preserve">Должна позволять Исполнителям – видеть инф по себе </w:t>
      </w:r>
    </w:p>
    <w:p w14:paraId="75312025" w14:textId="77777777" w:rsidR="006B61BF" w:rsidRPr="00CA67DD" w:rsidRDefault="006B61BF" w:rsidP="006B61BF">
      <w:pPr>
        <w:pStyle w:val="a3"/>
        <w:ind w:left="1189"/>
        <w:rPr>
          <w:rFonts w:ascii="Courier New" w:hAnsi="Courier New" w:cs="Courier New"/>
          <w:b/>
        </w:rPr>
      </w:pPr>
    </w:p>
    <w:p w14:paraId="33559B37" w14:textId="152B51ED" w:rsidR="006B61BF" w:rsidRPr="00CA67DD" w:rsidRDefault="006B61BF" w:rsidP="004667F7">
      <w:pPr>
        <w:pStyle w:val="a3"/>
        <w:numPr>
          <w:ilvl w:val="2"/>
          <w:numId w:val="2"/>
        </w:numPr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b/>
        </w:rPr>
        <w:t>ЭФ «Подключение специалистов к системе распред</w:t>
      </w:r>
      <w:r w:rsidR="00C94135">
        <w:rPr>
          <w:rFonts w:ascii="Courier New" w:hAnsi="Courier New" w:cs="Courier New"/>
          <w:b/>
        </w:rPr>
        <w:t>.</w:t>
      </w:r>
      <w:r w:rsidRPr="00CA67DD">
        <w:rPr>
          <w:rFonts w:ascii="Courier New" w:hAnsi="Courier New" w:cs="Courier New"/>
          <w:b/>
        </w:rPr>
        <w:t xml:space="preserve"> задач»</w:t>
      </w:r>
      <w:r w:rsidR="00C94135">
        <w:rPr>
          <w:rFonts w:ascii="Courier New" w:hAnsi="Courier New" w:cs="Courier New"/>
          <w:b/>
        </w:rPr>
        <w:t xml:space="preserve"> /8ч</w:t>
      </w:r>
    </w:p>
    <w:p w14:paraId="78AB2040" w14:textId="77777777" w:rsidR="006B61BF" w:rsidRPr="00CA67DD" w:rsidRDefault="006B61BF" w:rsidP="00B16757">
      <w:pPr>
        <w:pStyle w:val="a3"/>
        <w:spacing w:after="0"/>
        <w:ind w:left="0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74B72C5" wp14:editId="447EB3D3">
            <wp:extent cx="6300470" cy="2380894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EC15" w14:textId="1946F962" w:rsidR="004242D5" w:rsidRDefault="004242D5" w:rsidP="002505B6">
      <w:pPr>
        <w:spacing w:after="0"/>
        <w:rPr>
          <w:rFonts w:ascii="Courier New" w:hAnsi="Courier New" w:cs="Courier New"/>
          <w:b/>
        </w:rPr>
      </w:pPr>
    </w:p>
    <w:p w14:paraId="42C1A2FD" w14:textId="39F2A4B9" w:rsidR="006B61BF" w:rsidRPr="00CA67DD" w:rsidRDefault="00500676" w:rsidP="002505B6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ткрытие обработки</w:t>
      </w:r>
      <w:r w:rsidR="00C94135">
        <w:rPr>
          <w:rFonts w:ascii="Courier New" w:hAnsi="Courier New" w:cs="Courier New"/>
          <w:b/>
        </w:rPr>
        <w:t xml:space="preserve"> /8ч</w:t>
      </w:r>
    </w:p>
    <w:p w14:paraId="27CDC65C" w14:textId="4AFDC892" w:rsidR="0079234C" w:rsidRDefault="00C1286A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="002A0997">
        <w:rPr>
          <w:rFonts w:ascii="Courier New" w:hAnsi="Courier New" w:cs="Courier New"/>
        </w:rPr>
        <w:t>«</w:t>
      </w:r>
      <w:r w:rsidR="003A18A2">
        <w:rPr>
          <w:rFonts w:ascii="Courier New" w:hAnsi="Courier New" w:cs="Courier New"/>
        </w:rPr>
        <w:t>Дополнительных</w:t>
      </w:r>
      <w:r w:rsidR="0079234C">
        <w:rPr>
          <w:rFonts w:ascii="Courier New" w:hAnsi="Courier New" w:cs="Courier New"/>
        </w:rPr>
        <w:t xml:space="preserve"> </w:t>
      </w:r>
      <w:r w:rsidR="003A18A2">
        <w:rPr>
          <w:rFonts w:ascii="Courier New" w:hAnsi="Courier New" w:cs="Courier New"/>
        </w:rPr>
        <w:t>правах доступа</w:t>
      </w:r>
      <w:r w:rsidR="002A0997">
        <w:rPr>
          <w:rFonts w:ascii="Courier New" w:hAnsi="Courier New" w:cs="Courier New"/>
        </w:rPr>
        <w:t>»</w:t>
      </w:r>
      <w:r w:rsidR="003A18A2">
        <w:rPr>
          <w:rFonts w:ascii="Courier New" w:hAnsi="Courier New" w:cs="Courier New"/>
        </w:rPr>
        <w:t xml:space="preserve"> </w:t>
      </w:r>
      <w:r w:rsidR="0079234C">
        <w:rPr>
          <w:rFonts w:ascii="Courier New" w:hAnsi="Courier New" w:cs="Courier New"/>
        </w:rPr>
        <w:t>пользователя</w:t>
      </w:r>
      <w:r>
        <w:rPr>
          <w:rFonts w:ascii="Courier New" w:hAnsi="Courier New" w:cs="Courier New"/>
        </w:rPr>
        <w:t xml:space="preserve"> добавить</w:t>
      </w:r>
      <w:r w:rsidR="0079234C">
        <w:rPr>
          <w:rFonts w:ascii="Courier New" w:hAnsi="Courier New" w:cs="Courier New"/>
        </w:rPr>
        <w:t>:</w:t>
      </w:r>
    </w:p>
    <w:p w14:paraId="457100D6" w14:textId="4FD0F830" w:rsidR="0079234C" w:rsidRDefault="0079234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дел - «Настройки доступа к системе Такси»</w:t>
      </w:r>
    </w:p>
    <w:p w14:paraId="493C1927" w14:textId="62E52D9F" w:rsidR="0079234C" w:rsidRPr="002505B6" w:rsidRDefault="0079234C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раметры:</w:t>
      </w:r>
    </w:p>
    <w:tbl>
      <w:tblPr>
        <w:tblStyle w:val="a4"/>
        <w:tblW w:w="8222" w:type="dxa"/>
        <w:tblInd w:w="17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5529"/>
      </w:tblGrid>
      <w:tr w:rsidR="0079234C" w:rsidRPr="00CB487E" w14:paraId="75618BD3" w14:textId="77777777" w:rsidTr="00C1286A">
        <w:trPr>
          <w:trHeight w:val="2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0D9821" w14:textId="0D141C42" w:rsidR="0079234C" w:rsidRPr="00CB487E" w:rsidRDefault="0079234C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</w:rPr>
              <w:t>Параметр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7B49268" w14:textId="257E5AB3" w:rsidR="0079234C" w:rsidRPr="00CB487E" w:rsidRDefault="0079234C" w:rsidP="0079234C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Назначение</w:t>
            </w:r>
          </w:p>
        </w:tc>
      </w:tr>
      <w:tr w:rsidR="0079234C" w:rsidRPr="00CB487E" w14:paraId="635A23AB" w14:textId="77777777" w:rsidTr="00C1286A">
        <w:tc>
          <w:tcPr>
            <w:tcW w:w="2693" w:type="dxa"/>
            <w:vAlign w:val="center"/>
          </w:tcPr>
          <w:p w14:paraId="3A3E1B02" w14:textId="48263004" w:rsidR="0079234C" w:rsidRPr="00CB487E" w:rsidRDefault="0079234C" w:rsidP="003F689E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«</w:t>
            </w:r>
            <w:r w:rsidRPr="0079234C">
              <w:rPr>
                <w:rFonts w:ascii="Courier New" w:hAnsi="Courier New" w:cs="Courier New"/>
                <w:sz w:val="18"/>
              </w:rPr>
              <w:t>Аудитор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79234C">
              <w:rPr>
                <w:rFonts w:ascii="Courier New" w:hAnsi="Courier New" w:cs="Courier New"/>
                <w:sz w:val="18"/>
              </w:rPr>
              <w:t>Такси</w:t>
            </w:r>
            <w:r>
              <w:rPr>
                <w:rFonts w:ascii="Courier New" w:hAnsi="Courier New" w:cs="Courier New"/>
                <w:sz w:val="18"/>
              </w:rPr>
              <w:t>»</w:t>
            </w:r>
          </w:p>
        </w:tc>
        <w:tc>
          <w:tcPr>
            <w:tcW w:w="5529" w:type="dxa"/>
            <w:vAlign w:val="center"/>
          </w:tcPr>
          <w:p w14:paraId="512A6B10" w14:textId="0EB6CEDA" w:rsidR="0079234C" w:rsidRPr="00CB487E" w:rsidRDefault="0079234C" w:rsidP="003F689E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79234C">
              <w:rPr>
                <w:rFonts w:ascii="Courier New" w:hAnsi="Courier New" w:cs="Courier New"/>
                <w:sz w:val="18"/>
              </w:rPr>
              <w:t>Пользователь с данными правами имеет право просматривать  всех сотрудников/специалистов, подключенных к системе Такси</w:t>
            </w:r>
          </w:p>
        </w:tc>
      </w:tr>
      <w:tr w:rsidR="0079234C" w:rsidRPr="00CB487E" w14:paraId="35927C58" w14:textId="77777777" w:rsidTr="00C1286A">
        <w:tc>
          <w:tcPr>
            <w:tcW w:w="2693" w:type="dxa"/>
            <w:vAlign w:val="center"/>
          </w:tcPr>
          <w:p w14:paraId="141755AE" w14:textId="407A25BD" w:rsidR="0079234C" w:rsidRPr="00CB487E" w:rsidRDefault="0079234C" w:rsidP="003F689E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79234C">
              <w:rPr>
                <w:rFonts w:ascii="Courier New" w:hAnsi="Courier New" w:cs="Courier New"/>
                <w:sz w:val="18"/>
              </w:rPr>
              <w:t>«Адм</w:t>
            </w:r>
            <w:r>
              <w:rPr>
                <w:rFonts w:ascii="Courier New" w:hAnsi="Courier New" w:cs="Courier New"/>
                <w:sz w:val="18"/>
              </w:rPr>
              <w:t>инистратор внешних подрядчиков»</w:t>
            </w:r>
            <w:r w:rsidRPr="0079234C">
              <w:rPr>
                <w:rFonts w:ascii="Courier New" w:hAnsi="Courier New" w:cs="Courier New"/>
                <w:sz w:val="18"/>
              </w:rPr>
              <w:t>(АдминВнешн)</w:t>
            </w:r>
          </w:p>
        </w:tc>
        <w:tc>
          <w:tcPr>
            <w:tcW w:w="5529" w:type="dxa"/>
            <w:vAlign w:val="center"/>
          </w:tcPr>
          <w:p w14:paraId="0BB4E3C4" w14:textId="2B0BD311" w:rsidR="0079234C" w:rsidRPr="00CB487E" w:rsidRDefault="0079234C" w:rsidP="003F689E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79234C">
              <w:rPr>
                <w:rFonts w:ascii="Courier New" w:hAnsi="Courier New" w:cs="Courier New"/>
                <w:sz w:val="18"/>
              </w:rPr>
              <w:t>Пользователь с данными правами имеет права редактировать список внешних подрядчиков подключаемых к системе Такси</w:t>
            </w:r>
          </w:p>
        </w:tc>
      </w:tr>
    </w:tbl>
    <w:p w14:paraId="00B24D30" w14:textId="77777777" w:rsidR="008119A2" w:rsidRDefault="008119A2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ть роль пользователя для работы в Обработке </w:t>
      </w:r>
    </w:p>
    <w:p w14:paraId="4C4E2E05" w14:textId="2CEE4D9B" w:rsidR="00D31FFB" w:rsidRPr="002505B6" w:rsidRDefault="008119A2" w:rsidP="00D31FFB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2505B6">
        <w:rPr>
          <w:rFonts w:ascii="Courier New" w:hAnsi="Courier New" w:cs="Courier New"/>
        </w:rPr>
        <w:t xml:space="preserve">Роль определяется </w:t>
      </w:r>
    </w:p>
    <w:tbl>
      <w:tblPr>
        <w:tblStyle w:val="a4"/>
        <w:tblW w:w="8249" w:type="dxa"/>
        <w:tblInd w:w="17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63"/>
        <w:gridCol w:w="4892"/>
      </w:tblGrid>
      <w:tr w:rsidR="009C3DF3" w:rsidRPr="00CB487E" w14:paraId="5A222D4F" w14:textId="77777777" w:rsidTr="009C3DF3">
        <w:trPr>
          <w:trHeight w:val="22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950D1" w14:textId="1F6D150C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7896F6" w14:textId="5167594A" w:rsidR="009C3DF3" w:rsidRPr="00CB487E" w:rsidRDefault="009C3DF3" w:rsidP="00185F94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Роль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5ECE3174" w14:textId="6D772826" w:rsidR="009C3DF3" w:rsidRPr="00CB487E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Тип*</w:t>
            </w:r>
          </w:p>
        </w:tc>
        <w:tc>
          <w:tcPr>
            <w:tcW w:w="4892" w:type="dxa"/>
            <w:shd w:val="clear" w:color="auto" w:fill="D9D9D9" w:themeFill="background1" w:themeFillShade="D9"/>
            <w:vAlign w:val="center"/>
          </w:tcPr>
          <w:p w14:paraId="12441D3B" w14:textId="1BE94379" w:rsidR="009C3DF3" w:rsidRPr="00CB487E" w:rsidRDefault="009C3DF3" w:rsidP="00185F94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Права</w:t>
            </w:r>
          </w:p>
        </w:tc>
      </w:tr>
      <w:tr w:rsidR="009C3DF3" w:rsidRPr="00CB487E" w14:paraId="6B7EDBE3" w14:textId="77777777" w:rsidTr="009C3DF3">
        <w:tc>
          <w:tcPr>
            <w:tcW w:w="567" w:type="dxa"/>
            <w:vAlign w:val="center"/>
          </w:tcPr>
          <w:p w14:paraId="6FA217F1" w14:textId="36CD319F" w:rsidR="009C3DF3" w:rsidRPr="0079234C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6C311779" w14:textId="1FFE08BE" w:rsidR="009C3DF3" w:rsidRPr="00CB487E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79234C">
              <w:rPr>
                <w:rFonts w:ascii="Courier New" w:hAnsi="Courier New" w:cs="Courier New"/>
                <w:sz w:val="18"/>
              </w:rPr>
              <w:t>Аудитор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79234C">
              <w:rPr>
                <w:rFonts w:ascii="Courier New" w:hAnsi="Courier New" w:cs="Courier New"/>
                <w:sz w:val="18"/>
              </w:rPr>
              <w:t>Такси</w:t>
            </w:r>
          </w:p>
        </w:tc>
        <w:tc>
          <w:tcPr>
            <w:tcW w:w="663" w:type="dxa"/>
            <w:vAlign w:val="center"/>
          </w:tcPr>
          <w:p w14:paraId="322E992D" w14:textId="2C9857ED" w:rsidR="009C3DF3" w:rsidRPr="00CB487E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Да</w:t>
            </w:r>
          </w:p>
        </w:tc>
        <w:tc>
          <w:tcPr>
            <w:tcW w:w="4892" w:type="dxa"/>
            <w:vAlign w:val="center"/>
          </w:tcPr>
          <w:p w14:paraId="325E6CC0" w14:textId="0D98FFCB" w:rsidR="009C3DF3" w:rsidRPr="00CB487E" w:rsidRDefault="00B0166E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См. Табл. выше</w:t>
            </w:r>
          </w:p>
        </w:tc>
      </w:tr>
      <w:tr w:rsidR="009C3DF3" w:rsidRPr="00CB487E" w14:paraId="29E17E2E" w14:textId="77777777" w:rsidTr="009C3DF3">
        <w:tc>
          <w:tcPr>
            <w:tcW w:w="567" w:type="dxa"/>
            <w:vAlign w:val="center"/>
          </w:tcPr>
          <w:p w14:paraId="41602C58" w14:textId="78F56671" w:rsidR="009C3DF3" w:rsidRPr="0079234C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7CC68102" w14:textId="387D7E39" w:rsidR="009C3DF3" w:rsidRPr="00CB487E" w:rsidRDefault="009C3DF3" w:rsidP="009C3DF3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79234C">
              <w:rPr>
                <w:rFonts w:ascii="Courier New" w:hAnsi="Courier New" w:cs="Courier New"/>
                <w:sz w:val="18"/>
              </w:rPr>
              <w:t>Адм</w:t>
            </w:r>
            <w:r>
              <w:rPr>
                <w:rFonts w:ascii="Courier New" w:hAnsi="Courier New" w:cs="Courier New"/>
                <w:sz w:val="18"/>
              </w:rPr>
              <w:t>инистратор внешних подрядчиков</w:t>
            </w:r>
          </w:p>
        </w:tc>
        <w:tc>
          <w:tcPr>
            <w:tcW w:w="663" w:type="dxa"/>
            <w:vAlign w:val="center"/>
          </w:tcPr>
          <w:p w14:paraId="6D2DED7E" w14:textId="0E8A5F50" w:rsidR="009C3DF3" w:rsidRPr="00CB487E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Да</w:t>
            </w:r>
          </w:p>
        </w:tc>
        <w:tc>
          <w:tcPr>
            <w:tcW w:w="4892" w:type="dxa"/>
            <w:vAlign w:val="center"/>
          </w:tcPr>
          <w:p w14:paraId="66501925" w14:textId="2085AE99" w:rsidR="009C3DF3" w:rsidRPr="00CB487E" w:rsidRDefault="00B0166E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См. Табл. выше</w:t>
            </w:r>
          </w:p>
        </w:tc>
      </w:tr>
      <w:tr w:rsidR="009C3DF3" w:rsidRPr="00CB487E" w14:paraId="529CA0CC" w14:textId="77777777" w:rsidTr="009C3DF3">
        <w:tc>
          <w:tcPr>
            <w:tcW w:w="567" w:type="dxa"/>
            <w:vAlign w:val="center"/>
          </w:tcPr>
          <w:p w14:paraId="7ACD3E2B" w14:textId="7967FA67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127" w:type="dxa"/>
            <w:vAlign w:val="center"/>
          </w:tcPr>
          <w:p w14:paraId="23F5298D" w14:textId="21920B6E" w:rsidR="009C3DF3" w:rsidRPr="0079234C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Сотрудник</w:t>
            </w:r>
          </w:p>
        </w:tc>
        <w:tc>
          <w:tcPr>
            <w:tcW w:w="663" w:type="dxa"/>
            <w:vAlign w:val="center"/>
          </w:tcPr>
          <w:p w14:paraId="6DDE87B2" w14:textId="77777777" w:rsidR="009C3DF3" w:rsidRPr="0079234C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892" w:type="dxa"/>
            <w:vAlign w:val="center"/>
          </w:tcPr>
          <w:p w14:paraId="0F47DAAC" w14:textId="6DE7BA2F" w:rsidR="009C3DF3" w:rsidRPr="0079234C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Сотрудник видит свои подключенные компетенции</w:t>
            </w:r>
          </w:p>
        </w:tc>
      </w:tr>
      <w:tr w:rsidR="009C3DF3" w:rsidRPr="00CB487E" w14:paraId="4491DC41" w14:textId="77777777" w:rsidTr="009C3DF3">
        <w:tc>
          <w:tcPr>
            <w:tcW w:w="567" w:type="dxa"/>
            <w:vAlign w:val="center"/>
          </w:tcPr>
          <w:p w14:paraId="07898FDB" w14:textId="24FE3D47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498F528E" w14:textId="2ED6F534" w:rsidR="009C3DF3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Руководитель подразделения</w:t>
            </w:r>
          </w:p>
        </w:tc>
        <w:tc>
          <w:tcPr>
            <w:tcW w:w="663" w:type="dxa"/>
            <w:vAlign w:val="center"/>
          </w:tcPr>
          <w:p w14:paraId="6414766F" w14:textId="77777777" w:rsidR="009C3DF3" w:rsidRDefault="009C3DF3" w:rsidP="009C3DF3">
            <w:pPr>
              <w:jc w:val="center"/>
              <w:rPr>
                <w:rFonts w:ascii="Courier New" w:hAnsi="Courier New" w:cs="Courier New"/>
                <w:sz w:val="18"/>
              </w:rPr>
            </w:pPr>
          </w:p>
          <w:p w14:paraId="67EC01F8" w14:textId="77777777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892" w:type="dxa"/>
            <w:vAlign w:val="center"/>
          </w:tcPr>
          <w:p w14:paraId="1A5EDEB1" w14:textId="14179641" w:rsidR="009C3DF3" w:rsidRPr="0079234C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Руководитель может подключать и отключать доступ сотрудникам входящим в свою структуру</w:t>
            </w:r>
          </w:p>
        </w:tc>
      </w:tr>
      <w:tr w:rsidR="009C3DF3" w:rsidRPr="00CB487E" w14:paraId="7BE1828B" w14:textId="77777777" w:rsidTr="009C3DF3">
        <w:tc>
          <w:tcPr>
            <w:tcW w:w="567" w:type="dxa"/>
            <w:vAlign w:val="center"/>
          </w:tcPr>
          <w:p w14:paraId="6576F39F" w14:textId="48818A02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4E3CDB81" w14:textId="43606E5E" w:rsidR="009C3DF3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Админ. ЭР</w:t>
            </w:r>
          </w:p>
        </w:tc>
        <w:tc>
          <w:tcPr>
            <w:tcW w:w="663" w:type="dxa"/>
            <w:vAlign w:val="center"/>
          </w:tcPr>
          <w:p w14:paraId="4EA2159F" w14:textId="77777777" w:rsidR="009C3DF3" w:rsidRDefault="009C3DF3" w:rsidP="009C3DF3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4892" w:type="dxa"/>
            <w:vAlign w:val="center"/>
          </w:tcPr>
          <w:p w14:paraId="0FBDB550" w14:textId="398C18D9" w:rsidR="009C3DF3" w:rsidRPr="0079234C" w:rsidRDefault="009C3DF3" w:rsidP="00185F94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Админ, может все ))</w:t>
            </w:r>
          </w:p>
        </w:tc>
      </w:tr>
    </w:tbl>
    <w:p w14:paraId="381ECC0F" w14:textId="3B02A29C" w:rsidR="005800AE" w:rsidRPr="00D31FFB" w:rsidRDefault="005800AE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lastRenderedPageBreak/>
        <w:t xml:space="preserve">Вводятся </w:t>
      </w:r>
      <w:r w:rsidR="003F689E" w:rsidRPr="009C3DF3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-</w:t>
      </w:r>
      <w:r w:rsidR="003F689E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переменные</w:t>
      </w:r>
      <w:r w:rsidR="00D31FFB">
        <w:rPr>
          <w:rFonts w:ascii="Courier New" w:hAnsi="Courier New" w:cs="Courier New"/>
        </w:rPr>
        <w:t xml:space="preserve">: </w:t>
      </w:r>
      <w:r w:rsidR="00D31FFB">
        <w:rPr>
          <w:rFonts w:ascii="Courier New" w:hAnsi="Courier New" w:cs="Courier New"/>
        </w:rPr>
        <w:br/>
      </w:r>
      <w:r w:rsidR="00D31FFB" w:rsidRPr="00D31FFB">
        <w:rPr>
          <w:rFonts w:ascii="Courier New" w:hAnsi="Courier New" w:cs="Courier New"/>
          <w:i/>
        </w:rPr>
        <w:t>для управления видимостью и доступностью объектов Обработки</w:t>
      </w:r>
      <w:r w:rsidRPr="00D31FFB">
        <w:rPr>
          <w:rFonts w:ascii="Courier New" w:hAnsi="Courier New" w:cs="Courier New"/>
          <w:i/>
        </w:rPr>
        <w:t xml:space="preserve"> </w:t>
      </w:r>
    </w:p>
    <w:p w14:paraId="0C3EC789" w14:textId="6E6FC015" w:rsidR="005800AE" w:rsidRDefault="005800AE" w:rsidP="004667F7">
      <w:pPr>
        <w:pStyle w:val="a3"/>
        <w:numPr>
          <w:ilvl w:val="2"/>
          <w:numId w:val="3"/>
        </w:numPr>
        <w:spacing w:after="0"/>
        <w:ind w:left="21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Роль</w:t>
      </w:r>
      <w:r w:rsidR="003F689E">
        <w:rPr>
          <w:rFonts w:ascii="Courier New" w:hAnsi="Courier New" w:cs="Courier New"/>
        </w:rPr>
        <w:t>ЭР</w:t>
      </w:r>
      <w:r>
        <w:rPr>
          <w:rFonts w:ascii="Courier New" w:hAnsi="Courier New" w:cs="Courier New"/>
        </w:rPr>
        <w:t>».</w:t>
      </w:r>
      <w:r w:rsidR="00240E6C">
        <w:rPr>
          <w:rFonts w:ascii="Courier New" w:hAnsi="Courier New" w:cs="Courier New"/>
        </w:rPr>
        <w:t xml:space="preserve"> Знач</w:t>
      </w:r>
      <w:r w:rsidR="00883DF7">
        <w:rPr>
          <w:rFonts w:ascii="Courier New" w:hAnsi="Courier New" w:cs="Courier New"/>
        </w:rPr>
        <w:t>ение</w:t>
      </w:r>
      <w:r w:rsidR="00240E6C">
        <w:rPr>
          <w:rFonts w:ascii="Courier New" w:hAnsi="Courier New" w:cs="Courier New"/>
        </w:rPr>
        <w:t xml:space="preserve"> = Сотр</w:t>
      </w:r>
      <w:r>
        <w:rPr>
          <w:rFonts w:ascii="Courier New" w:hAnsi="Courier New" w:cs="Courier New"/>
        </w:rPr>
        <w:t>/Рук</w:t>
      </w:r>
      <w:r w:rsidR="00240E6C">
        <w:rPr>
          <w:rFonts w:ascii="Courier New" w:hAnsi="Courier New" w:cs="Courier New"/>
        </w:rPr>
        <w:t>Подр</w:t>
      </w:r>
      <w:r>
        <w:rPr>
          <w:rFonts w:ascii="Courier New" w:hAnsi="Courier New" w:cs="Courier New"/>
        </w:rPr>
        <w:t>/АдминЭР</w:t>
      </w:r>
    </w:p>
    <w:p w14:paraId="40F7AAFD" w14:textId="42D774AA" w:rsidR="003F689E" w:rsidRPr="00D31FFB" w:rsidRDefault="003F689E" w:rsidP="00D31FFB">
      <w:pPr>
        <w:pStyle w:val="a3"/>
        <w:numPr>
          <w:ilvl w:val="2"/>
          <w:numId w:val="3"/>
        </w:numPr>
        <w:spacing w:after="0"/>
        <w:ind w:left="21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РольАВнП». Значение = Да/Нет</w:t>
      </w:r>
      <w:r w:rsidR="00D31FFB">
        <w:rPr>
          <w:rFonts w:ascii="Courier New" w:hAnsi="Courier New" w:cs="Courier New"/>
        </w:rPr>
        <w:t xml:space="preserve"> </w:t>
      </w:r>
      <w:r w:rsidRPr="00D31FFB">
        <w:rPr>
          <w:rFonts w:ascii="Courier New" w:hAnsi="Courier New" w:cs="Courier New"/>
        </w:rPr>
        <w:t>(Админ</w:t>
      </w:r>
      <w:r w:rsidR="00D31FFB">
        <w:rPr>
          <w:rFonts w:ascii="Courier New" w:hAnsi="Courier New" w:cs="Courier New"/>
        </w:rPr>
        <w:t>.</w:t>
      </w:r>
      <w:r w:rsidRPr="00D31FFB">
        <w:rPr>
          <w:rFonts w:ascii="Courier New" w:hAnsi="Courier New" w:cs="Courier New"/>
        </w:rPr>
        <w:t xml:space="preserve"> внешних Подрядчиков)</w:t>
      </w:r>
    </w:p>
    <w:p w14:paraId="63E1F71C" w14:textId="4ADDDB5F" w:rsidR="005800AE" w:rsidRPr="002505B6" w:rsidRDefault="005800AE" w:rsidP="004667F7">
      <w:pPr>
        <w:pStyle w:val="a3"/>
        <w:numPr>
          <w:ilvl w:val="2"/>
          <w:numId w:val="3"/>
        </w:numPr>
        <w:spacing w:after="0"/>
        <w:ind w:left="21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Аудитор». Знач</w:t>
      </w:r>
      <w:r w:rsidR="00883DF7">
        <w:rPr>
          <w:rFonts w:ascii="Courier New" w:hAnsi="Courier New" w:cs="Courier New"/>
        </w:rPr>
        <w:t>ение</w:t>
      </w:r>
      <w:r>
        <w:rPr>
          <w:rFonts w:ascii="Courier New" w:hAnsi="Courier New" w:cs="Courier New"/>
        </w:rPr>
        <w:t xml:space="preserve"> = Да/Нет</w:t>
      </w:r>
    </w:p>
    <w:p w14:paraId="45E8789E" w14:textId="4A6C9BC3" w:rsidR="00AD0BF2" w:rsidRPr="00E62047" w:rsidRDefault="008119A2" w:rsidP="00E6204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</w:t>
      </w:r>
      <w:r w:rsidR="005800AE">
        <w:rPr>
          <w:rFonts w:ascii="Courier New" w:hAnsi="Courier New" w:cs="Courier New"/>
        </w:rPr>
        <w:t xml:space="preserve">оль </w:t>
      </w:r>
      <w:r>
        <w:rPr>
          <w:rFonts w:ascii="Courier New" w:hAnsi="Courier New" w:cs="Courier New"/>
        </w:rPr>
        <w:t xml:space="preserve">определяется </w:t>
      </w:r>
      <w:r w:rsidR="005800AE">
        <w:rPr>
          <w:rFonts w:ascii="Courier New" w:hAnsi="Courier New" w:cs="Courier New"/>
        </w:rPr>
        <w:t>на основании правил (см. табл.)</w:t>
      </w:r>
    </w:p>
    <w:tbl>
      <w:tblPr>
        <w:tblStyle w:val="a4"/>
        <w:tblW w:w="8505" w:type="dxa"/>
        <w:tblInd w:w="14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850"/>
        <w:gridCol w:w="992"/>
        <w:gridCol w:w="698"/>
        <w:gridCol w:w="3981"/>
      </w:tblGrid>
      <w:tr w:rsidR="00AD0BF2" w:rsidRPr="00CB487E" w14:paraId="5C3C9C7D" w14:textId="77777777" w:rsidTr="00634EFB">
        <w:trPr>
          <w:trHeight w:val="227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289FD0A0" w14:textId="756BB8DB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8F886D8" w14:textId="4469C463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Проверка</w:t>
            </w:r>
          </w:p>
        </w:tc>
        <w:tc>
          <w:tcPr>
            <w:tcW w:w="2540" w:type="dxa"/>
            <w:gridSpan w:val="3"/>
            <w:shd w:val="clear" w:color="auto" w:fill="D9D9D9" w:themeFill="background1" w:themeFillShade="D9"/>
            <w:vAlign w:val="center"/>
          </w:tcPr>
          <w:p w14:paraId="2159EFAD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Переменная</w:t>
            </w:r>
          </w:p>
        </w:tc>
        <w:tc>
          <w:tcPr>
            <w:tcW w:w="3981" w:type="dxa"/>
            <w:vMerge w:val="restart"/>
            <w:shd w:val="clear" w:color="auto" w:fill="D9D9D9" w:themeFill="background1" w:themeFillShade="D9"/>
            <w:vAlign w:val="center"/>
          </w:tcPr>
          <w:p w14:paraId="1CC5683D" w14:textId="77777777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CB487E">
              <w:rPr>
                <w:rFonts w:ascii="Courier New" w:hAnsi="Courier New" w:cs="Courier New"/>
                <w:b/>
                <w:sz w:val="18"/>
              </w:rPr>
              <w:t>Правило назначение</w:t>
            </w:r>
          </w:p>
        </w:tc>
      </w:tr>
      <w:tr w:rsidR="00AD0BF2" w:rsidRPr="00CB487E" w14:paraId="3C1A3402" w14:textId="77777777" w:rsidTr="00634EFB">
        <w:trPr>
          <w:trHeight w:val="22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CD59B9A" w14:textId="77777777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C4C4752" w14:textId="1613489E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58DB73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РольЭ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E78945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РольАВнП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989E246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Ауд</w:t>
            </w:r>
          </w:p>
        </w:tc>
        <w:tc>
          <w:tcPr>
            <w:tcW w:w="3981" w:type="dxa"/>
            <w:vMerge/>
            <w:shd w:val="clear" w:color="auto" w:fill="D9D9D9" w:themeFill="background1" w:themeFillShade="D9"/>
            <w:vAlign w:val="center"/>
          </w:tcPr>
          <w:p w14:paraId="11BA88AE" w14:textId="77777777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AD0BF2" w:rsidRPr="00CB487E" w14:paraId="35D74762" w14:textId="77777777" w:rsidTr="00634EFB">
        <w:tc>
          <w:tcPr>
            <w:tcW w:w="425" w:type="dxa"/>
            <w:vAlign w:val="center"/>
          </w:tcPr>
          <w:p w14:paraId="2F6DCD6A" w14:textId="495D2875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449FE6D" w14:textId="29BF6AB8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 xml:space="preserve">Сотрудник </w:t>
            </w:r>
          </w:p>
        </w:tc>
        <w:tc>
          <w:tcPr>
            <w:tcW w:w="850" w:type="dxa"/>
            <w:vAlign w:val="center"/>
          </w:tcPr>
          <w:p w14:paraId="35B2834D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Сотр</w:t>
            </w:r>
          </w:p>
        </w:tc>
        <w:tc>
          <w:tcPr>
            <w:tcW w:w="992" w:type="dxa"/>
            <w:vAlign w:val="center"/>
          </w:tcPr>
          <w:p w14:paraId="1C63E370" w14:textId="75016F03" w:rsidR="00AD0BF2" w:rsidRPr="00BD0F70" w:rsidRDefault="00BD0F70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нет</w:t>
            </w:r>
          </w:p>
        </w:tc>
        <w:tc>
          <w:tcPr>
            <w:tcW w:w="698" w:type="dxa"/>
            <w:vAlign w:val="center"/>
          </w:tcPr>
          <w:p w14:paraId="3F18F796" w14:textId="29A79972" w:rsidR="00AD0BF2" w:rsidRPr="00BD0F70" w:rsidRDefault="00BD0F70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нет</w:t>
            </w:r>
          </w:p>
        </w:tc>
        <w:tc>
          <w:tcPr>
            <w:tcW w:w="3981" w:type="dxa"/>
            <w:vAlign w:val="center"/>
          </w:tcPr>
          <w:p w14:paraId="7481E266" w14:textId="77777777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Устанавливается по умолчанию</w:t>
            </w:r>
          </w:p>
        </w:tc>
      </w:tr>
      <w:tr w:rsidR="00AD0BF2" w:rsidRPr="00CB487E" w14:paraId="578A28BB" w14:textId="77777777" w:rsidTr="00634EFB">
        <w:tc>
          <w:tcPr>
            <w:tcW w:w="425" w:type="dxa"/>
            <w:vAlign w:val="center"/>
          </w:tcPr>
          <w:p w14:paraId="79CD7FD2" w14:textId="15E5FD14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EDA5CD6" w14:textId="226E3AAB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Администратор ЭР</w:t>
            </w:r>
          </w:p>
        </w:tc>
        <w:tc>
          <w:tcPr>
            <w:tcW w:w="850" w:type="dxa"/>
            <w:vAlign w:val="center"/>
          </w:tcPr>
          <w:p w14:paraId="3A28363D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АдминЭР</w:t>
            </w:r>
          </w:p>
        </w:tc>
        <w:tc>
          <w:tcPr>
            <w:tcW w:w="992" w:type="dxa"/>
            <w:vAlign w:val="center"/>
          </w:tcPr>
          <w:p w14:paraId="33B59A5A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698" w:type="dxa"/>
            <w:vAlign w:val="center"/>
          </w:tcPr>
          <w:p w14:paraId="58EF4084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981" w:type="dxa"/>
            <w:vAlign w:val="center"/>
          </w:tcPr>
          <w:p w14:paraId="060A6325" w14:textId="5F1127FE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Устанавливается</w:t>
            </w:r>
            <w:r>
              <w:rPr>
                <w:rFonts w:ascii="Courier New" w:hAnsi="Courier New" w:cs="Courier New"/>
                <w:sz w:val="18"/>
              </w:rPr>
              <w:t xml:space="preserve"> для пользователей Администратор</w:t>
            </w:r>
            <w:r w:rsidR="00BD0F70">
              <w:rPr>
                <w:rFonts w:ascii="Courier New" w:hAnsi="Courier New" w:cs="Courier New"/>
                <w:sz w:val="18"/>
              </w:rPr>
              <w:t>ов Корп</w:t>
            </w:r>
          </w:p>
        </w:tc>
      </w:tr>
      <w:tr w:rsidR="00AD0BF2" w:rsidRPr="00CB487E" w14:paraId="2CA33C4B" w14:textId="77777777" w:rsidTr="00634EFB">
        <w:tc>
          <w:tcPr>
            <w:tcW w:w="425" w:type="dxa"/>
            <w:vAlign w:val="center"/>
          </w:tcPr>
          <w:p w14:paraId="2A870CBD" w14:textId="332AA34F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6A4960CD" w14:textId="5BAD82FD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Аудитор</w:t>
            </w:r>
            <w:r>
              <w:rPr>
                <w:rFonts w:ascii="Courier New" w:hAnsi="Courier New" w:cs="Courier New"/>
                <w:sz w:val="18"/>
              </w:rPr>
              <w:t xml:space="preserve"> подключенных специалистов</w:t>
            </w:r>
          </w:p>
        </w:tc>
        <w:tc>
          <w:tcPr>
            <w:tcW w:w="850" w:type="dxa"/>
            <w:vAlign w:val="center"/>
          </w:tcPr>
          <w:p w14:paraId="1C1394A2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639BD81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698" w:type="dxa"/>
            <w:vAlign w:val="center"/>
          </w:tcPr>
          <w:p w14:paraId="6027CF9C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Да</w:t>
            </w:r>
          </w:p>
        </w:tc>
        <w:tc>
          <w:tcPr>
            <w:tcW w:w="3981" w:type="dxa"/>
            <w:vAlign w:val="center"/>
          </w:tcPr>
          <w:p w14:paraId="2CF42103" w14:textId="77777777" w:rsidR="00AD0BF2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Устанавливается, если в доп. настройках пользователя установлено право «Такс</w:t>
            </w:r>
            <w:r>
              <w:rPr>
                <w:rFonts w:ascii="Courier New" w:hAnsi="Courier New" w:cs="Courier New"/>
                <w:sz w:val="18"/>
              </w:rPr>
              <w:t xml:space="preserve">и </w:t>
            </w:r>
            <w:r w:rsidRPr="00CB487E">
              <w:rPr>
                <w:rFonts w:ascii="Courier New" w:hAnsi="Courier New" w:cs="Courier New"/>
                <w:sz w:val="18"/>
              </w:rPr>
              <w:t>/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CB487E">
              <w:rPr>
                <w:rFonts w:ascii="Courier New" w:hAnsi="Courier New" w:cs="Courier New"/>
                <w:sz w:val="18"/>
              </w:rPr>
              <w:t>Аудитор</w:t>
            </w:r>
            <w:r>
              <w:rPr>
                <w:rFonts w:ascii="Courier New" w:hAnsi="Courier New" w:cs="Courier New"/>
                <w:sz w:val="18"/>
              </w:rPr>
              <w:t xml:space="preserve"> Такси</w:t>
            </w:r>
            <w:r w:rsidRPr="00CB487E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AD0BF2" w:rsidRPr="00CB487E" w14:paraId="1F00BFED" w14:textId="77777777" w:rsidTr="00634EFB">
        <w:tc>
          <w:tcPr>
            <w:tcW w:w="425" w:type="dxa"/>
            <w:vAlign w:val="center"/>
          </w:tcPr>
          <w:p w14:paraId="1C6B42C2" w14:textId="05C7ECA3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0D4CD8AC" w14:textId="1A00668F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Администратор</w:t>
            </w:r>
            <w:r>
              <w:rPr>
                <w:rFonts w:ascii="Courier New" w:hAnsi="Courier New" w:cs="Courier New"/>
                <w:sz w:val="18"/>
              </w:rPr>
              <w:t xml:space="preserve"> внешних </w:t>
            </w:r>
            <w:r w:rsidRPr="00CB487E">
              <w:rPr>
                <w:rFonts w:ascii="Courier New" w:hAnsi="Courier New" w:cs="Courier New"/>
                <w:sz w:val="18"/>
              </w:rPr>
              <w:t xml:space="preserve"> Подрядчиков</w:t>
            </w:r>
          </w:p>
        </w:tc>
        <w:tc>
          <w:tcPr>
            <w:tcW w:w="850" w:type="dxa"/>
            <w:vAlign w:val="center"/>
          </w:tcPr>
          <w:p w14:paraId="582106A4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6089859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Да</w:t>
            </w:r>
          </w:p>
        </w:tc>
        <w:tc>
          <w:tcPr>
            <w:tcW w:w="698" w:type="dxa"/>
            <w:vAlign w:val="center"/>
          </w:tcPr>
          <w:p w14:paraId="12C94ED9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981" w:type="dxa"/>
            <w:vAlign w:val="center"/>
          </w:tcPr>
          <w:p w14:paraId="43BC0460" w14:textId="77777777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Устанавливается, если в доп. настройках пользователя установлено право «Такс</w:t>
            </w:r>
            <w:r>
              <w:rPr>
                <w:rFonts w:ascii="Courier New" w:hAnsi="Courier New" w:cs="Courier New"/>
                <w:sz w:val="18"/>
              </w:rPr>
              <w:t xml:space="preserve">и </w:t>
            </w:r>
            <w:r w:rsidRPr="00CB487E">
              <w:rPr>
                <w:rFonts w:ascii="Courier New" w:hAnsi="Courier New" w:cs="Courier New"/>
                <w:sz w:val="18"/>
              </w:rPr>
              <w:t>/</w:t>
            </w:r>
            <w:r>
              <w:rPr>
                <w:rFonts w:ascii="Courier New" w:hAnsi="Courier New" w:cs="Courier New"/>
                <w:sz w:val="18"/>
              </w:rPr>
              <w:t xml:space="preserve"> АдминВнешн</w:t>
            </w:r>
            <w:r w:rsidRPr="00CB487E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AD0BF2" w:rsidRPr="00CB487E" w14:paraId="4B7544CF" w14:textId="77777777" w:rsidTr="00634EFB">
        <w:tc>
          <w:tcPr>
            <w:tcW w:w="425" w:type="dxa"/>
            <w:vAlign w:val="center"/>
          </w:tcPr>
          <w:p w14:paraId="6E49FA3F" w14:textId="61CDE202" w:rsidR="00AD0BF2" w:rsidRPr="00CB487E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7ACFB3E5" w14:textId="59ECD8E7" w:rsidR="00AD0BF2" w:rsidRPr="00CB487E" w:rsidRDefault="00AD0BF2" w:rsidP="00AD0BF2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 w:rsidRPr="00CB487E">
              <w:rPr>
                <w:rFonts w:ascii="Courier New" w:hAnsi="Courier New" w:cs="Courier New"/>
                <w:sz w:val="18"/>
              </w:rPr>
              <w:t>Руководитель подразделения</w:t>
            </w:r>
          </w:p>
        </w:tc>
        <w:tc>
          <w:tcPr>
            <w:tcW w:w="850" w:type="dxa"/>
            <w:vAlign w:val="center"/>
          </w:tcPr>
          <w:p w14:paraId="0D355F5E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РукПодр</w:t>
            </w:r>
          </w:p>
        </w:tc>
        <w:tc>
          <w:tcPr>
            <w:tcW w:w="992" w:type="dxa"/>
            <w:vAlign w:val="center"/>
          </w:tcPr>
          <w:p w14:paraId="53984056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698" w:type="dxa"/>
            <w:vAlign w:val="center"/>
          </w:tcPr>
          <w:p w14:paraId="12E8FD02" w14:textId="77777777" w:rsidR="00AD0BF2" w:rsidRDefault="00AD0BF2" w:rsidP="00AD0BF2">
            <w:pPr>
              <w:pStyle w:val="a3"/>
              <w:ind w:left="0"/>
              <w:jc w:val="center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981" w:type="dxa"/>
            <w:vAlign w:val="center"/>
          </w:tcPr>
          <w:p w14:paraId="7F005978" w14:textId="4287F464" w:rsidR="00AD0BF2" w:rsidRPr="00CB487E" w:rsidRDefault="00AD0BF2" w:rsidP="00BD0F70">
            <w:pPr>
              <w:pStyle w:val="a3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Устанавливается, если пользователь является рук</w:t>
            </w:r>
            <w:r w:rsidR="00BD0F70">
              <w:rPr>
                <w:rFonts w:ascii="Courier New" w:hAnsi="Courier New" w:cs="Courier New"/>
                <w:sz w:val="18"/>
              </w:rPr>
              <w:t>.</w:t>
            </w:r>
            <w:r>
              <w:rPr>
                <w:rFonts w:ascii="Courier New" w:hAnsi="Courier New" w:cs="Courier New"/>
                <w:sz w:val="18"/>
              </w:rPr>
              <w:t xml:space="preserve"> действующего Подразд</w:t>
            </w:r>
            <w:r w:rsidR="00BD0F70">
              <w:rPr>
                <w:rFonts w:ascii="Courier New" w:hAnsi="Courier New" w:cs="Courier New"/>
                <w:sz w:val="18"/>
              </w:rPr>
              <w:t>.</w:t>
            </w:r>
          </w:p>
        </w:tc>
      </w:tr>
    </w:tbl>
    <w:p w14:paraId="7E98A3B6" w14:textId="4944B31C" w:rsidR="004242D5" w:rsidRDefault="004242D5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имость </w:t>
      </w:r>
      <w:r w:rsidR="00AB4919">
        <w:rPr>
          <w:rFonts w:ascii="Courier New" w:hAnsi="Courier New" w:cs="Courier New"/>
        </w:rPr>
        <w:t>объектам</w:t>
      </w:r>
      <w:r w:rsidR="009E25C8">
        <w:rPr>
          <w:rFonts w:ascii="Courier New" w:hAnsi="Courier New" w:cs="Courier New"/>
        </w:rPr>
        <w:t xml:space="preserve"> Обработки</w:t>
      </w:r>
    </w:p>
    <w:tbl>
      <w:tblPr>
        <w:tblStyle w:val="a4"/>
        <w:tblW w:w="0" w:type="auto"/>
        <w:tblInd w:w="147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046"/>
        <w:gridCol w:w="1363"/>
        <w:gridCol w:w="1085"/>
        <w:gridCol w:w="1183"/>
        <w:gridCol w:w="1087"/>
      </w:tblGrid>
      <w:tr w:rsidR="00CB487E" w:rsidRPr="00811BA6" w14:paraId="4B34C041" w14:textId="2958C760" w:rsidTr="00280158"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5476F8D4" w14:textId="42A2BCD5" w:rsidR="00CB487E" w:rsidRPr="00811BA6" w:rsidRDefault="00AB4919" w:rsidP="00AB491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Объект Обработки</w:t>
            </w:r>
          </w:p>
        </w:tc>
        <w:tc>
          <w:tcPr>
            <w:tcW w:w="5764" w:type="dxa"/>
            <w:gridSpan w:val="5"/>
            <w:shd w:val="clear" w:color="auto" w:fill="D9D9D9" w:themeFill="background1" w:themeFillShade="D9"/>
            <w:vAlign w:val="center"/>
          </w:tcPr>
          <w:p w14:paraId="4DE56B8A" w14:textId="5F4BCFD8" w:rsidR="00CB487E" w:rsidRPr="00811BA6" w:rsidRDefault="005A76E6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Роль пользователя в Обработке</w:t>
            </w:r>
          </w:p>
        </w:tc>
      </w:tr>
      <w:tr w:rsidR="00CB487E" w:rsidRPr="00811BA6" w14:paraId="1F3444AC" w14:textId="755B79C7" w:rsidTr="00280158"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14:paraId="41C04804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897A975" w14:textId="0D04A364" w:rsidR="00CB487E" w:rsidRPr="00811BA6" w:rsidRDefault="00634EFB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Рук </w:t>
            </w:r>
            <w:r w:rsidR="005A76E6">
              <w:rPr>
                <w:rFonts w:ascii="Courier New" w:hAnsi="Courier New" w:cs="Courier New"/>
                <w:b/>
                <w:sz w:val="20"/>
              </w:rPr>
              <w:t>Подр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D4CA57A" w14:textId="62BF801E" w:rsidR="00CB487E" w:rsidRPr="00811BA6" w:rsidRDefault="00280158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Админ</w:t>
            </w:r>
            <w:r w:rsidR="003F689E">
              <w:rPr>
                <w:rFonts w:ascii="Courier New" w:hAnsi="Courier New" w:cs="Courier New"/>
                <w:b/>
                <w:sz w:val="20"/>
              </w:rPr>
              <w:t>ВнП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0750719" w14:textId="1B7328D2" w:rsidR="00CB487E" w:rsidRPr="005800AE" w:rsidRDefault="005A76E6" w:rsidP="005A76E6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Аудитор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49E1263" w14:textId="08600CFA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11BA6">
              <w:rPr>
                <w:rFonts w:ascii="Courier New" w:hAnsi="Courier New" w:cs="Courier New"/>
                <w:b/>
                <w:sz w:val="20"/>
              </w:rPr>
              <w:t>Админ ЭР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15BAFAB" w14:textId="63D8BD74" w:rsidR="00CB487E" w:rsidRPr="00811BA6" w:rsidRDefault="005A76E6" w:rsidP="005A76E6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Сотр</w:t>
            </w:r>
          </w:p>
        </w:tc>
      </w:tr>
      <w:tr w:rsidR="00CB487E" w:rsidRPr="00811BA6" w14:paraId="0F62AFFA" w14:textId="456F0E02" w:rsidTr="00280158">
        <w:tc>
          <w:tcPr>
            <w:tcW w:w="2381" w:type="dxa"/>
            <w:vAlign w:val="center"/>
          </w:tcPr>
          <w:p w14:paraId="333B32C2" w14:textId="77777777" w:rsidR="00CB487E" w:rsidRPr="00811BA6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Подключение</w:t>
            </w:r>
          </w:p>
        </w:tc>
        <w:tc>
          <w:tcPr>
            <w:tcW w:w="5764" w:type="dxa"/>
            <w:gridSpan w:val="5"/>
            <w:vAlign w:val="center"/>
          </w:tcPr>
          <w:p w14:paraId="5079493A" w14:textId="4451D0BA" w:rsidR="00CB487E" w:rsidRPr="00811BA6" w:rsidRDefault="00CB487E" w:rsidP="004242D5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</w:tr>
      <w:tr w:rsidR="00CB487E" w:rsidRPr="00811BA6" w14:paraId="16677AA1" w14:textId="57FB227E" w:rsidTr="00280158">
        <w:tc>
          <w:tcPr>
            <w:tcW w:w="2381" w:type="dxa"/>
            <w:vAlign w:val="center"/>
          </w:tcPr>
          <w:p w14:paraId="5805B86D" w14:textId="77777777" w:rsidR="00CB487E" w:rsidRPr="00811BA6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Контрагент</w:t>
            </w:r>
          </w:p>
          <w:p w14:paraId="6E8106AF" w14:textId="77777777" w:rsidR="00CB487E" w:rsidRPr="00811BA6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Показать всех*</w:t>
            </w:r>
          </w:p>
        </w:tc>
        <w:tc>
          <w:tcPr>
            <w:tcW w:w="1046" w:type="dxa"/>
            <w:vAlign w:val="center"/>
          </w:tcPr>
          <w:p w14:paraId="66EA66A7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363" w:type="dxa"/>
            <w:vAlign w:val="center"/>
          </w:tcPr>
          <w:p w14:paraId="4970F0E8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5" w:type="dxa"/>
            <w:vAlign w:val="center"/>
          </w:tcPr>
          <w:p w14:paraId="0CD6BEC3" w14:textId="421E7A24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83" w:type="dxa"/>
            <w:vAlign w:val="center"/>
          </w:tcPr>
          <w:p w14:paraId="25610773" w14:textId="5DB0905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7" w:type="dxa"/>
            <w:vAlign w:val="center"/>
          </w:tcPr>
          <w:p w14:paraId="58670F3E" w14:textId="6373D156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CB487E" w:rsidRPr="00811BA6" w14:paraId="14B8D321" w14:textId="04C0A4B4" w:rsidTr="00280158">
        <w:tc>
          <w:tcPr>
            <w:tcW w:w="2381" w:type="dxa"/>
            <w:vAlign w:val="center"/>
          </w:tcPr>
          <w:p w14:paraId="1AD840A4" w14:textId="77777777" w:rsidR="00CB487E" w:rsidRPr="00811BA6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Подразделение</w:t>
            </w:r>
          </w:p>
        </w:tc>
        <w:tc>
          <w:tcPr>
            <w:tcW w:w="1046" w:type="dxa"/>
            <w:vAlign w:val="center"/>
          </w:tcPr>
          <w:p w14:paraId="7534985C" w14:textId="57361172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  <w:r>
              <w:rPr>
                <w:rFonts w:ascii="Courier New" w:hAnsi="Courier New" w:cs="Courier New"/>
                <w:sz w:val="20"/>
              </w:rPr>
              <w:t>**</w:t>
            </w:r>
          </w:p>
        </w:tc>
        <w:tc>
          <w:tcPr>
            <w:tcW w:w="1363" w:type="dxa"/>
            <w:vAlign w:val="center"/>
          </w:tcPr>
          <w:p w14:paraId="7DC5F7E1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085" w:type="dxa"/>
            <w:vAlign w:val="center"/>
          </w:tcPr>
          <w:p w14:paraId="2EC379AF" w14:textId="264093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83" w:type="dxa"/>
            <w:vAlign w:val="center"/>
          </w:tcPr>
          <w:p w14:paraId="1C200DA9" w14:textId="6532E4AB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7" w:type="dxa"/>
            <w:vAlign w:val="center"/>
          </w:tcPr>
          <w:p w14:paraId="6D7B456F" w14:textId="5879C535" w:rsidR="00CB487E" w:rsidRDefault="000D6434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CB487E" w:rsidRPr="00811BA6" w14:paraId="4072DCB8" w14:textId="2D23AE6F" w:rsidTr="00280158">
        <w:tc>
          <w:tcPr>
            <w:tcW w:w="2381" w:type="dxa"/>
            <w:vAlign w:val="center"/>
          </w:tcPr>
          <w:p w14:paraId="221E0714" w14:textId="77777777" w:rsidR="00CB487E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Вкл/Выкл доступ</w:t>
            </w:r>
          </w:p>
          <w:p w14:paraId="11885E73" w14:textId="53EFF015" w:rsidR="00B87B68" w:rsidRPr="00811BA6" w:rsidRDefault="00B87B68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леТабл:Нов/Изм</w:t>
            </w:r>
          </w:p>
        </w:tc>
        <w:tc>
          <w:tcPr>
            <w:tcW w:w="1046" w:type="dxa"/>
            <w:vAlign w:val="center"/>
          </w:tcPr>
          <w:p w14:paraId="379C23DD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363" w:type="dxa"/>
            <w:vAlign w:val="center"/>
          </w:tcPr>
          <w:p w14:paraId="7C18B710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5" w:type="dxa"/>
            <w:vAlign w:val="center"/>
          </w:tcPr>
          <w:p w14:paraId="5B33E296" w14:textId="0B0A62AC" w:rsidR="00CB487E" w:rsidRPr="00811BA6" w:rsidRDefault="003F689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183" w:type="dxa"/>
            <w:vAlign w:val="center"/>
          </w:tcPr>
          <w:p w14:paraId="70888568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7" w:type="dxa"/>
            <w:vAlign w:val="center"/>
          </w:tcPr>
          <w:p w14:paraId="4CE79C95" w14:textId="62569CB4" w:rsidR="00CB487E" w:rsidRPr="00811BA6" w:rsidRDefault="000D6434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CB487E" w:rsidRPr="00811BA6" w14:paraId="59C87FF4" w14:textId="6C6EEC2C" w:rsidTr="00280158">
        <w:tc>
          <w:tcPr>
            <w:tcW w:w="2381" w:type="dxa"/>
            <w:vAlign w:val="center"/>
          </w:tcPr>
          <w:p w14:paraId="118A5517" w14:textId="77777777" w:rsidR="00CB487E" w:rsidRPr="00811BA6" w:rsidRDefault="00CB487E" w:rsidP="0078303B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Внести изменения</w:t>
            </w:r>
          </w:p>
        </w:tc>
        <w:tc>
          <w:tcPr>
            <w:tcW w:w="1046" w:type="dxa"/>
            <w:vAlign w:val="center"/>
          </w:tcPr>
          <w:p w14:paraId="02EF0975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363" w:type="dxa"/>
            <w:vAlign w:val="center"/>
          </w:tcPr>
          <w:p w14:paraId="274A8687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5" w:type="dxa"/>
            <w:vAlign w:val="center"/>
          </w:tcPr>
          <w:p w14:paraId="7117A549" w14:textId="5195C619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83" w:type="dxa"/>
            <w:vAlign w:val="center"/>
          </w:tcPr>
          <w:p w14:paraId="332CD3DC" w14:textId="77777777" w:rsidR="00CB487E" w:rsidRPr="00811BA6" w:rsidRDefault="00CB487E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87" w:type="dxa"/>
            <w:vAlign w:val="center"/>
          </w:tcPr>
          <w:p w14:paraId="76675156" w14:textId="7D35A7B2" w:rsidR="00CB487E" w:rsidRPr="00811BA6" w:rsidRDefault="000D6434" w:rsidP="0078303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</w:tbl>
    <w:p w14:paraId="43D52D69" w14:textId="4E22BD68" w:rsidR="006B61BF" w:rsidRDefault="006B61BF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Права доступа к полям </w:t>
      </w:r>
      <w:r w:rsidR="009E25C8">
        <w:rPr>
          <w:rFonts w:ascii="Courier New" w:hAnsi="Courier New" w:cs="Courier New"/>
        </w:rPr>
        <w:t>О</w:t>
      </w:r>
      <w:r w:rsidRPr="00CA67DD">
        <w:rPr>
          <w:rFonts w:ascii="Courier New" w:hAnsi="Courier New" w:cs="Courier New"/>
        </w:rPr>
        <w:t>бработки</w:t>
      </w:r>
    </w:p>
    <w:tbl>
      <w:tblPr>
        <w:tblStyle w:val="a4"/>
        <w:tblW w:w="0" w:type="auto"/>
        <w:tblInd w:w="147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046"/>
        <w:gridCol w:w="1363"/>
        <w:gridCol w:w="1134"/>
        <w:gridCol w:w="1134"/>
        <w:gridCol w:w="1091"/>
      </w:tblGrid>
      <w:tr w:rsidR="00AB4919" w:rsidRPr="00811BA6" w14:paraId="51328610" w14:textId="77777777" w:rsidTr="00280158"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14:paraId="078FD9B0" w14:textId="429FD05F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Объект Обработки</w:t>
            </w:r>
          </w:p>
        </w:tc>
        <w:tc>
          <w:tcPr>
            <w:tcW w:w="5768" w:type="dxa"/>
            <w:gridSpan w:val="5"/>
            <w:shd w:val="clear" w:color="auto" w:fill="D9D9D9" w:themeFill="background1" w:themeFillShade="D9"/>
            <w:vAlign w:val="center"/>
          </w:tcPr>
          <w:p w14:paraId="349EF53A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Роль пользователя в Обработке</w:t>
            </w:r>
          </w:p>
        </w:tc>
      </w:tr>
      <w:tr w:rsidR="00AB4919" w:rsidRPr="00811BA6" w14:paraId="02FBDE85" w14:textId="77777777" w:rsidTr="00280158"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14:paraId="1A4E0568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3E322858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Рук Подр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25428F56" w14:textId="460E7F4E" w:rsidR="00AB4919" w:rsidRPr="00811BA6" w:rsidRDefault="00280158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Админ</w:t>
            </w:r>
            <w:r w:rsidR="00AB4919">
              <w:rPr>
                <w:rFonts w:ascii="Courier New" w:hAnsi="Courier New" w:cs="Courier New"/>
                <w:b/>
                <w:sz w:val="20"/>
              </w:rPr>
              <w:t>Внеш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81A825" w14:textId="77777777" w:rsidR="00AB4919" w:rsidRPr="005800AE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Аудито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1C3502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11BA6">
              <w:rPr>
                <w:rFonts w:ascii="Courier New" w:hAnsi="Courier New" w:cs="Courier New"/>
                <w:b/>
                <w:sz w:val="20"/>
              </w:rPr>
              <w:t>Админ ЭР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72A75F5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Сотр</w:t>
            </w:r>
          </w:p>
        </w:tc>
      </w:tr>
      <w:tr w:rsidR="00AB4919" w:rsidRPr="00811BA6" w14:paraId="54DFD0ED" w14:textId="7026823C" w:rsidTr="00280158">
        <w:tc>
          <w:tcPr>
            <w:tcW w:w="2381" w:type="dxa"/>
            <w:vAlign w:val="center"/>
          </w:tcPr>
          <w:p w14:paraId="139455BB" w14:textId="77777777" w:rsidR="00AB4919" w:rsidRPr="00811BA6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Подключение</w:t>
            </w:r>
          </w:p>
        </w:tc>
        <w:tc>
          <w:tcPr>
            <w:tcW w:w="2409" w:type="dxa"/>
            <w:gridSpan w:val="2"/>
            <w:vAlign w:val="center"/>
          </w:tcPr>
          <w:p w14:paraId="3536B2B8" w14:textId="77777777" w:rsidR="00280158" w:rsidRDefault="00AB4919" w:rsidP="00774E92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Да, </w:t>
            </w:r>
          </w:p>
          <w:p w14:paraId="3CA9B05E" w14:textId="0E731F74" w:rsidR="00AB4919" w:rsidRPr="00811BA6" w:rsidRDefault="00AB4919" w:rsidP="00774E92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если есть оба права</w:t>
            </w:r>
          </w:p>
        </w:tc>
        <w:tc>
          <w:tcPr>
            <w:tcW w:w="1134" w:type="dxa"/>
            <w:vAlign w:val="center"/>
          </w:tcPr>
          <w:p w14:paraId="511E446F" w14:textId="3FD77E5B" w:rsidR="00AB4919" w:rsidRPr="00811BA6" w:rsidRDefault="00AB4919" w:rsidP="00774E92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1AA4E9A5" w14:textId="0B3D83B3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91" w:type="dxa"/>
            <w:vAlign w:val="center"/>
          </w:tcPr>
          <w:p w14:paraId="105F2592" w14:textId="4917352F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AB4919" w:rsidRPr="00811BA6" w14:paraId="16E99562" w14:textId="77777777" w:rsidTr="00280158">
        <w:tc>
          <w:tcPr>
            <w:tcW w:w="2381" w:type="dxa"/>
            <w:vAlign w:val="center"/>
          </w:tcPr>
          <w:p w14:paraId="3B730F7F" w14:textId="550A4C82" w:rsidR="00AB4919" w:rsidRPr="00811BA6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Контрагент</w:t>
            </w:r>
          </w:p>
        </w:tc>
        <w:tc>
          <w:tcPr>
            <w:tcW w:w="1046" w:type="dxa"/>
            <w:vAlign w:val="center"/>
          </w:tcPr>
          <w:p w14:paraId="48264AC9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363" w:type="dxa"/>
            <w:vAlign w:val="center"/>
          </w:tcPr>
          <w:p w14:paraId="000FDE16" w14:textId="22D823C3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  <w:r>
              <w:rPr>
                <w:rFonts w:ascii="Courier New" w:hAnsi="Courier New" w:cs="Courier New"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BC79608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32D398E9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91" w:type="dxa"/>
            <w:vAlign w:val="center"/>
          </w:tcPr>
          <w:p w14:paraId="7A9DE866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AB4919" w:rsidRPr="00811BA6" w14:paraId="671BB15A" w14:textId="77777777" w:rsidTr="00280158">
        <w:tc>
          <w:tcPr>
            <w:tcW w:w="2381" w:type="dxa"/>
            <w:vAlign w:val="center"/>
          </w:tcPr>
          <w:p w14:paraId="18DBC171" w14:textId="3CFB8FE6" w:rsidR="00AB4919" w:rsidRPr="00811BA6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казать всех</w:t>
            </w:r>
          </w:p>
        </w:tc>
        <w:tc>
          <w:tcPr>
            <w:tcW w:w="1046" w:type="dxa"/>
            <w:vAlign w:val="center"/>
          </w:tcPr>
          <w:p w14:paraId="4198C9A4" w14:textId="63F1868B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363" w:type="dxa"/>
            <w:vAlign w:val="center"/>
          </w:tcPr>
          <w:p w14:paraId="1D7C7E42" w14:textId="4DFDF621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4C04701C" w14:textId="77777777" w:rsidR="00AB4919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4DBC9C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E498FB9" w14:textId="19CE97ED" w:rsidR="00AB4919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AB4919" w:rsidRPr="00811BA6" w14:paraId="18741CE7" w14:textId="77777777" w:rsidTr="00280158">
        <w:tc>
          <w:tcPr>
            <w:tcW w:w="2381" w:type="dxa"/>
            <w:vAlign w:val="center"/>
          </w:tcPr>
          <w:p w14:paraId="1A147BB0" w14:textId="77777777" w:rsidR="00AB4919" w:rsidRPr="00811BA6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Подразделение</w:t>
            </w:r>
          </w:p>
        </w:tc>
        <w:tc>
          <w:tcPr>
            <w:tcW w:w="1046" w:type="dxa"/>
            <w:vAlign w:val="center"/>
          </w:tcPr>
          <w:p w14:paraId="1ED9D36D" w14:textId="09E2BA76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363" w:type="dxa"/>
            <w:vAlign w:val="center"/>
          </w:tcPr>
          <w:p w14:paraId="2590B0D3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ADC5948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3259F5B3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91" w:type="dxa"/>
            <w:vAlign w:val="center"/>
          </w:tcPr>
          <w:p w14:paraId="4033A600" w14:textId="25A72E26" w:rsidR="00AB4919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AB4919" w:rsidRPr="00811BA6" w14:paraId="3F522C45" w14:textId="77777777" w:rsidTr="00280158">
        <w:tc>
          <w:tcPr>
            <w:tcW w:w="2381" w:type="dxa"/>
            <w:vAlign w:val="center"/>
          </w:tcPr>
          <w:p w14:paraId="573B807A" w14:textId="17924002" w:rsidR="00AB4919" w:rsidRPr="00E827D3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811BA6">
              <w:rPr>
                <w:rFonts w:ascii="Courier New" w:hAnsi="Courier New" w:cs="Courier New"/>
                <w:sz w:val="20"/>
              </w:rPr>
              <w:t>Вкл/Выкл доступ</w:t>
            </w:r>
          </w:p>
          <w:p w14:paraId="398587A9" w14:textId="2C103EAD" w:rsidR="006E1234" w:rsidRPr="00811BA6" w:rsidRDefault="006E1234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леТабл:Нов/Изм</w:t>
            </w:r>
          </w:p>
        </w:tc>
        <w:tc>
          <w:tcPr>
            <w:tcW w:w="1046" w:type="dxa"/>
            <w:vAlign w:val="center"/>
          </w:tcPr>
          <w:p w14:paraId="52B22BA5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363" w:type="dxa"/>
            <w:vAlign w:val="center"/>
          </w:tcPr>
          <w:p w14:paraId="18413D33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19D5825B" w14:textId="506E8171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EF692B5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91" w:type="dxa"/>
            <w:vAlign w:val="center"/>
          </w:tcPr>
          <w:p w14:paraId="446705B1" w14:textId="19A2337C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  <w:tr w:rsidR="00AB4919" w:rsidRPr="00811BA6" w14:paraId="2FDD695C" w14:textId="77777777" w:rsidTr="00280158">
        <w:tc>
          <w:tcPr>
            <w:tcW w:w="2381" w:type="dxa"/>
            <w:vAlign w:val="center"/>
          </w:tcPr>
          <w:p w14:paraId="4E792C28" w14:textId="77777777" w:rsidR="00AB4919" w:rsidRPr="00811BA6" w:rsidRDefault="00AB4919" w:rsidP="003F689E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Внести изменения</w:t>
            </w:r>
          </w:p>
        </w:tc>
        <w:tc>
          <w:tcPr>
            <w:tcW w:w="1046" w:type="dxa"/>
            <w:vAlign w:val="center"/>
          </w:tcPr>
          <w:p w14:paraId="199FD340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363" w:type="dxa"/>
            <w:vAlign w:val="center"/>
          </w:tcPr>
          <w:p w14:paraId="2377F420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4BDD3A1A" w14:textId="01493581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010AE66B" w14:textId="77777777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811BA6">
              <w:rPr>
                <w:rFonts w:ascii="Courier New" w:hAnsi="Courier New" w:cs="Courier New"/>
                <w:sz w:val="20"/>
              </w:rPr>
              <w:t>Да</w:t>
            </w:r>
          </w:p>
        </w:tc>
        <w:tc>
          <w:tcPr>
            <w:tcW w:w="1091" w:type="dxa"/>
            <w:vAlign w:val="center"/>
          </w:tcPr>
          <w:p w14:paraId="1A364AB9" w14:textId="7E9DE10D" w:rsidR="00AB4919" w:rsidRPr="00811BA6" w:rsidRDefault="00AB4919" w:rsidP="003F689E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т</w:t>
            </w:r>
          </w:p>
        </w:tc>
      </w:tr>
    </w:tbl>
    <w:p w14:paraId="3928EADB" w14:textId="034EF852" w:rsidR="002505B6" w:rsidRDefault="0078303B" w:rsidP="0096427D">
      <w:pPr>
        <w:pStyle w:val="a3"/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Если не вкл</w:t>
      </w:r>
      <w:r w:rsidR="00E827D3">
        <w:rPr>
          <w:rFonts w:ascii="Courier New" w:hAnsi="Courier New" w:cs="Courier New"/>
        </w:rPr>
        <w:t>ючена</w:t>
      </w:r>
      <w:r>
        <w:rPr>
          <w:rFonts w:ascii="Courier New" w:hAnsi="Courier New" w:cs="Courier New"/>
        </w:rPr>
        <w:t xml:space="preserve"> галка «Показать всех»</w:t>
      </w:r>
    </w:p>
    <w:p w14:paraId="079902FC" w14:textId="77777777" w:rsidR="0096427D" w:rsidRPr="002505B6" w:rsidRDefault="0096427D" w:rsidP="0096427D">
      <w:pPr>
        <w:pStyle w:val="a3"/>
        <w:ind w:left="1381"/>
        <w:rPr>
          <w:rFonts w:ascii="Courier New" w:hAnsi="Courier New" w:cs="Courier New"/>
          <w:b/>
        </w:rPr>
      </w:pPr>
    </w:p>
    <w:p w14:paraId="6B3B9F8C" w14:textId="2CA62CD1" w:rsidR="006B61BF" w:rsidRDefault="002505B6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2505B6">
        <w:rPr>
          <w:rFonts w:ascii="Courier New" w:hAnsi="Courier New" w:cs="Courier New"/>
          <w:b/>
        </w:rPr>
        <w:t xml:space="preserve">Разработать логику </w:t>
      </w:r>
      <w:r>
        <w:rPr>
          <w:rFonts w:ascii="Courier New" w:hAnsi="Courier New" w:cs="Courier New"/>
          <w:b/>
        </w:rPr>
        <w:t>- у</w:t>
      </w:r>
      <w:r w:rsidR="006B61BF" w:rsidRPr="00CA67DD">
        <w:rPr>
          <w:rFonts w:ascii="Courier New" w:hAnsi="Courier New" w:cs="Courier New"/>
          <w:b/>
        </w:rPr>
        <w:t>правление табличной частью</w:t>
      </w:r>
      <w:r w:rsidR="00C94135">
        <w:rPr>
          <w:rFonts w:ascii="Courier New" w:hAnsi="Courier New" w:cs="Courier New"/>
          <w:b/>
        </w:rPr>
        <w:t xml:space="preserve"> /8ч</w:t>
      </w:r>
    </w:p>
    <w:p w14:paraId="141442F0" w14:textId="77777777" w:rsidR="0096427D" w:rsidRPr="00CA67DD" w:rsidRDefault="0096427D" w:rsidP="0096427D">
      <w:pPr>
        <w:pStyle w:val="a3"/>
        <w:spacing w:after="0"/>
        <w:ind w:left="1928"/>
        <w:outlineLvl w:val="3"/>
        <w:rPr>
          <w:rFonts w:ascii="Courier New" w:hAnsi="Courier New" w:cs="Courier New"/>
          <w:b/>
        </w:rPr>
      </w:pPr>
    </w:p>
    <w:p w14:paraId="064DDAC0" w14:textId="5C99A727" w:rsidR="006B61BF" w:rsidRPr="008E70C9" w:rsidRDefault="002505B6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2505B6">
        <w:rPr>
          <w:rFonts w:ascii="Courier New" w:hAnsi="Courier New" w:cs="Courier New"/>
          <w:b/>
        </w:rPr>
        <w:t xml:space="preserve">Разработать логику </w:t>
      </w:r>
      <w:r>
        <w:rPr>
          <w:rFonts w:ascii="Courier New" w:hAnsi="Courier New" w:cs="Courier New"/>
          <w:b/>
        </w:rPr>
        <w:t>- о</w:t>
      </w:r>
      <w:r w:rsidR="006B61BF" w:rsidRPr="008E70C9">
        <w:rPr>
          <w:rFonts w:ascii="Courier New" w:hAnsi="Courier New" w:cs="Courier New"/>
          <w:b/>
        </w:rPr>
        <w:t xml:space="preserve">ткрытие журналов, </w:t>
      </w:r>
      <w:r w:rsidR="00C94135">
        <w:rPr>
          <w:rFonts w:ascii="Courier New" w:hAnsi="Courier New" w:cs="Courier New"/>
          <w:b/>
        </w:rPr>
        <w:t>док</w:t>
      </w:r>
      <w:r w:rsidR="006B61BF" w:rsidRPr="008E70C9">
        <w:rPr>
          <w:rFonts w:ascii="Courier New" w:hAnsi="Courier New" w:cs="Courier New"/>
          <w:b/>
        </w:rPr>
        <w:t>ов и отчетов</w:t>
      </w:r>
      <w:r w:rsidR="00C94135">
        <w:rPr>
          <w:rFonts w:ascii="Courier New" w:hAnsi="Courier New" w:cs="Courier New"/>
          <w:b/>
        </w:rPr>
        <w:t xml:space="preserve"> /4ч</w:t>
      </w:r>
    </w:p>
    <w:p w14:paraId="34D27A5F" w14:textId="5B03BEFD" w:rsidR="006B61BF" w:rsidRPr="00E95A28" w:rsidRDefault="00782AAB" w:rsidP="00E95A28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а</w:t>
      </w:r>
      <w:r w:rsidR="006B61BF" w:rsidRPr="00CA67DD">
        <w:rPr>
          <w:rFonts w:ascii="Courier New" w:hAnsi="Courier New" w:cs="Courier New"/>
        </w:rPr>
        <w:t xml:space="preserve"> «</w:t>
      </w:r>
      <w:r w:rsidR="006B61BF" w:rsidRPr="008E70C9">
        <w:rPr>
          <w:rFonts w:ascii="Courier New" w:hAnsi="Courier New" w:cs="Courier New"/>
        </w:rPr>
        <w:t xml:space="preserve">Аттестация № 000001 от </w:t>
      </w:r>
      <w:r w:rsidR="00E95A28">
        <w:rPr>
          <w:rFonts w:ascii="Courier New" w:hAnsi="Courier New" w:cs="Courier New"/>
        </w:rPr>
        <w:t>…</w:t>
      </w:r>
      <w:r w:rsidR="006B61BF" w:rsidRPr="00CA67DD">
        <w:rPr>
          <w:rFonts w:ascii="Courier New" w:hAnsi="Courier New" w:cs="Courier New"/>
        </w:rPr>
        <w:t>»</w:t>
      </w:r>
      <w:r w:rsidR="00E95A28">
        <w:rPr>
          <w:rFonts w:ascii="Courier New" w:hAnsi="Courier New" w:cs="Courier New"/>
        </w:rPr>
        <w:t xml:space="preserve"> - о</w:t>
      </w:r>
      <w:r w:rsidR="006B61BF" w:rsidRPr="00E95A28">
        <w:rPr>
          <w:rFonts w:ascii="Courier New" w:hAnsi="Courier New" w:cs="Courier New"/>
        </w:rPr>
        <w:t>ткрывает соотв. документ</w:t>
      </w:r>
    </w:p>
    <w:p w14:paraId="5BC59F29" w14:textId="5A270964" w:rsidR="006B61BF" w:rsidRPr="003D5517" w:rsidRDefault="006B61BF" w:rsidP="003D551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Ссылка «</w:t>
      </w:r>
      <w:r w:rsidRPr="008E70C9">
        <w:rPr>
          <w:rFonts w:ascii="Courier New" w:hAnsi="Courier New" w:cs="Courier New"/>
        </w:rPr>
        <w:t>Отчет по задачам</w:t>
      </w:r>
      <w:r w:rsidRPr="00CA67DD">
        <w:rPr>
          <w:rFonts w:ascii="Courier New" w:hAnsi="Courier New" w:cs="Courier New"/>
        </w:rPr>
        <w:t>»</w:t>
      </w:r>
      <w:r w:rsidR="003D5517">
        <w:rPr>
          <w:rFonts w:ascii="Courier New" w:hAnsi="Courier New" w:cs="Courier New"/>
        </w:rPr>
        <w:t xml:space="preserve"> - о</w:t>
      </w:r>
      <w:r w:rsidRPr="003D5517">
        <w:rPr>
          <w:rFonts w:ascii="Courier New" w:hAnsi="Courier New" w:cs="Courier New"/>
        </w:rPr>
        <w:t>ткрываем «Отчет по задачам»</w:t>
      </w:r>
    </w:p>
    <w:p w14:paraId="3CE4E956" w14:textId="6F64570F" w:rsidR="003D5517" w:rsidRPr="003D5517" w:rsidRDefault="003D5517" w:rsidP="008E70C9">
      <w:pPr>
        <w:pStyle w:val="a3"/>
        <w:spacing w:after="0"/>
        <w:ind w:left="1416"/>
        <w:rPr>
          <w:rFonts w:ascii="Courier New" w:hAnsi="Courier New" w:cs="Courier New"/>
          <w:b/>
        </w:rPr>
      </w:pPr>
      <w:r w:rsidRPr="003D5517">
        <w:rPr>
          <w:rFonts w:ascii="Courier New" w:hAnsi="Courier New" w:cs="Courier New"/>
          <w:b/>
        </w:rPr>
        <w:t>Настройки отчета</w:t>
      </w:r>
      <w:r>
        <w:rPr>
          <w:rFonts w:ascii="Courier New" w:hAnsi="Courier New" w:cs="Courier New"/>
          <w:b/>
        </w:rPr>
        <w:t>:</w:t>
      </w:r>
    </w:p>
    <w:tbl>
      <w:tblPr>
        <w:tblStyle w:val="a4"/>
        <w:tblW w:w="8080" w:type="dxa"/>
        <w:tblInd w:w="1526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6B61BF" w:rsidRPr="00CA67DD" w14:paraId="3789E2B0" w14:textId="77777777" w:rsidTr="001656D5">
        <w:tc>
          <w:tcPr>
            <w:tcW w:w="1701" w:type="dxa"/>
          </w:tcPr>
          <w:p w14:paraId="59FF4792" w14:textId="77777777" w:rsidR="006B61BF" w:rsidRPr="00CA67DD" w:rsidRDefault="006B61BF" w:rsidP="008E70C9">
            <w:pPr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Период</w:t>
            </w:r>
          </w:p>
        </w:tc>
        <w:tc>
          <w:tcPr>
            <w:tcW w:w="6379" w:type="dxa"/>
          </w:tcPr>
          <w:p w14:paraId="31698115" w14:textId="4251CDE8" w:rsidR="006B61BF" w:rsidRPr="00CA67DD" w:rsidRDefault="006B61BF" w:rsidP="008E70C9">
            <w:pPr>
              <w:pStyle w:val="a3"/>
              <w:ind w:left="0"/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3</w:t>
            </w:r>
            <w:r w:rsidR="001656D5">
              <w:rPr>
                <w:rFonts w:ascii="Courier New" w:hAnsi="Courier New" w:cs="Courier New"/>
              </w:rPr>
              <w:t>-и</w:t>
            </w:r>
            <w:r w:rsidRPr="00CA67DD">
              <w:rPr>
                <w:rFonts w:ascii="Courier New" w:hAnsi="Courier New" w:cs="Courier New"/>
              </w:rPr>
              <w:t xml:space="preserve"> последних месяца (учитывая текущий)</w:t>
            </w:r>
          </w:p>
        </w:tc>
      </w:tr>
      <w:tr w:rsidR="006B61BF" w:rsidRPr="00CA67DD" w14:paraId="08C24AC7" w14:textId="77777777" w:rsidTr="001656D5">
        <w:tc>
          <w:tcPr>
            <w:tcW w:w="1701" w:type="dxa"/>
          </w:tcPr>
          <w:p w14:paraId="3FCA4E88" w14:textId="77777777" w:rsidR="006B61BF" w:rsidRPr="00CA67DD" w:rsidRDefault="006B61BF" w:rsidP="008E70C9">
            <w:pPr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Группировка</w:t>
            </w:r>
          </w:p>
        </w:tc>
        <w:tc>
          <w:tcPr>
            <w:tcW w:w="6379" w:type="dxa"/>
          </w:tcPr>
          <w:p w14:paraId="4F339404" w14:textId="14F97D8A" w:rsidR="006B61BF" w:rsidRPr="00CA67DD" w:rsidRDefault="001656D5" w:rsidP="001656D5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\</w:t>
            </w:r>
            <w:r w:rsidR="006B61BF" w:rsidRPr="00CA67DD">
              <w:rPr>
                <w:rFonts w:ascii="Courier New" w:hAnsi="Courier New" w:cs="Courier New"/>
              </w:rPr>
              <w:t>Клиент\</w:t>
            </w:r>
            <w:r>
              <w:rPr>
                <w:rFonts w:ascii="Courier New" w:hAnsi="Courier New" w:cs="Courier New"/>
              </w:rPr>
              <w:t>Компетенция\Задача</w:t>
            </w:r>
            <w:r w:rsidR="006B61BF" w:rsidRPr="00CA67DD">
              <w:rPr>
                <w:rFonts w:ascii="Courier New" w:hAnsi="Courier New" w:cs="Courier New"/>
              </w:rPr>
              <w:t xml:space="preserve"> </w:t>
            </w:r>
          </w:p>
        </w:tc>
      </w:tr>
      <w:tr w:rsidR="006B61BF" w:rsidRPr="00CA67DD" w14:paraId="3D5D5BDE" w14:textId="77777777" w:rsidTr="001656D5">
        <w:tc>
          <w:tcPr>
            <w:tcW w:w="1701" w:type="dxa"/>
          </w:tcPr>
          <w:p w14:paraId="20BB684C" w14:textId="77777777" w:rsidR="006B61BF" w:rsidRPr="00CA67DD" w:rsidRDefault="006B61BF" w:rsidP="008E70C9">
            <w:pPr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6379" w:type="dxa"/>
          </w:tcPr>
          <w:p w14:paraId="2D7D5CC9" w14:textId="0DCD62FC" w:rsidR="006B61BF" w:rsidRPr="00CA67DD" w:rsidRDefault="001656D5" w:rsidP="001656D5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ка, Даты, Содержание, Часы, Выполн, Факт.ч</w:t>
            </w:r>
          </w:p>
        </w:tc>
      </w:tr>
      <w:tr w:rsidR="006B61BF" w:rsidRPr="00CA67DD" w14:paraId="655A7B90" w14:textId="77777777" w:rsidTr="001656D5">
        <w:tc>
          <w:tcPr>
            <w:tcW w:w="1701" w:type="dxa"/>
          </w:tcPr>
          <w:p w14:paraId="419A2D1D" w14:textId="77777777" w:rsidR="006B61BF" w:rsidRPr="00CA67DD" w:rsidRDefault="006B61BF" w:rsidP="008E70C9">
            <w:pPr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Отборы</w:t>
            </w:r>
          </w:p>
        </w:tc>
        <w:tc>
          <w:tcPr>
            <w:tcW w:w="6379" w:type="dxa"/>
          </w:tcPr>
          <w:p w14:paraId="52C186BA" w14:textId="67BE559F" w:rsidR="006B61BF" w:rsidRPr="00CA67DD" w:rsidRDefault="0097217A" w:rsidP="008E70C9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етенция,</w:t>
            </w:r>
            <w:r w:rsidR="006B61BF" w:rsidRPr="00CA67DD">
              <w:rPr>
                <w:rFonts w:ascii="Courier New" w:hAnsi="Courier New" w:cs="Courier New"/>
              </w:rPr>
              <w:t xml:space="preserve"> Исполнитель</w:t>
            </w:r>
            <w:r w:rsidR="005D1CC5">
              <w:rPr>
                <w:rFonts w:ascii="Courier New" w:hAnsi="Courier New" w:cs="Courier New"/>
              </w:rPr>
              <w:t>, Статус=Выполнена</w:t>
            </w:r>
          </w:p>
        </w:tc>
      </w:tr>
      <w:tr w:rsidR="006B61BF" w:rsidRPr="00CA67DD" w14:paraId="10768F33" w14:textId="77777777" w:rsidTr="001656D5">
        <w:tc>
          <w:tcPr>
            <w:tcW w:w="1701" w:type="dxa"/>
          </w:tcPr>
          <w:p w14:paraId="5B433607" w14:textId="77777777" w:rsidR="006B61BF" w:rsidRPr="00CA67DD" w:rsidRDefault="006B61BF" w:rsidP="008E70C9">
            <w:pPr>
              <w:rPr>
                <w:rFonts w:ascii="Courier New" w:hAnsi="Courier New" w:cs="Courier New"/>
              </w:rPr>
            </w:pPr>
            <w:r w:rsidRPr="00CA67DD">
              <w:rPr>
                <w:rFonts w:ascii="Courier New" w:hAnsi="Courier New" w:cs="Courier New"/>
              </w:rPr>
              <w:t>Сортировка</w:t>
            </w:r>
          </w:p>
        </w:tc>
        <w:tc>
          <w:tcPr>
            <w:tcW w:w="6379" w:type="dxa"/>
          </w:tcPr>
          <w:p w14:paraId="3C7C87E7" w14:textId="5324807B" w:rsidR="006B61BF" w:rsidRPr="00CA67DD" w:rsidRDefault="0097217A" w:rsidP="008E70C9">
            <w:pPr>
              <w:pStyle w:val="a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</w:tbl>
    <w:p w14:paraId="68589CEF" w14:textId="77777777" w:rsidR="0096427D" w:rsidRDefault="0096427D" w:rsidP="008E70C9">
      <w:pPr>
        <w:pStyle w:val="a3"/>
        <w:spacing w:after="0"/>
        <w:ind w:left="1416"/>
        <w:rPr>
          <w:rFonts w:ascii="Courier New" w:hAnsi="Courier New" w:cs="Courier New"/>
          <w:b/>
        </w:rPr>
      </w:pPr>
    </w:p>
    <w:p w14:paraId="1BD11B0C" w14:textId="77777777" w:rsidR="006B61BF" w:rsidRDefault="006B61BF" w:rsidP="008E70C9">
      <w:pPr>
        <w:pStyle w:val="a3"/>
        <w:spacing w:after="0"/>
        <w:ind w:left="1416"/>
        <w:rPr>
          <w:rFonts w:ascii="Courier New" w:hAnsi="Courier New" w:cs="Courier New"/>
          <w:b/>
        </w:rPr>
      </w:pPr>
      <w:r w:rsidRPr="00624572">
        <w:rPr>
          <w:rFonts w:ascii="Courier New" w:hAnsi="Courier New" w:cs="Courier New"/>
          <w:b/>
        </w:rPr>
        <w:lastRenderedPageBreak/>
        <w:t>Пример отчета:</w:t>
      </w:r>
    </w:p>
    <w:p w14:paraId="1CE292A5" w14:textId="46478AD4" w:rsidR="003D5517" w:rsidRDefault="003D5517" w:rsidP="003D5517">
      <w:pPr>
        <w:pStyle w:val="a3"/>
        <w:spacing w:after="0"/>
        <w:ind w:left="426"/>
        <w:rPr>
          <w:rFonts w:ascii="Courier New" w:hAnsi="Courier New" w:cs="Courier New"/>
          <w:b/>
        </w:rPr>
      </w:pPr>
      <w:r w:rsidRPr="003D5517">
        <w:rPr>
          <w:noProof/>
          <w:lang w:eastAsia="ru-RU"/>
        </w:rPr>
        <w:drawing>
          <wp:inline distT="0" distB="0" distL="0" distR="0" wp14:anchorId="1EEF211D" wp14:editId="33FABDF1">
            <wp:extent cx="6300470" cy="248570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5B0C" w14:textId="4D1BA798" w:rsidR="006B61BF" w:rsidRPr="00CA67DD" w:rsidRDefault="006B61BF" w:rsidP="006B61BF">
      <w:pPr>
        <w:pStyle w:val="a3"/>
        <w:spacing w:after="0"/>
        <w:ind w:left="391"/>
        <w:rPr>
          <w:rFonts w:ascii="Courier New" w:hAnsi="Courier New" w:cs="Courier New"/>
        </w:rPr>
      </w:pPr>
    </w:p>
    <w:p w14:paraId="3744DD14" w14:textId="0CB7E584" w:rsidR="006B61BF" w:rsidRPr="00CA67DD" w:rsidRDefault="00A86093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6B61BF" w:rsidRPr="00CA67DD">
        <w:rPr>
          <w:rFonts w:ascii="Courier New" w:hAnsi="Courier New" w:cs="Courier New"/>
        </w:rPr>
        <w:t xml:space="preserve">нопка </w:t>
      </w:r>
      <w:r w:rsidRPr="00A86093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Анализ подкл</w:t>
      </w:r>
      <w:r>
        <w:rPr>
          <w:rFonts w:ascii="Courier New" w:hAnsi="Courier New" w:cs="Courier New"/>
          <w:lang w:val="en-US"/>
        </w:rPr>
        <w:t>.</w:t>
      </w:r>
      <w:r w:rsidR="006B61BF" w:rsidRPr="008E70C9">
        <w:rPr>
          <w:rFonts w:ascii="Courier New" w:hAnsi="Courier New" w:cs="Courier New"/>
        </w:rPr>
        <w:t xml:space="preserve"> сотрудника</w:t>
      </w:r>
      <w:r w:rsidRPr="00A86093">
        <w:rPr>
          <w:rFonts w:ascii="Courier New" w:hAnsi="Courier New" w:cs="Courier New"/>
        </w:rPr>
        <w:t>]</w:t>
      </w:r>
    </w:p>
    <w:p w14:paraId="0695B2E0" w14:textId="5C0CD08E" w:rsidR="006B61BF" w:rsidRPr="004006B5" w:rsidRDefault="006B61BF" w:rsidP="002505B6">
      <w:pPr>
        <w:pStyle w:val="a3"/>
        <w:spacing w:after="0"/>
        <w:ind w:left="1416"/>
        <w:rPr>
          <w:rFonts w:ascii="Courier New" w:hAnsi="Courier New" w:cs="Courier New"/>
          <w:highlight w:val="yellow"/>
        </w:rPr>
      </w:pPr>
      <w:r w:rsidRPr="00CA67DD">
        <w:rPr>
          <w:rFonts w:ascii="Courier New" w:hAnsi="Courier New" w:cs="Courier New"/>
        </w:rPr>
        <w:t xml:space="preserve">Открывает рсДоступКСистемеТакси с отбором по данному сотруднику </w:t>
      </w:r>
    </w:p>
    <w:p w14:paraId="472414A9" w14:textId="4A3A1489" w:rsidR="006B61BF" w:rsidRPr="00CA67DD" w:rsidRDefault="00A86093" w:rsidP="006B61BF">
      <w:pPr>
        <w:pStyle w:val="a3"/>
        <w:spacing w:after="0"/>
        <w:ind w:left="391"/>
        <w:rPr>
          <w:rFonts w:ascii="Courier New" w:hAnsi="Courier New" w:cs="Courier New"/>
        </w:rPr>
      </w:pPr>
      <w:r w:rsidRPr="00A86093">
        <w:rPr>
          <w:noProof/>
          <w:lang w:eastAsia="ru-RU"/>
        </w:rPr>
        <w:drawing>
          <wp:inline distT="0" distB="0" distL="0" distR="0" wp14:anchorId="4C07BFDD" wp14:editId="35999FC7">
            <wp:extent cx="6300470" cy="95057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4100" w14:textId="1A92276D" w:rsidR="006B61BF" w:rsidRDefault="006B61BF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Ссылка/кнопка Отчет: «</w:t>
      </w:r>
      <w:r w:rsidRPr="008E70C9">
        <w:rPr>
          <w:rFonts w:ascii="Courier New" w:hAnsi="Courier New" w:cs="Courier New"/>
        </w:rPr>
        <w:t>Отчет - рейтинг специалистов</w:t>
      </w:r>
      <w:r w:rsidRPr="00CA67DD">
        <w:rPr>
          <w:rFonts w:ascii="Courier New" w:hAnsi="Courier New" w:cs="Courier New"/>
        </w:rPr>
        <w:t>»</w:t>
      </w:r>
    </w:p>
    <w:p w14:paraId="39BDF1E3" w14:textId="77777777" w:rsidR="00CC05E4" w:rsidRPr="00581A0C" w:rsidRDefault="00CC05E4" w:rsidP="00CC05E4">
      <w:pPr>
        <w:pStyle w:val="a3"/>
        <w:ind w:left="1381"/>
        <w:rPr>
          <w:rFonts w:ascii="Courier New" w:hAnsi="Courier New" w:cs="Courier New"/>
        </w:rPr>
      </w:pPr>
    </w:p>
    <w:p w14:paraId="61CF86D4" w14:textId="1A3A4065" w:rsidR="00DF3FFC" w:rsidRPr="00C94135" w:rsidRDefault="00590AD3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ОБРАБОТКА ПОДБОРА СПЕЦИАЛИСТОВ</w:t>
      </w:r>
      <w:r w:rsidR="00594897">
        <w:rPr>
          <w:rFonts w:ascii="Courier New" w:hAnsi="Courier New" w:cs="Courier New"/>
          <w:b/>
        </w:rPr>
        <w:t xml:space="preserve"> /16ч</w:t>
      </w:r>
    </w:p>
    <w:p w14:paraId="61B279A2" w14:textId="77777777" w:rsidR="006B61BF" w:rsidRDefault="006B61BF" w:rsidP="00D540B9">
      <w:pPr>
        <w:spacing w:after="0"/>
        <w:ind w:left="1021"/>
        <w:rPr>
          <w:rFonts w:ascii="Courier New" w:hAnsi="Courier New" w:cs="Courier New"/>
        </w:rPr>
      </w:pPr>
    </w:p>
    <w:p w14:paraId="2AFFD5B9" w14:textId="45FD87AA" w:rsidR="008E70C9" w:rsidRPr="00581A0C" w:rsidRDefault="008E70C9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581A0C">
        <w:rPr>
          <w:rFonts w:ascii="Courier New" w:hAnsi="Courier New" w:cs="Courier New"/>
          <w:b/>
        </w:rPr>
        <w:t>ЭФ обработки «Подбор специалиста»</w:t>
      </w:r>
      <w:r w:rsidR="00C94135">
        <w:rPr>
          <w:rFonts w:ascii="Courier New" w:hAnsi="Courier New" w:cs="Courier New"/>
          <w:b/>
        </w:rPr>
        <w:t xml:space="preserve"> /4ч</w:t>
      </w:r>
    </w:p>
    <w:p w14:paraId="055757D2" w14:textId="015BE607" w:rsidR="008E70C9" w:rsidRPr="00CA67DD" w:rsidRDefault="00C8088D" w:rsidP="008E70C9">
      <w:pPr>
        <w:pStyle w:val="a3"/>
        <w:ind w:left="426"/>
        <w:rPr>
          <w:rFonts w:ascii="Courier New" w:hAnsi="Courier New" w:cs="Courier New"/>
        </w:rPr>
      </w:pPr>
      <w:r w:rsidRPr="00C8088D">
        <w:rPr>
          <w:noProof/>
          <w:lang w:eastAsia="ru-RU"/>
        </w:rPr>
        <w:drawing>
          <wp:inline distT="0" distB="0" distL="0" distR="0" wp14:anchorId="74262A35" wp14:editId="5B524565">
            <wp:extent cx="6300470" cy="4017561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C917" w14:textId="77777777" w:rsidR="008E70C9" w:rsidRPr="00CA67DD" w:rsidRDefault="008E70C9" w:rsidP="00943BE5">
      <w:pPr>
        <w:pStyle w:val="a3"/>
        <w:spacing w:after="0"/>
        <w:ind w:left="1224"/>
        <w:rPr>
          <w:rFonts w:ascii="Courier New" w:hAnsi="Courier New" w:cs="Courier New"/>
          <w:b/>
        </w:rPr>
      </w:pPr>
    </w:p>
    <w:p w14:paraId="1EBF3ADE" w14:textId="2A4A5934" w:rsidR="008E70C9" w:rsidRPr="00581A0C" w:rsidRDefault="00F900AA" w:rsidP="00943BE5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оиск специалистов</w:t>
      </w:r>
      <w:r w:rsidR="00C94135">
        <w:rPr>
          <w:rFonts w:ascii="Courier New" w:hAnsi="Courier New" w:cs="Courier New"/>
          <w:b/>
        </w:rPr>
        <w:t xml:space="preserve"> /4ч</w:t>
      </w:r>
    </w:p>
    <w:p w14:paraId="64DAE659" w14:textId="195883F6" w:rsidR="004206D0" w:rsidRDefault="004206D0" w:rsidP="00943BE5">
      <w:pPr>
        <w:spacing w:after="0"/>
        <w:rPr>
          <w:rFonts w:ascii="Courier New" w:hAnsi="Courier New" w:cs="Courier New"/>
          <w:b/>
          <w:lang w:val="en-US"/>
        </w:rPr>
      </w:pPr>
    </w:p>
    <w:p w14:paraId="124F9321" w14:textId="01F043E2" w:rsidR="00943BE5" w:rsidRDefault="00943BE5" w:rsidP="00943BE5">
      <w:pPr>
        <w:pStyle w:val="a3"/>
        <w:numPr>
          <w:ilvl w:val="0"/>
          <w:numId w:val="3"/>
        </w:numPr>
        <w:spacing w:after="0"/>
        <w:ind w:left="1381"/>
        <w:rPr>
          <w:rFonts w:ascii="Courier New" w:hAnsi="Courier New" w:cs="Courier New"/>
        </w:rPr>
      </w:pPr>
      <w:r w:rsidRPr="00943BE5">
        <w:rPr>
          <w:rFonts w:ascii="Courier New" w:hAnsi="Courier New" w:cs="Courier New"/>
        </w:rPr>
        <w:t>При открытии – заполнить Шапку (поля Контрагент - Компетенции) значениями из ЗадачиАбц</w:t>
      </w:r>
      <w:r>
        <w:rPr>
          <w:rFonts w:ascii="Courier New" w:hAnsi="Courier New" w:cs="Courier New"/>
        </w:rPr>
        <w:t>.</w:t>
      </w:r>
    </w:p>
    <w:p w14:paraId="45BC31BA" w14:textId="367DC23C" w:rsidR="00943BE5" w:rsidRDefault="00943BE5" w:rsidP="00943BE5">
      <w:pPr>
        <w:pStyle w:val="a3"/>
        <w:numPr>
          <w:ilvl w:val="0"/>
          <w:numId w:val="3"/>
        </w:numPr>
        <w:spacing w:after="0"/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нажатию кн.</w:t>
      </w:r>
      <w:r w:rsidR="003C0CA8">
        <w:rPr>
          <w:rFonts w:ascii="Courier New" w:hAnsi="Courier New" w:cs="Courier New"/>
        </w:rPr>
        <w:t xml:space="preserve"> </w:t>
      </w:r>
      <w:r w:rsidRPr="00943BE5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Подобрать специалистов</w:t>
      </w:r>
      <w:r w:rsidRPr="00943BE5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– </w:t>
      </w:r>
      <w:r w:rsidR="00827D57">
        <w:rPr>
          <w:rFonts w:ascii="Courier New" w:hAnsi="Courier New" w:cs="Courier New"/>
        </w:rPr>
        <w:t>заполнить табл. часть</w:t>
      </w:r>
      <w:r w:rsidR="00C51A8C">
        <w:rPr>
          <w:rFonts w:ascii="Courier New" w:hAnsi="Courier New" w:cs="Courier New"/>
        </w:rPr>
        <w:t>:</w:t>
      </w:r>
    </w:p>
    <w:p w14:paraId="2BAD3075" w14:textId="41679B5A" w:rsidR="00734C42" w:rsidRDefault="00734C42" w:rsidP="00943BE5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сРейтингСпециалиста выбрать Специалистов с наличием рей</w:t>
      </w:r>
      <w:r w:rsidR="00C51A8C">
        <w:rPr>
          <w:rFonts w:ascii="Courier New" w:hAnsi="Courier New" w:cs="Courier New"/>
        </w:rPr>
        <w:t>тингов по заданным компетенциям</w:t>
      </w:r>
    </w:p>
    <w:p w14:paraId="7946AE4B" w14:textId="3D9D6EF4" w:rsidR="00C66690" w:rsidRDefault="003C0CA8" w:rsidP="00733E44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ля </w:t>
      </w:r>
      <w:r w:rsidR="00734C42" w:rsidRPr="00980073">
        <w:rPr>
          <w:rFonts w:ascii="Courier New" w:hAnsi="Courier New" w:cs="Courier New"/>
        </w:rPr>
        <w:t>Рейтинг</w:t>
      </w:r>
      <w:r>
        <w:rPr>
          <w:rFonts w:ascii="Courier New" w:hAnsi="Courier New" w:cs="Courier New"/>
        </w:rPr>
        <w:t xml:space="preserve"> – расчетные,</w:t>
      </w:r>
      <w:r w:rsidR="00734C42" w:rsidRPr="009800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ссчитать</w:t>
      </w:r>
      <w:r w:rsidR="00734C42" w:rsidRPr="00980073">
        <w:rPr>
          <w:rFonts w:ascii="Courier New" w:hAnsi="Courier New" w:cs="Courier New"/>
        </w:rPr>
        <w:t xml:space="preserve"> по </w:t>
      </w:r>
      <w:r w:rsidR="00F53EED">
        <w:rPr>
          <w:rFonts w:ascii="Courier New" w:hAnsi="Courier New" w:cs="Courier New"/>
        </w:rPr>
        <w:t>формулам</w:t>
      </w:r>
      <w:r w:rsidR="00734C42" w:rsidRPr="00980073">
        <w:rPr>
          <w:rFonts w:ascii="Courier New" w:hAnsi="Courier New" w:cs="Courier New"/>
        </w:rPr>
        <w:t>:</w:t>
      </w:r>
    </w:p>
    <w:p w14:paraId="73CB23DE" w14:textId="77777777" w:rsidR="00943BE5" w:rsidRPr="00943BE5" w:rsidRDefault="00943BE5" w:rsidP="00943BE5">
      <w:pPr>
        <w:spacing w:after="0"/>
        <w:rPr>
          <w:rFonts w:ascii="Courier New" w:hAnsi="Courier New" w:cs="Courier New"/>
          <w:b/>
        </w:rPr>
      </w:pPr>
    </w:p>
    <w:p w14:paraId="36199902" w14:textId="233824D8" w:rsidR="004206D0" w:rsidRPr="00581A0C" w:rsidRDefault="004206D0" w:rsidP="004206D0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глашение</w:t>
      </w:r>
      <w:r w:rsidR="001235FC">
        <w:rPr>
          <w:rFonts w:ascii="Courier New" w:hAnsi="Courier New" w:cs="Courier New"/>
          <w:b/>
        </w:rPr>
        <w:t xml:space="preserve"> специалистов</w:t>
      </w:r>
      <w:r w:rsidR="00C94135">
        <w:rPr>
          <w:rFonts w:ascii="Courier New" w:hAnsi="Courier New" w:cs="Courier New"/>
          <w:b/>
        </w:rPr>
        <w:t xml:space="preserve"> /8ч</w:t>
      </w:r>
    </w:p>
    <w:p w14:paraId="6A07EFAF" w14:textId="382852BB" w:rsidR="004206D0" w:rsidRPr="004206D0" w:rsidRDefault="004206D0" w:rsidP="004206D0">
      <w:pPr>
        <w:pStyle w:val="a3"/>
        <w:ind w:left="1381"/>
        <w:rPr>
          <w:rFonts w:ascii="Courier New" w:hAnsi="Courier New" w:cs="Courier New"/>
        </w:rPr>
      </w:pPr>
    </w:p>
    <w:p w14:paraId="7F5631E8" w14:textId="74C766FF" w:rsidR="00F900AA" w:rsidRDefault="00366B8A" w:rsidP="004206D0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меченные строки выделять фоном</w:t>
      </w:r>
    </w:p>
    <w:p w14:paraId="2F9598AF" w14:textId="3A378781" w:rsidR="001235FC" w:rsidRDefault="001235FC" w:rsidP="004206D0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глаша</w:t>
      </w:r>
      <w:r w:rsidR="00F900AA">
        <w:rPr>
          <w:rFonts w:ascii="Courier New" w:hAnsi="Courier New" w:cs="Courier New"/>
        </w:rPr>
        <w:t>емым лицам рассылаются письма (В</w:t>
      </w:r>
      <w:r>
        <w:rPr>
          <w:rFonts w:ascii="Courier New" w:hAnsi="Courier New" w:cs="Courier New"/>
        </w:rPr>
        <w:t xml:space="preserve">нешн и </w:t>
      </w:r>
      <w:r w:rsidR="00F900AA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>нутр)</w:t>
      </w:r>
    </w:p>
    <w:p w14:paraId="775CE2D8" w14:textId="065EC973" w:rsidR="005B0BFF" w:rsidRPr="00F53EED" w:rsidRDefault="005B0BFF" w:rsidP="005B0BFF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F53EED">
        <w:rPr>
          <w:rFonts w:ascii="Courier New" w:hAnsi="Courier New" w:cs="Courier New"/>
        </w:rPr>
        <w:t>Зафиксировать список приглашенных</w:t>
      </w:r>
    </w:p>
    <w:p w14:paraId="44E34757" w14:textId="25D5DFEF" w:rsidR="005B0BFF" w:rsidRDefault="005B0BFF" w:rsidP="005B0BFF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исьма: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659"/>
        <w:gridCol w:w="5352"/>
      </w:tblGrid>
      <w:tr w:rsidR="004206D0" w:rsidRPr="00082615" w14:paraId="7C59C66B" w14:textId="77777777" w:rsidTr="00185F94">
        <w:tc>
          <w:tcPr>
            <w:tcW w:w="2659" w:type="dxa"/>
          </w:tcPr>
          <w:p w14:paraId="56E7E4B6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Кому</w:t>
            </w:r>
          </w:p>
        </w:tc>
        <w:tc>
          <w:tcPr>
            <w:tcW w:w="5352" w:type="dxa"/>
          </w:tcPr>
          <w:p w14:paraId="193E0BDC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  <w:lang w:val="en-US"/>
              </w:rPr>
              <w:t>E-mail</w:t>
            </w:r>
            <w:r w:rsidRPr="00082615">
              <w:rPr>
                <w:rFonts w:ascii="Courier New" w:hAnsi="Courier New" w:cs="Courier New"/>
                <w:sz w:val="20"/>
              </w:rPr>
              <w:t>_контактного лица</w:t>
            </w:r>
          </w:p>
        </w:tc>
      </w:tr>
      <w:tr w:rsidR="004206D0" w:rsidRPr="00082615" w14:paraId="5C9C6B6D" w14:textId="77777777" w:rsidTr="00185F94">
        <w:tc>
          <w:tcPr>
            <w:tcW w:w="2659" w:type="dxa"/>
          </w:tcPr>
          <w:p w14:paraId="1B1DEC5C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От кого</w:t>
            </w:r>
          </w:p>
        </w:tc>
        <w:tc>
          <w:tcPr>
            <w:tcW w:w="5352" w:type="dxa"/>
          </w:tcPr>
          <w:p w14:paraId="66015811" w14:textId="77777777" w:rsidR="004206D0" w:rsidRPr="00082615" w:rsidRDefault="005E00E3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hyperlink r:id="rId18" w:history="1">
              <w:r w:rsidR="004206D0" w:rsidRPr="00082615">
                <w:rPr>
                  <w:rStyle w:val="ab"/>
                  <w:rFonts w:ascii="Courier New" w:hAnsi="Courier New" w:cs="Courier New"/>
                  <w:sz w:val="20"/>
                </w:rPr>
                <w:t>abc@corp.efsol.ru</w:t>
              </w:r>
            </w:hyperlink>
            <w:r w:rsidR="004206D0" w:rsidRPr="00082615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  <w:tr w:rsidR="004206D0" w:rsidRPr="00082615" w14:paraId="4A5645F9" w14:textId="77777777" w:rsidTr="00185F94">
        <w:tc>
          <w:tcPr>
            <w:tcW w:w="2659" w:type="dxa"/>
          </w:tcPr>
          <w:p w14:paraId="77D219F9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Текст письма</w:t>
            </w:r>
          </w:p>
        </w:tc>
        <w:tc>
          <w:tcPr>
            <w:tcW w:w="5352" w:type="dxa"/>
          </w:tcPr>
          <w:p w14:paraId="523B5C71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4206D0" w:rsidRPr="00082615" w14:paraId="51A09E5F" w14:textId="77777777" w:rsidTr="00185F94">
        <w:tc>
          <w:tcPr>
            <w:tcW w:w="8011" w:type="dxa"/>
            <w:gridSpan w:val="2"/>
          </w:tcPr>
          <w:p w14:paraId="6AC74303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ФИО_Получателя, предлагаем Вам взять на выполнение следующую задачу:</w:t>
            </w:r>
          </w:p>
          <w:p w14:paraId="7962B6F5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«</w:t>
            </w:r>
            <w:r w:rsidRPr="00082615">
              <w:rPr>
                <w:rFonts w:ascii="Courier New" w:hAnsi="Courier New" w:cs="Courier New"/>
                <w:b/>
                <w:sz w:val="20"/>
              </w:rPr>
              <w:t>Описание задачи:</w:t>
            </w:r>
          </w:p>
          <w:p w14:paraId="5B11D25C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Текст …</w:t>
            </w:r>
          </w:p>
          <w:p w14:paraId="55BFE8EA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82615">
              <w:rPr>
                <w:rFonts w:ascii="Courier New" w:hAnsi="Courier New" w:cs="Courier New"/>
                <w:b/>
                <w:sz w:val="20"/>
              </w:rPr>
              <w:t>Планируемый результат:</w:t>
            </w:r>
          </w:p>
          <w:p w14:paraId="3E573C83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Текст …»</w:t>
            </w:r>
          </w:p>
          <w:p w14:paraId="33B94FD2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82615">
              <w:rPr>
                <w:rFonts w:ascii="Courier New" w:hAnsi="Courier New" w:cs="Courier New"/>
                <w:b/>
                <w:sz w:val="20"/>
              </w:rPr>
              <w:t>Постановщик задачи: ФИО_АвтораЗадачиАбц</w:t>
            </w:r>
          </w:p>
          <w:p w14:paraId="67380A25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082615">
              <w:rPr>
                <w:rFonts w:ascii="Courier New" w:hAnsi="Courier New" w:cs="Courier New"/>
                <w:b/>
                <w:sz w:val="20"/>
              </w:rPr>
              <w:t>Требуемые, для выполнения задачи компетенции:</w:t>
            </w:r>
          </w:p>
          <w:p w14:paraId="6BEA2BFE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1. Компетенция 1</w:t>
            </w:r>
          </w:p>
          <w:p w14:paraId="11A6A776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2. Компетенция 2</w:t>
            </w:r>
          </w:p>
          <w:p w14:paraId="41731AD5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  <w:p w14:paraId="77D9235C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b/>
                <w:i/>
                <w:sz w:val="20"/>
                <w:u w:val="single"/>
              </w:rPr>
            </w:pPr>
            <w:r w:rsidRPr="00082615">
              <w:rPr>
                <w:rFonts w:ascii="Courier New" w:hAnsi="Courier New" w:cs="Courier New"/>
                <w:sz w:val="20"/>
              </w:rPr>
              <w:t xml:space="preserve">Для подтверждения желания и возможности принять задачу нажмите на ссылку: </w:t>
            </w:r>
            <w:r w:rsidRPr="00082615">
              <w:rPr>
                <w:rFonts w:ascii="Courier New" w:hAnsi="Courier New" w:cs="Courier New"/>
                <w:b/>
                <w:i/>
                <w:color w:val="0070C0"/>
                <w:sz w:val="20"/>
                <w:u w:val="single"/>
              </w:rPr>
              <w:t>Я подтверждаю возможность принять задачу</w:t>
            </w:r>
          </w:p>
          <w:p w14:paraId="602E7349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  <w:p w14:paraId="7109A2E4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В случае отказа принять задачу укажите причину (нажав на ссылку):</w:t>
            </w:r>
          </w:p>
          <w:p w14:paraId="19BAE9D6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b/>
                <w:i/>
                <w:color w:val="0070C0"/>
                <w:sz w:val="20"/>
                <w:u w:val="single"/>
              </w:rPr>
            </w:pPr>
            <w:r w:rsidRPr="00082615">
              <w:rPr>
                <w:rFonts w:ascii="Courier New" w:hAnsi="Courier New" w:cs="Courier New"/>
                <w:sz w:val="20"/>
              </w:rPr>
              <w:t xml:space="preserve">- </w:t>
            </w:r>
            <w:r w:rsidRPr="00082615">
              <w:rPr>
                <w:rFonts w:ascii="Courier New" w:hAnsi="Courier New" w:cs="Courier New"/>
                <w:b/>
                <w:i/>
                <w:color w:val="0070C0"/>
                <w:sz w:val="20"/>
                <w:u w:val="single"/>
              </w:rPr>
              <w:t xml:space="preserve">Занят - нет свободного времени </w:t>
            </w:r>
          </w:p>
          <w:p w14:paraId="32A96486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 xml:space="preserve">- </w:t>
            </w:r>
            <w:r w:rsidRPr="00082615">
              <w:rPr>
                <w:rFonts w:ascii="Courier New" w:hAnsi="Courier New" w:cs="Courier New"/>
                <w:b/>
                <w:i/>
                <w:color w:val="0070C0"/>
                <w:sz w:val="20"/>
                <w:u w:val="single"/>
              </w:rPr>
              <w:t xml:space="preserve">Задача – не интересна, не готов принять </w:t>
            </w:r>
          </w:p>
          <w:p w14:paraId="278241D9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>или проигнорируйте данное письмо.</w:t>
            </w:r>
          </w:p>
          <w:p w14:paraId="4B24DB27" w14:textId="77777777" w:rsidR="004206D0" w:rsidRPr="00082615" w:rsidRDefault="004206D0" w:rsidP="00185F94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  <w:p w14:paraId="5FF83F48" w14:textId="77777777" w:rsidR="004206D0" w:rsidRPr="009A3B1B" w:rsidRDefault="004206D0" w:rsidP="00185F94">
            <w:pPr>
              <w:rPr>
                <w:rFonts w:ascii="Courier New" w:hAnsi="Courier New" w:cs="Courier New"/>
                <w:sz w:val="20"/>
              </w:rPr>
            </w:pPr>
            <w:r w:rsidRPr="00082615">
              <w:rPr>
                <w:rFonts w:ascii="Courier New" w:hAnsi="Courier New" w:cs="Courier New"/>
                <w:sz w:val="20"/>
              </w:rPr>
              <w:t xml:space="preserve">Для получения уточняющей информации – обращайтесь к автору задачи – ФИО_Автора, </w:t>
            </w:r>
            <w:r w:rsidRPr="00082615">
              <w:rPr>
                <w:rFonts w:ascii="Courier New" w:hAnsi="Courier New" w:cs="Courier New"/>
                <w:i/>
                <w:color w:val="0070C0"/>
                <w:sz w:val="20"/>
                <w:u w:val="single"/>
              </w:rPr>
              <w:t>e-mail_АвтораЗадачи</w:t>
            </w:r>
            <w:r w:rsidRPr="00082615"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14:paraId="37901EA2" w14:textId="77777777" w:rsidR="00ED51F3" w:rsidRDefault="00ED51F3" w:rsidP="00F53EED">
      <w:pPr>
        <w:spacing w:after="0"/>
        <w:rPr>
          <w:rFonts w:ascii="Courier New" w:hAnsi="Courier New" w:cs="Courier New"/>
          <w:b/>
        </w:rPr>
      </w:pPr>
    </w:p>
    <w:p w14:paraId="06FA3DF6" w14:textId="3B071841" w:rsidR="00DF3FFC" w:rsidRPr="00C94135" w:rsidRDefault="00590AD3" w:rsidP="004667F7">
      <w:pPr>
        <w:pStyle w:val="a3"/>
        <w:numPr>
          <w:ilvl w:val="1"/>
          <w:numId w:val="2"/>
        </w:numPr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МЕХАНИЗМ НАЗНАЧЕНИЯ СПЕЦИАЛИСТА</w:t>
      </w:r>
      <w:r w:rsidR="00F3311F" w:rsidRPr="00C94135">
        <w:rPr>
          <w:rFonts w:ascii="Courier New" w:hAnsi="Courier New" w:cs="Courier New"/>
          <w:b/>
        </w:rPr>
        <w:t xml:space="preserve"> </w:t>
      </w:r>
      <w:r w:rsidR="00594897">
        <w:rPr>
          <w:rFonts w:ascii="Courier New" w:hAnsi="Courier New" w:cs="Courier New"/>
          <w:b/>
        </w:rPr>
        <w:t>/20ч</w:t>
      </w:r>
    </w:p>
    <w:p w14:paraId="43D778E9" w14:textId="77777777" w:rsidR="002B6830" w:rsidRPr="00C94135" w:rsidRDefault="002B6830" w:rsidP="002B6830">
      <w:pPr>
        <w:pStyle w:val="a3"/>
        <w:ind w:left="1381"/>
        <w:rPr>
          <w:rFonts w:ascii="Courier New" w:hAnsi="Courier New" w:cs="Courier New"/>
        </w:rPr>
      </w:pPr>
    </w:p>
    <w:p w14:paraId="0359E476" w14:textId="2AA70BF5" w:rsidR="00BC4D0F" w:rsidRPr="00C94135" w:rsidRDefault="00BC4D0F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Рассылка предложений</w:t>
      </w:r>
      <w:r w:rsidR="00C94135">
        <w:rPr>
          <w:rFonts w:ascii="Courier New" w:hAnsi="Courier New" w:cs="Courier New"/>
          <w:b/>
        </w:rPr>
        <w:t xml:space="preserve"> /10ч</w:t>
      </w:r>
    </w:p>
    <w:p w14:paraId="0D497AEE" w14:textId="77777777" w:rsidR="00581A0C" w:rsidRDefault="00581A0C" w:rsidP="00581A0C">
      <w:pPr>
        <w:spacing w:after="0"/>
        <w:ind w:left="1021"/>
        <w:rPr>
          <w:rFonts w:ascii="Courier New" w:hAnsi="Courier New" w:cs="Courier New"/>
          <w:lang w:val="en-US"/>
        </w:rPr>
      </w:pPr>
    </w:p>
    <w:p w14:paraId="0AFE30D0" w14:textId="228A71E5" w:rsidR="00082615" w:rsidRDefault="0051012F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ть </w:t>
      </w:r>
      <w:r w:rsidR="00603421">
        <w:rPr>
          <w:rFonts w:ascii="Courier New" w:hAnsi="Courier New" w:cs="Courier New"/>
        </w:rPr>
        <w:t xml:space="preserve">вкладку </w:t>
      </w:r>
      <w:r>
        <w:rPr>
          <w:rFonts w:ascii="Courier New" w:hAnsi="Courier New" w:cs="Courier New"/>
        </w:rPr>
        <w:t>«</w:t>
      </w:r>
      <w:r w:rsidR="007177C3">
        <w:rPr>
          <w:rFonts w:ascii="Courier New" w:hAnsi="Courier New" w:cs="Courier New"/>
        </w:rPr>
        <w:t>Такси. Приглашения</w:t>
      </w:r>
      <w:r>
        <w:rPr>
          <w:rFonts w:ascii="Courier New" w:hAnsi="Courier New" w:cs="Courier New"/>
        </w:rPr>
        <w:t>»</w:t>
      </w:r>
      <w:r w:rsidR="00C94135">
        <w:rPr>
          <w:rFonts w:ascii="Courier New" w:hAnsi="Courier New" w:cs="Courier New"/>
        </w:rPr>
        <w:t xml:space="preserve"> </w:t>
      </w:r>
    </w:p>
    <w:tbl>
      <w:tblPr>
        <w:tblStyle w:val="a4"/>
        <w:tblW w:w="8759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428"/>
        <w:gridCol w:w="2129"/>
        <w:gridCol w:w="2693"/>
        <w:gridCol w:w="850"/>
        <w:gridCol w:w="1701"/>
        <w:gridCol w:w="958"/>
      </w:tblGrid>
      <w:tr w:rsidR="00373727" w:rsidRPr="007279B9" w14:paraId="7DD6BA46" w14:textId="4240C312" w:rsidTr="00373727">
        <w:tc>
          <w:tcPr>
            <w:tcW w:w="2557" w:type="dxa"/>
            <w:gridSpan w:val="2"/>
            <w:shd w:val="clear" w:color="auto" w:fill="D9D9D9" w:themeFill="background1" w:themeFillShade="D9"/>
          </w:tcPr>
          <w:p w14:paraId="36C73C51" w14:textId="4615006E" w:rsidR="00373727" w:rsidRPr="007177C3" w:rsidRDefault="00373727" w:rsidP="007177C3">
            <w:pPr>
              <w:pStyle w:val="a3"/>
              <w:ind w:left="0"/>
              <w:rPr>
                <w:rFonts w:ascii="Courier New" w:hAnsi="Courier New" w:cs="Courier New"/>
                <w:b/>
                <w:sz w:val="20"/>
              </w:rPr>
            </w:pPr>
            <w:r w:rsidRPr="007177C3">
              <w:rPr>
                <w:rFonts w:ascii="Courier New" w:hAnsi="Courier New" w:cs="Courier New"/>
                <w:b/>
                <w:sz w:val="20"/>
              </w:rPr>
              <w:t>Такси. Приглашения</w:t>
            </w:r>
          </w:p>
        </w:tc>
        <w:tc>
          <w:tcPr>
            <w:tcW w:w="6202" w:type="dxa"/>
            <w:gridSpan w:val="4"/>
            <w:shd w:val="clear" w:color="auto" w:fill="auto"/>
          </w:tcPr>
          <w:p w14:paraId="49886E18" w14:textId="71CAF4EC" w:rsidR="00373727" w:rsidRPr="0051012F" w:rsidRDefault="00373727" w:rsidP="00FE08B2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373727" w:rsidRPr="007279B9" w14:paraId="43BFE92A" w14:textId="0CCDD7A3" w:rsidTr="00373727">
        <w:tc>
          <w:tcPr>
            <w:tcW w:w="8759" w:type="dxa"/>
            <w:gridSpan w:val="6"/>
          </w:tcPr>
          <w:p w14:paraId="37F0A2C2" w14:textId="77777777" w:rsidR="00373727" w:rsidRDefault="00373727" w:rsidP="0051012F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Отборы: </w:t>
            </w:r>
            <w:r w:rsidRPr="00FE08B2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Департамент</w:t>
            </w:r>
            <w:r w:rsidRPr="00FE08B2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AB2254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Дата</w:t>
            </w:r>
            <w:r w:rsidRPr="00AB2254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FE08B2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Статус</w:t>
            </w:r>
            <w:r w:rsidRPr="00FE08B2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FE08B2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Откл. отборы</w:t>
            </w:r>
            <w:r w:rsidRPr="00FE08B2">
              <w:rPr>
                <w:rFonts w:ascii="Courier New" w:hAnsi="Courier New" w:cs="Courier New"/>
                <w:sz w:val="20"/>
              </w:rPr>
              <w:t>]</w:t>
            </w:r>
          </w:p>
          <w:p w14:paraId="25A0ACB1" w14:textId="77777777" w:rsidR="00373727" w:rsidRPr="00D76C35" w:rsidRDefault="00373727" w:rsidP="0051012F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Сортировка: </w:t>
            </w:r>
            <w:r w:rsidRPr="00FE08B2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Конт. лицо</w:t>
            </w:r>
            <w:r w:rsidRPr="00FE08B2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621F9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Дапартамент</w:t>
            </w:r>
            <w:r w:rsidRPr="005621F9">
              <w:rPr>
                <w:rFonts w:ascii="Courier New" w:hAnsi="Courier New" w:cs="Courier New"/>
                <w:sz w:val="20"/>
              </w:rPr>
              <w:t xml:space="preserve">] </w:t>
            </w:r>
            <w:r w:rsidRPr="00FE08B2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Статус</w:t>
            </w:r>
            <w:r w:rsidRPr="00FE08B2">
              <w:rPr>
                <w:rFonts w:ascii="Courier New" w:hAnsi="Courier New" w:cs="Courier New"/>
                <w:sz w:val="20"/>
              </w:rPr>
              <w:t>]</w:t>
            </w:r>
          </w:p>
          <w:p w14:paraId="4FD652EB" w14:textId="200DCF54" w:rsidR="00373727" w:rsidRDefault="00373727" w:rsidP="0051012F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Функции: </w:t>
            </w:r>
            <w:r w:rsidRPr="0051012F">
              <w:rPr>
                <w:rFonts w:ascii="Courier New" w:hAnsi="Courier New" w:cs="Courier New"/>
                <w:sz w:val="20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Назначить специалиста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</w:tr>
      <w:tr w:rsidR="00966EFB" w:rsidRPr="007279B9" w14:paraId="4A107AA9" w14:textId="46F0D198" w:rsidTr="00373727">
        <w:tc>
          <w:tcPr>
            <w:tcW w:w="428" w:type="dxa"/>
            <w:shd w:val="clear" w:color="auto" w:fill="D9D9D9" w:themeFill="background1" w:themeFillShade="D9"/>
          </w:tcPr>
          <w:p w14:paraId="31B50D76" w14:textId="50BB50DB" w:rsidR="00966EFB" w:rsidRPr="007279B9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№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F722DFB" w14:textId="7B2B386E" w:rsidR="00966EFB" w:rsidRPr="007279B9" w:rsidRDefault="00966EFB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7279B9">
              <w:rPr>
                <w:rFonts w:ascii="Courier New" w:hAnsi="Courier New" w:cs="Courier New"/>
                <w:b/>
                <w:sz w:val="20"/>
              </w:rPr>
              <w:t>Контактное лицо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A6148A" w14:textId="39C199E9" w:rsidR="00966EFB" w:rsidRPr="007279B9" w:rsidRDefault="00157326" w:rsidP="00157326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Департамен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E4EF82" w14:textId="40DD499A" w:rsidR="00966EFB" w:rsidRPr="007279B9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5AD7AA" w14:textId="4D2A755B" w:rsidR="00966EFB" w:rsidRPr="007279B9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Статус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FA59F72" w14:textId="15D6554A" w:rsidR="00966EFB" w:rsidRPr="00CB5534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7279B9">
              <w:rPr>
                <w:rFonts w:ascii="Courier New" w:hAnsi="Courier New" w:cs="Courier New"/>
                <w:b/>
                <w:sz w:val="20"/>
                <w:lang w:val="en-US"/>
              </w:rPr>
              <w:t>e</w:t>
            </w:r>
            <w:r w:rsidRPr="00CB5534">
              <w:rPr>
                <w:rFonts w:ascii="Courier New" w:hAnsi="Courier New" w:cs="Courier New"/>
                <w:b/>
                <w:sz w:val="20"/>
              </w:rPr>
              <w:t>-</w:t>
            </w:r>
            <w:r w:rsidRPr="007279B9">
              <w:rPr>
                <w:rFonts w:ascii="Courier New" w:hAnsi="Courier New" w:cs="Courier New"/>
                <w:b/>
                <w:sz w:val="20"/>
                <w:lang w:val="en-US"/>
              </w:rPr>
              <w:t>mail</w:t>
            </w:r>
          </w:p>
        </w:tc>
      </w:tr>
      <w:tr w:rsidR="00966EFB" w:rsidRPr="007279B9" w14:paraId="69A87C3C" w14:textId="37D21F30" w:rsidTr="00373727">
        <w:tc>
          <w:tcPr>
            <w:tcW w:w="428" w:type="dxa"/>
            <w:shd w:val="clear" w:color="auto" w:fill="92D050"/>
          </w:tcPr>
          <w:p w14:paraId="753E806E" w14:textId="3ACC245E" w:rsidR="00966EFB" w:rsidRPr="007279B9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29" w:type="dxa"/>
            <w:shd w:val="clear" w:color="auto" w:fill="92D050"/>
          </w:tcPr>
          <w:p w14:paraId="06005D63" w14:textId="6CF9C7E5" w:rsidR="00966EFB" w:rsidRPr="007279B9" w:rsidRDefault="00966EFB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О</w:t>
            </w:r>
          </w:p>
        </w:tc>
        <w:tc>
          <w:tcPr>
            <w:tcW w:w="2693" w:type="dxa"/>
            <w:shd w:val="clear" w:color="auto" w:fill="92D050"/>
          </w:tcPr>
          <w:p w14:paraId="69DBC423" w14:textId="3B7BCA0F" w:rsidR="00966EFB" w:rsidRPr="007279B9" w:rsidRDefault="00966EFB" w:rsidP="00966EF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еп</w:t>
            </w:r>
            <w:r w:rsidR="00157326">
              <w:rPr>
                <w:rFonts w:ascii="Courier New" w:hAnsi="Courier New" w:cs="Courier New"/>
                <w:sz w:val="20"/>
              </w:rPr>
              <w:t>артамент</w:t>
            </w:r>
            <w:r>
              <w:rPr>
                <w:rFonts w:ascii="Courier New" w:hAnsi="Courier New" w:cs="Courier New"/>
                <w:sz w:val="20"/>
              </w:rPr>
              <w:t xml:space="preserve"> клиента</w:t>
            </w:r>
          </w:p>
        </w:tc>
        <w:tc>
          <w:tcPr>
            <w:tcW w:w="850" w:type="dxa"/>
            <w:shd w:val="clear" w:color="auto" w:fill="92D050"/>
          </w:tcPr>
          <w:p w14:paraId="7C57CA96" w14:textId="60DAA586" w:rsidR="00966EFB" w:rsidRPr="007279B9" w:rsidRDefault="00966EFB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92D050"/>
          </w:tcPr>
          <w:p w14:paraId="570B5AD5" w14:textId="189D368F" w:rsidR="00966EFB" w:rsidRPr="007279B9" w:rsidRDefault="003252E0" w:rsidP="00157326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риглашён</w:t>
            </w:r>
          </w:p>
        </w:tc>
        <w:tc>
          <w:tcPr>
            <w:tcW w:w="958" w:type="dxa"/>
            <w:shd w:val="clear" w:color="auto" w:fill="92D050"/>
          </w:tcPr>
          <w:p w14:paraId="13033B8C" w14:textId="77777777" w:rsidR="00966EFB" w:rsidRPr="007279B9" w:rsidRDefault="00966EFB" w:rsidP="007279B9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157326" w:rsidRPr="007279B9" w14:paraId="22345AAD" w14:textId="77777777" w:rsidTr="00373727">
        <w:tc>
          <w:tcPr>
            <w:tcW w:w="428" w:type="dxa"/>
            <w:shd w:val="clear" w:color="auto" w:fill="92D050"/>
          </w:tcPr>
          <w:p w14:paraId="3E5F695F" w14:textId="6242CB30" w:rsidR="00157326" w:rsidRDefault="003252E0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29" w:type="dxa"/>
            <w:shd w:val="clear" w:color="auto" w:fill="92D050"/>
          </w:tcPr>
          <w:p w14:paraId="6D5A25C5" w14:textId="7FA2108C" w:rsidR="00157326" w:rsidRDefault="00157326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О</w:t>
            </w:r>
          </w:p>
        </w:tc>
        <w:tc>
          <w:tcPr>
            <w:tcW w:w="2693" w:type="dxa"/>
            <w:shd w:val="clear" w:color="auto" w:fill="92D050"/>
          </w:tcPr>
          <w:p w14:paraId="3667E29D" w14:textId="343BEACB" w:rsidR="00157326" w:rsidRDefault="00157326" w:rsidP="00966EF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епартамент клиента</w:t>
            </w:r>
          </w:p>
        </w:tc>
        <w:tc>
          <w:tcPr>
            <w:tcW w:w="850" w:type="dxa"/>
            <w:shd w:val="clear" w:color="auto" w:fill="92D050"/>
          </w:tcPr>
          <w:p w14:paraId="4A6D782D" w14:textId="79AB2AE2" w:rsidR="00157326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92D050"/>
          </w:tcPr>
          <w:p w14:paraId="64A839B3" w14:textId="269E0E74" w:rsidR="00157326" w:rsidRDefault="003252E0" w:rsidP="00157326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Готов</w:t>
            </w:r>
          </w:p>
        </w:tc>
        <w:tc>
          <w:tcPr>
            <w:tcW w:w="958" w:type="dxa"/>
            <w:shd w:val="clear" w:color="auto" w:fill="92D050"/>
          </w:tcPr>
          <w:p w14:paraId="24BA82B0" w14:textId="77777777" w:rsidR="00157326" w:rsidRPr="007279B9" w:rsidRDefault="00157326" w:rsidP="007279B9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157326" w:rsidRPr="007279B9" w14:paraId="009BE417" w14:textId="77777777" w:rsidTr="00373727">
        <w:tc>
          <w:tcPr>
            <w:tcW w:w="428" w:type="dxa"/>
            <w:shd w:val="clear" w:color="auto" w:fill="FDE9D9" w:themeFill="accent6" w:themeFillTint="33"/>
          </w:tcPr>
          <w:p w14:paraId="7989A1BD" w14:textId="3779D5F7" w:rsidR="00157326" w:rsidRPr="007279B9" w:rsidRDefault="003252E0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43BC1DDC" w14:textId="207141AF" w:rsidR="00157326" w:rsidRPr="007279B9" w:rsidRDefault="00157326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0C38D7AC" w14:textId="7D06E411" w:rsidR="00157326" w:rsidRPr="007279B9" w:rsidRDefault="00157326" w:rsidP="00966EF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нешний Департамент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62F5EEE" w14:textId="068DAAA3" w:rsidR="00157326" w:rsidRPr="007279B9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2D255E5" w14:textId="4D1628FD" w:rsidR="00157326" w:rsidRPr="007279B9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Занят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14:paraId="7A35E4EA" w14:textId="77777777" w:rsidR="00157326" w:rsidRPr="007279B9" w:rsidRDefault="00157326" w:rsidP="007279B9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157326" w:rsidRPr="007279B9" w14:paraId="78E5F232" w14:textId="77777777" w:rsidTr="00373727">
        <w:tc>
          <w:tcPr>
            <w:tcW w:w="428" w:type="dxa"/>
            <w:shd w:val="clear" w:color="auto" w:fill="FDE9D9" w:themeFill="accent6" w:themeFillTint="33"/>
          </w:tcPr>
          <w:p w14:paraId="0AEACAB7" w14:textId="5812434A" w:rsidR="00157326" w:rsidRPr="007279B9" w:rsidRDefault="003252E0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14:paraId="0B0A9A80" w14:textId="5EF64A86" w:rsidR="00157326" w:rsidRPr="007279B9" w:rsidRDefault="00157326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О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4200B891" w14:textId="0674A5AE" w:rsidR="00157326" w:rsidRPr="007279B9" w:rsidRDefault="00157326" w:rsidP="00966EF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нешний Подрядчик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499E29" w14:textId="0E33C91F" w:rsidR="00157326" w:rsidRPr="007279B9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0D5DEEB" w14:textId="553CCB21" w:rsidR="00157326" w:rsidRPr="007279B9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е интересно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14:paraId="17D59C9D" w14:textId="77777777" w:rsidR="00157326" w:rsidRPr="007279B9" w:rsidRDefault="00157326" w:rsidP="007279B9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  <w:tr w:rsidR="00157326" w:rsidRPr="007279B9" w14:paraId="717457E3" w14:textId="77777777" w:rsidTr="00373727">
        <w:tc>
          <w:tcPr>
            <w:tcW w:w="428" w:type="dxa"/>
            <w:shd w:val="clear" w:color="auto" w:fill="F2F2F2" w:themeFill="background1" w:themeFillShade="F2"/>
          </w:tcPr>
          <w:p w14:paraId="463464FF" w14:textId="4FAC5090" w:rsidR="00157326" w:rsidRPr="007279B9" w:rsidRDefault="003252E0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8A97D82" w14:textId="2981FF9E" w:rsidR="00157326" w:rsidRPr="007279B9" w:rsidRDefault="00157326" w:rsidP="00910DF3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ФИО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F5D45B" w14:textId="71BDFE39" w:rsidR="00157326" w:rsidRPr="007279B9" w:rsidRDefault="00222039" w:rsidP="00966EFB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нешний Департамен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40E4A96" w14:textId="45BA3E24" w:rsidR="00157326" w:rsidRPr="007279B9" w:rsidRDefault="00157326" w:rsidP="007279B9">
            <w:pPr>
              <w:pStyle w:val="a3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40DFC9" w14:textId="2C286097" w:rsidR="00157326" w:rsidRPr="007279B9" w:rsidRDefault="00157326" w:rsidP="005B1812">
            <w:pPr>
              <w:pStyle w:val="a3"/>
              <w:ind w:left="0"/>
              <w:jc w:val="center"/>
              <w:rPr>
                <w:rFonts w:ascii="Courier New" w:hAnsi="Courier New" w:cs="Courier New"/>
                <w:i/>
                <w:sz w:val="20"/>
              </w:rPr>
            </w:pPr>
            <w:r w:rsidRPr="00CB5534">
              <w:rPr>
                <w:rFonts w:ascii="Courier New" w:hAnsi="Courier New" w:cs="Courier New"/>
                <w:i/>
                <w:sz w:val="20"/>
              </w:rPr>
              <w:t>&lt;</w:t>
            </w:r>
            <w:r>
              <w:rPr>
                <w:rFonts w:ascii="Courier New" w:hAnsi="Courier New" w:cs="Courier New"/>
                <w:i/>
                <w:sz w:val="20"/>
              </w:rPr>
              <w:t>не ответил</w:t>
            </w:r>
            <w:r w:rsidRPr="00966EFB">
              <w:rPr>
                <w:rFonts w:ascii="Courier New" w:hAnsi="Courier New" w:cs="Courier New"/>
                <w:i/>
                <w:sz w:val="20"/>
              </w:rPr>
              <w:t>&gt;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68D5E9B9" w14:textId="77777777" w:rsidR="00157326" w:rsidRPr="007279B9" w:rsidRDefault="00157326" w:rsidP="007279B9">
            <w:pPr>
              <w:pStyle w:val="a3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</w:tbl>
    <w:p w14:paraId="4B7CF731" w14:textId="2F4D4CC8" w:rsidR="00974E54" w:rsidRDefault="00603421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ть логику работы</w:t>
      </w:r>
      <w:r w:rsidR="007A13B0">
        <w:rPr>
          <w:rFonts w:ascii="Courier New" w:hAnsi="Courier New" w:cs="Courier New"/>
        </w:rPr>
        <w:t xml:space="preserve">. </w:t>
      </w:r>
    </w:p>
    <w:p w14:paraId="2A8970C7" w14:textId="77777777" w:rsidR="0096427D" w:rsidRDefault="0096427D" w:rsidP="0096427D">
      <w:pPr>
        <w:pStyle w:val="a3"/>
        <w:ind w:left="1381"/>
        <w:rPr>
          <w:rFonts w:ascii="Courier New" w:hAnsi="Courier New" w:cs="Courier New"/>
        </w:rPr>
      </w:pPr>
    </w:p>
    <w:p w14:paraId="6B25D248" w14:textId="1D8D29C6" w:rsidR="00DF3FFC" w:rsidRPr="00C94135" w:rsidRDefault="00CD6D29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lastRenderedPageBreak/>
        <w:t>Подтверждение интереса</w:t>
      </w:r>
      <w:r w:rsidR="00C94135" w:rsidRPr="00C94135">
        <w:rPr>
          <w:rFonts w:ascii="Courier New" w:hAnsi="Courier New" w:cs="Courier New"/>
          <w:b/>
        </w:rPr>
        <w:t xml:space="preserve"> /6ч</w:t>
      </w:r>
    </w:p>
    <w:p w14:paraId="3736A8DD" w14:textId="77777777" w:rsidR="00581A0C" w:rsidRPr="00C94135" w:rsidRDefault="00581A0C" w:rsidP="00581A0C">
      <w:pPr>
        <w:pStyle w:val="a3"/>
        <w:ind w:left="1381"/>
        <w:rPr>
          <w:rFonts w:ascii="Courier New" w:hAnsi="Courier New" w:cs="Courier New"/>
        </w:rPr>
      </w:pPr>
    </w:p>
    <w:p w14:paraId="239BCF62" w14:textId="3DC0BDD8" w:rsidR="00462883" w:rsidRPr="00C94135" w:rsidRDefault="00590AD3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C94135">
        <w:rPr>
          <w:rFonts w:ascii="Courier New" w:hAnsi="Courier New" w:cs="Courier New"/>
        </w:rPr>
        <w:t>Подтверждение</w:t>
      </w:r>
      <w:r w:rsidR="00462883" w:rsidRPr="00C94135">
        <w:rPr>
          <w:rFonts w:ascii="Courier New" w:hAnsi="Courier New" w:cs="Courier New"/>
        </w:rPr>
        <w:t>/Отказ</w:t>
      </w:r>
      <w:r w:rsidRPr="00C94135">
        <w:rPr>
          <w:rFonts w:ascii="Courier New" w:hAnsi="Courier New" w:cs="Courier New"/>
        </w:rPr>
        <w:t xml:space="preserve"> </w:t>
      </w:r>
      <w:r w:rsidR="00462883" w:rsidRPr="00C94135">
        <w:rPr>
          <w:rFonts w:ascii="Courier New" w:hAnsi="Courier New" w:cs="Courier New"/>
        </w:rPr>
        <w:t>выполняется по ссылке в письме</w:t>
      </w:r>
    </w:p>
    <w:p w14:paraId="3861D5E7" w14:textId="5E64027F" w:rsidR="00590AD3" w:rsidRPr="00C94135" w:rsidRDefault="00462883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C94135">
        <w:rPr>
          <w:rFonts w:ascii="Courier New" w:hAnsi="Courier New" w:cs="Courier New"/>
        </w:rPr>
        <w:t>Ответ</w:t>
      </w:r>
      <w:r w:rsidR="00590AD3" w:rsidRPr="00C94135">
        <w:rPr>
          <w:rFonts w:ascii="Courier New" w:hAnsi="Courier New" w:cs="Courier New"/>
        </w:rPr>
        <w:t xml:space="preserve"> фиксируется в поле «Ответ» </w:t>
      </w:r>
    </w:p>
    <w:p w14:paraId="66C1369B" w14:textId="77777777" w:rsidR="00590AD3" w:rsidRPr="00CA67DD" w:rsidRDefault="00590AD3" w:rsidP="00581A0C">
      <w:pPr>
        <w:pStyle w:val="a3"/>
        <w:ind w:left="1381"/>
        <w:rPr>
          <w:rFonts w:ascii="Courier New" w:hAnsi="Courier New" w:cs="Courier New"/>
        </w:rPr>
      </w:pPr>
    </w:p>
    <w:p w14:paraId="25011542" w14:textId="45649F13" w:rsidR="00DF3FFC" w:rsidRPr="00C94135" w:rsidRDefault="00DF3FFC" w:rsidP="004667F7">
      <w:pPr>
        <w:pStyle w:val="a3"/>
        <w:numPr>
          <w:ilvl w:val="2"/>
          <w:numId w:val="2"/>
        </w:numPr>
        <w:spacing w:after="0"/>
        <w:outlineLvl w:val="3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Назначение специалиста</w:t>
      </w:r>
      <w:r w:rsidR="00C94135">
        <w:rPr>
          <w:rFonts w:ascii="Courier New" w:hAnsi="Courier New" w:cs="Courier New"/>
          <w:b/>
        </w:rPr>
        <w:t xml:space="preserve"> /4ч</w:t>
      </w:r>
    </w:p>
    <w:p w14:paraId="5F23693C" w14:textId="738E9AFD" w:rsidR="00DF3FFC" w:rsidRDefault="00DF3FFC" w:rsidP="00DF3FFC">
      <w:pPr>
        <w:pStyle w:val="a3"/>
        <w:ind w:left="993"/>
        <w:rPr>
          <w:rFonts w:ascii="Courier New" w:hAnsi="Courier New" w:cs="Courier New"/>
        </w:rPr>
      </w:pPr>
    </w:p>
    <w:p w14:paraId="3DDD6D5A" w14:textId="72B8ED82" w:rsidR="00603421" w:rsidRDefault="00603421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ть логику назначения специалиста, в зависимости от типа Исполнителя</w:t>
      </w:r>
    </w:p>
    <w:p w14:paraId="0E52B783" w14:textId="5D7B8937" w:rsidR="00F54B60" w:rsidRPr="00670757" w:rsidRDefault="00F54B60" w:rsidP="007C34AA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внешнего Подрядчика – идет прямое назначение</w:t>
      </w:r>
    </w:p>
    <w:p w14:paraId="33955658" w14:textId="63F8DABE" w:rsidR="002E4A08" w:rsidRDefault="002E4A08" w:rsidP="002E4A08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трудника </w:t>
      </w:r>
      <w:r w:rsidR="007C34AA">
        <w:rPr>
          <w:rFonts w:ascii="Courier New" w:hAnsi="Courier New" w:cs="Courier New"/>
        </w:rPr>
        <w:t xml:space="preserve">компании </w:t>
      </w:r>
      <w:r>
        <w:rPr>
          <w:rFonts w:ascii="Courier New" w:hAnsi="Courier New" w:cs="Courier New"/>
        </w:rPr>
        <w:t>идет приглашение или назначение</w:t>
      </w:r>
    </w:p>
    <w:p w14:paraId="3CC77E1C" w14:textId="2CC632C8" w:rsidR="00DE110D" w:rsidRDefault="00DE110D" w:rsidP="0096427D">
      <w:pPr>
        <w:spacing w:after="0"/>
        <w:rPr>
          <w:rFonts w:ascii="Courier New" w:hAnsi="Courier New" w:cs="Courier New"/>
          <w:b/>
        </w:rPr>
      </w:pPr>
    </w:p>
    <w:p w14:paraId="7BDF31BA" w14:textId="1C5154C6" w:rsidR="00D540B9" w:rsidRPr="00C94135" w:rsidRDefault="00590AD3" w:rsidP="004667F7">
      <w:pPr>
        <w:pStyle w:val="a3"/>
        <w:numPr>
          <w:ilvl w:val="0"/>
          <w:numId w:val="2"/>
        </w:numPr>
        <w:spacing w:after="0"/>
        <w:outlineLvl w:val="1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МЕХАНИЗМ «ПРОКАЧКИ» КОМПЕТЕНЦИЙ СПЕЦИАЛИСТОВ</w:t>
      </w:r>
      <w:r w:rsidR="00594897">
        <w:rPr>
          <w:rFonts w:ascii="Courier New" w:hAnsi="Courier New" w:cs="Courier New"/>
          <w:b/>
        </w:rPr>
        <w:t xml:space="preserve"> /6ч</w:t>
      </w:r>
    </w:p>
    <w:p w14:paraId="766BA411" w14:textId="77777777" w:rsidR="00D540B9" w:rsidRPr="00C94135" w:rsidRDefault="00D540B9" w:rsidP="00ED51F3">
      <w:pPr>
        <w:spacing w:after="0"/>
        <w:ind w:left="1068"/>
        <w:rPr>
          <w:rFonts w:ascii="Courier New" w:hAnsi="Courier New" w:cs="Courier New"/>
        </w:rPr>
      </w:pPr>
    </w:p>
    <w:p w14:paraId="23508E4F" w14:textId="77777777" w:rsidR="00D540B9" w:rsidRPr="00340DC8" w:rsidRDefault="00D540B9" w:rsidP="00340DC8">
      <w:pPr>
        <w:spacing w:after="0"/>
        <w:ind w:left="360"/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Общие требования:</w:t>
      </w:r>
    </w:p>
    <w:p w14:paraId="64702917" w14:textId="77777777" w:rsidR="00D540B9" w:rsidRPr="00CA67DD" w:rsidRDefault="00D540B9" w:rsidP="00340DC8">
      <w:pPr>
        <w:pStyle w:val="a3"/>
        <w:spacing w:after="0"/>
        <w:ind w:left="993"/>
        <w:rPr>
          <w:rFonts w:ascii="Courier New" w:hAnsi="Courier New" w:cs="Courier New"/>
          <w:b/>
        </w:rPr>
      </w:pPr>
      <w:r w:rsidRPr="00CA67DD">
        <w:rPr>
          <w:rFonts w:ascii="Courier New" w:hAnsi="Courier New" w:cs="Courier New"/>
        </w:rPr>
        <w:t xml:space="preserve">«Прокачка»-Рейтинг: </w:t>
      </w:r>
    </w:p>
    <w:p w14:paraId="3DE540A1" w14:textId="77777777" w:rsidR="00D540B9" w:rsidRPr="00CA67DD" w:rsidRDefault="00D540B9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Фиксируется через выполнение задач с оценкой выполнения</w:t>
      </w:r>
    </w:p>
    <w:p w14:paraId="1EED4232" w14:textId="77777777" w:rsidR="00D540B9" w:rsidRPr="00CA67DD" w:rsidRDefault="00D540B9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Ведется динамика в разрезе месяца (рсРейтингСпециалиста)</w:t>
      </w:r>
    </w:p>
    <w:p w14:paraId="0F114C9D" w14:textId="77777777" w:rsidR="00D540B9" w:rsidRPr="00CA67DD" w:rsidRDefault="00D540B9" w:rsidP="00340DC8">
      <w:pPr>
        <w:spacing w:after="0"/>
        <w:ind w:left="1068"/>
        <w:rPr>
          <w:rFonts w:ascii="Courier New" w:hAnsi="Courier New" w:cs="Courier New"/>
        </w:rPr>
      </w:pPr>
    </w:p>
    <w:p w14:paraId="25B4CB59" w14:textId="59AD4628" w:rsidR="00D540B9" w:rsidRPr="00C94135" w:rsidRDefault="00D540B9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C94135">
        <w:rPr>
          <w:rFonts w:ascii="Courier New" w:hAnsi="Courier New" w:cs="Courier New"/>
          <w:b/>
        </w:rPr>
        <w:t>Выбор и фиксация компетенции в ЗадачеАбц</w:t>
      </w:r>
      <w:r w:rsidR="00C94135">
        <w:rPr>
          <w:rFonts w:ascii="Courier New" w:hAnsi="Courier New" w:cs="Courier New"/>
          <w:b/>
        </w:rPr>
        <w:t xml:space="preserve"> </w:t>
      </w:r>
      <w:r w:rsidR="001A269A">
        <w:rPr>
          <w:rFonts w:ascii="Courier New" w:hAnsi="Courier New" w:cs="Courier New"/>
          <w:b/>
        </w:rPr>
        <w:t>/6ч</w:t>
      </w:r>
    </w:p>
    <w:p w14:paraId="2988CAAB" w14:textId="337D28FF" w:rsidR="00D540B9" w:rsidRPr="004E4FB8" w:rsidRDefault="00D540B9" w:rsidP="004667F7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F3311F">
        <w:rPr>
          <w:rFonts w:ascii="Courier New" w:hAnsi="Courier New" w:cs="Courier New"/>
        </w:rPr>
        <w:t xml:space="preserve">«Прокачка» фиксируется в </w:t>
      </w:r>
      <w:r w:rsidRPr="00F3311F">
        <w:rPr>
          <w:rFonts w:ascii="Courier New" w:hAnsi="Courier New" w:cs="Courier New"/>
          <w:b/>
        </w:rPr>
        <w:t>рсРейтингСпециалиста</w:t>
      </w:r>
    </w:p>
    <w:p w14:paraId="254E147D" w14:textId="50420A94" w:rsidR="00D540B9" w:rsidRPr="007C34AA" w:rsidRDefault="00D540B9" w:rsidP="007C34AA">
      <w:pPr>
        <w:pStyle w:val="a3"/>
        <w:ind w:left="1378"/>
        <w:rPr>
          <w:rFonts w:ascii="Courier New" w:hAnsi="Courier New" w:cs="Courier New"/>
        </w:rPr>
      </w:pPr>
      <w:r w:rsidRPr="000F25F8">
        <w:rPr>
          <w:rFonts w:ascii="Courier New" w:hAnsi="Courier New" w:cs="Courier New"/>
          <w:b/>
          <w:u w:val="single"/>
        </w:rPr>
        <w:t>Измерения</w:t>
      </w:r>
      <w:r w:rsidRPr="00CA67DD">
        <w:rPr>
          <w:rFonts w:ascii="Courier New" w:hAnsi="Courier New" w:cs="Courier New"/>
        </w:rPr>
        <w:t>: Период (Год, Месяц); Специалист; Компетенция; ТипИсполнителя (ВнешПодр/СотрПодр/СотрДрПодр</w:t>
      </w:r>
      <w:r w:rsidR="007C34AA">
        <w:rPr>
          <w:rFonts w:ascii="Courier New" w:hAnsi="Courier New" w:cs="Courier New"/>
        </w:rPr>
        <w:t>), ТипКонтрагента (Внешн/Внутр)</w:t>
      </w:r>
    </w:p>
    <w:p w14:paraId="00B3BE71" w14:textId="24791DBD" w:rsidR="00D540B9" w:rsidRDefault="00D540B9" w:rsidP="007C34AA">
      <w:pPr>
        <w:pStyle w:val="a3"/>
        <w:spacing w:after="0"/>
        <w:ind w:left="1416"/>
        <w:rPr>
          <w:rFonts w:ascii="Courier New" w:hAnsi="Courier New" w:cs="Courier New"/>
        </w:rPr>
      </w:pPr>
      <w:r w:rsidRPr="000F25F8">
        <w:rPr>
          <w:rFonts w:ascii="Courier New" w:hAnsi="Courier New" w:cs="Courier New"/>
          <w:b/>
          <w:u w:val="single"/>
        </w:rPr>
        <w:t>Показатели</w:t>
      </w:r>
      <w:r w:rsidRPr="00CA67DD">
        <w:rPr>
          <w:rFonts w:ascii="Courier New" w:hAnsi="Courier New" w:cs="Courier New"/>
        </w:rPr>
        <w:t>: КолЗадач; КолПодтвЗадач; СумОцен</w:t>
      </w:r>
      <w:r w:rsidR="009463AF">
        <w:rPr>
          <w:rFonts w:ascii="Courier New" w:hAnsi="Courier New" w:cs="Courier New"/>
        </w:rPr>
        <w:t>ка; ПодтвЧасы;  КолПросрочЗадач</w:t>
      </w:r>
      <w:r w:rsidR="00A30DCE">
        <w:rPr>
          <w:rFonts w:ascii="Courier New" w:hAnsi="Courier New" w:cs="Courier New"/>
        </w:rPr>
        <w:t>; КолВозвратов(на доработку); КолОтказов (Исполнитель - снят)</w:t>
      </w:r>
    </w:p>
    <w:p w14:paraId="72B31E25" w14:textId="1564DE35" w:rsidR="00C94135" w:rsidRPr="004E4FB8" w:rsidRDefault="00C94135" w:rsidP="00C94135">
      <w:pPr>
        <w:pStyle w:val="a3"/>
        <w:numPr>
          <w:ilvl w:val="0"/>
          <w:numId w:val="3"/>
        </w:numPr>
        <w:spacing w:after="0"/>
        <w:ind w:left="1378" w:hanging="357"/>
        <w:rPr>
          <w:rFonts w:ascii="Courier New" w:hAnsi="Courier New" w:cs="Courier New"/>
        </w:rPr>
      </w:pPr>
      <w:r w:rsidRPr="00F3311F">
        <w:rPr>
          <w:rFonts w:ascii="Courier New" w:hAnsi="Courier New" w:cs="Courier New"/>
        </w:rPr>
        <w:t xml:space="preserve">«Прокачка» </w:t>
      </w:r>
      <w:r>
        <w:rPr>
          <w:rFonts w:ascii="Courier New" w:hAnsi="Courier New" w:cs="Courier New"/>
        </w:rPr>
        <w:t>выполняется при смене исполнителя</w:t>
      </w:r>
      <w:r w:rsidR="001A269A">
        <w:rPr>
          <w:rFonts w:ascii="Courier New" w:hAnsi="Courier New" w:cs="Courier New"/>
        </w:rPr>
        <w:t xml:space="preserve"> и выполнении задачи</w:t>
      </w:r>
    </w:p>
    <w:p w14:paraId="1E74677E" w14:textId="77777777" w:rsidR="00C94135" w:rsidRPr="007C34AA" w:rsidRDefault="00C94135" w:rsidP="007C34AA">
      <w:pPr>
        <w:spacing w:after="0"/>
        <w:rPr>
          <w:rFonts w:ascii="Courier New" w:hAnsi="Courier New" w:cs="Courier New"/>
          <w:b/>
        </w:rPr>
      </w:pPr>
    </w:p>
    <w:p w14:paraId="21B902FD" w14:textId="3876A790" w:rsidR="00D540B9" w:rsidRPr="00CA67DD" w:rsidRDefault="00590AD3" w:rsidP="004667F7">
      <w:pPr>
        <w:pStyle w:val="a3"/>
        <w:numPr>
          <w:ilvl w:val="0"/>
          <w:numId w:val="2"/>
        </w:numPr>
        <w:spacing w:after="0"/>
        <w:outlineLvl w:val="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МЕХАНИЗМ</w:t>
      </w:r>
      <w:r w:rsidR="007C34AA">
        <w:rPr>
          <w:rFonts w:ascii="Courier New" w:hAnsi="Courier New" w:cs="Courier New"/>
          <w:b/>
        </w:rPr>
        <w:t xml:space="preserve"> УПРАВЛЕНИЯ ЗАДАЧАМИ</w:t>
      </w:r>
      <w:r w:rsidR="00594897">
        <w:rPr>
          <w:rFonts w:ascii="Courier New" w:hAnsi="Courier New" w:cs="Courier New"/>
          <w:b/>
        </w:rPr>
        <w:t xml:space="preserve"> /8+10ч</w:t>
      </w:r>
    </w:p>
    <w:p w14:paraId="64900ACF" w14:textId="77777777" w:rsidR="008C032B" w:rsidRDefault="008C032B" w:rsidP="008C032B">
      <w:pPr>
        <w:pStyle w:val="a3"/>
        <w:spacing w:after="0"/>
        <w:ind w:left="1381"/>
        <w:rPr>
          <w:rFonts w:ascii="Courier New" w:hAnsi="Courier New" w:cs="Courier New"/>
        </w:rPr>
      </w:pPr>
    </w:p>
    <w:p w14:paraId="4879EF33" w14:textId="6769617E" w:rsidR="008756E1" w:rsidRPr="001A269A" w:rsidRDefault="00D540B9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t>Прием задач</w:t>
      </w:r>
      <w:r w:rsidR="00AF269D" w:rsidRPr="001A269A">
        <w:rPr>
          <w:rFonts w:ascii="Courier New" w:hAnsi="Courier New" w:cs="Courier New"/>
          <w:b/>
        </w:rPr>
        <w:t>и внешним подрядчиком (WebАбц)</w:t>
      </w:r>
      <w:r w:rsidR="001A269A">
        <w:rPr>
          <w:rFonts w:ascii="Courier New" w:hAnsi="Courier New" w:cs="Courier New"/>
          <w:b/>
        </w:rPr>
        <w:t xml:space="preserve"> /8ч</w:t>
      </w:r>
    </w:p>
    <w:p w14:paraId="10ACD8F3" w14:textId="77777777" w:rsidR="008756E1" w:rsidRPr="001A269A" w:rsidRDefault="008756E1" w:rsidP="008756E1">
      <w:pPr>
        <w:pStyle w:val="a3"/>
        <w:ind w:left="360"/>
        <w:rPr>
          <w:rFonts w:ascii="Courier New" w:hAnsi="Courier New" w:cs="Courier New"/>
        </w:rPr>
      </w:pPr>
    </w:p>
    <w:p w14:paraId="61ADD8EF" w14:textId="1E2FDA3E" w:rsidR="008756E1" w:rsidRPr="001A269A" w:rsidRDefault="008756E1" w:rsidP="007C34AA">
      <w:pPr>
        <w:pStyle w:val="a3"/>
        <w:numPr>
          <w:ilvl w:val="2"/>
          <w:numId w:val="2"/>
        </w:numPr>
        <w:spacing w:after="0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t>Предоставить доступ к Web</w:t>
      </w:r>
      <w:r w:rsidR="00894BF0" w:rsidRPr="001A269A">
        <w:rPr>
          <w:rFonts w:ascii="Courier New" w:hAnsi="Courier New" w:cs="Courier New"/>
          <w:b/>
        </w:rPr>
        <w:t xml:space="preserve">-Абц </w:t>
      </w:r>
      <w:r w:rsidRPr="001A269A">
        <w:rPr>
          <w:rFonts w:ascii="Courier New" w:hAnsi="Courier New" w:cs="Courier New"/>
          <w:b/>
        </w:rPr>
        <w:t>для Подрядчиков-исполнителей</w:t>
      </w:r>
    </w:p>
    <w:p w14:paraId="1568DC5D" w14:textId="77777777" w:rsidR="008756E1" w:rsidRPr="001A269A" w:rsidRDefault="008756E1" w:rsidP="008756E1">
      <w:pPr>
        <w:pStyle w:val="a3"/>
        <w:spacing w:after="0"/>
        <w:ind w:left="1021"/>
        <w:rPr>
          <w:rFonts w:ascii="Courier New" w:hAnsi="Courier New" w:cs="Courier New"/>
        </w:rPr>
      </w:pPr>
    </w:p>
    <w:p w14:paraId="13BC26C3" w14:textId="2B6786D6" w:rsidR="00D540B9" w:rsidRPr="001A269A" w:rsidRDefault="007C34AA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t>Смена Исполнителя</w:t>
      </w:r>
      <w:r w:rsidR="001A269A">
        <w:rPr>
          <w:rFonts w:ascii="Courier New" w:hAnsi="Courier New" w:cs="Courier New"/>
          <w:b/>
        </w:rPr>
        <w:t xml:space="preserve"> /4ч</w:t>
      </w:r>
    </w:p>
    <w:p w14:paraId="78101DCC" w14:textId="77777777" w:rsidR="00CD6D29" w:rsidRDefault="00CD6D29" w:rsidP="00737B28">
      <w:pPr>
        <w:pStyle w:val="a3"/>
        <w:ind w:left="1381"/>
        <w:rPr>
          <w:rFonts w:ascii="Courier New" w:hAnsi="Courier New" w:cs="Courier New"/>
        </w:rPr>
      </w:pPr>
    </w:p>
    <w:p w14:paraId="651C766F" w14:textId="77777777" w:rsidR="007C34AA" w:rsidRPr="007C34AA" w:rsidRDefault="00CD6D29" w:rsidP="007C34AA">
      <w:pPr>
        <w:pStyle w:val="a3"/>
        <w:ind w:left="1381"/>
        <w:rPr>
          <w:rFonts w:ascii="Courier New" w:hAnsi="Courier New" w:cs="Courier New"/>
        </w:rPr>
      </w:pPr>
      <w:r w:rsidRPr="007C34AA">
        <w:rPr>
          <w:rFonts w:ascii="Courier New" w:hAnsi="Courier New" w:cs="Courier New"/>
        </w:rPr>
        <w:t>П</w:t>
      </w:r>
      <w:r w:rsidR="007C34AA" w:rsidRPr="007C34AA">
        <w:rPr>
          <w:rFonts w:ascii="Courier New" w:hAnsi="Courier New" w:cs="Courier New"/>
        </w:rPr>
        <w:t>ри смене Исполнителя мы должны у</w:t>
      </w:r>
      <w:r w:rsidRPr="007C34AA">
        <w:rPr>
          <w:rFonts w:ascii="Courier New" w:hAnsi="Courier New" w:cs="Courier New"/>
        </w:rPr>
        <w:t>казать причину смены</w:t>
      </w:r>
    </w:p>
    <w:p w14:paraId="4A9D21DE" w14:textId="0FF86089" w:rsidR="00CD6D29" w:rsidRPr="007C34AA" w:rsidRDefault="00CD6D29" w:rsidP="007C34AA">
      <w:pPr>
        <w:pStyle w:val="a3"/>
        <w:ind w:left="1381"/>
        <w:rPr>
          <w:rFonts w:ascii="Courier New" w:hAnsi="Courier New" w:cs="Courier New"/>
        </w:rPr>
      </w:pPr>
      <w:r w:rsidRPr="007C34AA">
        <w:rPr>
          <w:rFonts w:ascii="Courier New" w:hAnsi="Courier New" w:cs="Courier New"/>
        </w:rPr>
        <w:t>Если были проблемы</w:t>
      </w:r>
      <w:r w:rsidR="007C34AA" w:rsidRPr="007C34AA">
        <w:rPr>
          <w:rFonts w:ascii="Courier New" w:hAnsi="Courier New" w:cs="Courier New"/>
        </w:rPr>
        <w:t>, то прокачать Исполнителя</w:t>
      </w:r>
    </w:p>
    <w:p w14:paraId="4834F0DF" w14:textId="7A961EBB" w:rsidR="00862A5C" w:rsidRDefault="00862A5C" w:rsidP="00862A5C">
      <w:pPr>
        <w:pStyle w:val="a3"/>
        <w:spacing w:after="0"/>
        <w:ind w:left="708"/>
        <w:rPr>
          <w:rFonts w:ascii="Courier New" w:hAnsi="Courier New" w:cs="Courier New"/>
        </w:rPr>
      </w:pPr>
      <w:r w:rsidRPr="00862A5C">
        <w:rPr>
          <w:noProof/>
          <w:lang w:eastAsia="ru-RU"/>
        </w:rPr>
        <w:drawing>
          <wp:inline distT="0" distB="0" distL="0" distR="0" wp14:anchorId="38F68D2D" wp14:editId="043EDC4D">
            <wp:extent cx="6038850" cy="1952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1B7D" w14:textId="3F210B54" w:rsidR="0096427D" w:rsidRDefault="009642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1BC5BF2" w14:textId="77777777" w:rsidR="0096427D" w:rsidRDefault="0096427D" w:rsidP="00862A5C">
      <w:pPr>
        <w:pStyle w:val="a3"/>
        <w:spacing w:after="0"/>
        <w:ind w:left="708"/>
        <w:rPr>
          <w:rFonts w:ascii="Courier New" w:hAnsi="Courier New" w:cs="Courier New"/>
        </w:rPr>
      </w:pPr>
    </w:p>
    <w:p w14:paraId="74965669" w14:textId="1CFACF70" w:rsidR="00D540B9" w:rsidRPr="001A269A" w:rsidRDefault="00D540B9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t>Подтверждения и оценка выполнения</w:t>
      </w:r>
      <w:r w:rsidR="001A269A">
        <w:rPr>
          <w:rFonts w:ascii="Courier New" w:hAnsi="Courier New" w:cs="Courier New"/>
          <w:b/>
        </w:rPr>
        <w:t xml:space="preserve"> /4ч</w:t>
      </w:r>
    </w:p>
    <w:p w14:paraId="1EF16134" w14:textId="77777777" w:rsidR="00ED51F3" w:rsidRDefault="00ED51F3" w:rsidP="00737B28">
      <w:pPr>
        <w:pStyle w:val="a3"/>
        <w:spacing w:after="0"/>
        <w:ind w:left="1021"/>
        <w:rPr>
          <w:rFonts w:ascii="Courier New" w:hAnsi="Courier New" w:cs="Courier New"/>
        </w:rPr>
      </w:pPr>
    </w:p>
    <w:p w14:paraId="497F5993" w14:textId="77777777" w:rsidR="000E11D2" w:rsidRDefault="000E11D2" w:rsidP="004667F7">
      <w:pPr>
        <w:pStyle w:val="a3"/>
        <w:numPr>
          <w:ilvl w:val="0"/>
          <w:numId w:val="3"/>
        </w:numPr>
        <w:spacing w:after="0"/>
        <w:ind w:left="138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работать форму приемки задачи</w:t>
      </w:r>
    </w:p>
    <w:p w14:paraId="674131AA" w14:textId="77777777" w:rsidR="00ED51F3" w:rsidRPr="00CA67DD" w:rsidRDefault="00ED51F3" w:rsidP="004667F7">
      <w:pPr>
        <w:pStyle w:val="a3"/>
        <w:numPr>
          <w:ilvl w:val="1"/>
          <w:numId w:val="3"/>
        </w:numPr>
        <w:spacing w:after="0"/>
        <w:ind w:left="1732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>Добавить оценки: Отл/Хор/Удовл. По умолчанию не выбрана</w:t>
      </w:r>
    </w:p>
    <w:p w14:paraId="6678C175" w14:textId="77777777" w:rsidR="00ED51F3" w:rsidRPr="00CA67DD" w:rsidRDefault="00ED51F3" w:rsidP="00ED51F3">
      <w:pPr>
        <w:pStyle w:val="a3"/>
        <w:ind w:left="1776"/>
        <w:rPr>
          <w:rFonts w:ascii="Courier New" w:hAnsi="Courier New" w:cs="Courier New"/>
        </w:rPr>
      </w:pPr>
    </w:p>
    <w:p w14:paraId="62BC1BF8" w14:textId="39A01F12" w:rsidR="00ED51F3" w:rsidRPr="00ED51F3" w:rsidRDefault="0075739E" w:rsidP="00087872">
      <w:pPr>
        <w:pStyle w:val="a3"/>
        <w:ind w:left="1776"/>
        <w:rPr>
          <w:rFonts w:ascii="Courier New" w:hAnsi="Courier New" w:cs="Courier New"/>
        </w:rPr>
      </w:pPr>
      <w:r w:rsidRPr="0075739E">
        <w:rPr>
          <w:noProof/>
          <w:lang w:eastAsia="ru-RU"/>
        </w:rPr>
        <w:drawing>
          <wp:inline distT="0" distB="0" distL="0" distR="0" wp14:anchorId="64046373" wp14:editId="63CFE564">
            <wp:extent cx="4533900" cy="3857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C91E" w14:textId="77777777" w:rsidR="00ED51F3" w:rsidRDefault="00ED51F3" w:rsidP="00D540B9">
      <w:pPr>
        <w:pStyle w:val="a3"/>
        <w:spacing w:after="0"/>
        <w:ind w:left="1021"/>
        <w:rPr>
          <w:rFonts w:ascii="Courier New" w:hAnsi="Courier New" w:cs="Courier New"/>
          <w:b/>
        </w:rPr>
      </w:pPr>
    </w:p>
    <w:p w14:paraId="1AAA04D9" w14:textId="13A9BD06" w:rsidR="00BA58FD" w:rsidRDefault="005D13D3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При </w:t>
      </w:r>
      <w:r>
        <w:rPr>
          <w:rFonts w:ascii="Courier New" w:hAnsi="Courier New" w:cs="Courier New"/>
        </w:rPr>
        <w:t xml:space="preserve">нажатии «Выполнить» </w:t>
      </w:r>
      <w:r w:rsidR="00BA58FD">
        <w:rPr>
          <w:rFonts w:ascii="Courier New" w:hAnsi="Courier New" w:cs="Courier New"/>
        </w:rPr>
        <w:t>(в 1-й транзакции)</w:t>
      </w:r>
    </w:p>
    <w:p w14:paraId="30B4C447" w14:textId="474F3DDF" w:rsidR="00A40616" w:rsidRPr="00A40616" w:rsidRDefault="000E11D2" w:rsidP="004667F7">
      <w:pPr>
        <w:pStyle w:val="a3"/>
        <w:numPr>
          <w:ilvl w:val="1"/>
          <w:numId w:val="3"/>
        </w:numPr>
        <w:spacing w:after="0"/>
        <w:ind w:left="1701" w:hanging="357"/>
        <w:rPr>
          <w:rFonts w:ascii="Courier New" w:hAnsi="Courier New" w:cs="Courier New"/>
        </w:rPr>
      </w:pPr>
      <w:r w:rsidRPr="00A40616">
        <w:rPr>
          <w:rFonts w:ascii="Courier New" w:hAnsi="Courier New" w:cs="Courier New"/>
        </w:rPr>
        <w:t xml:space="preserve"> </w:t>
      </w:r>
      <w:r w:rsidR="00A40616" w:rsidRPr="00A40616">
        <w:rPr>
          <w:rFonts w:ascii="Courier New" w:hAnsi="Courier New" w:cs="Courier New"/>
        </w:rPr>
        <w:t>«Прокачать» компетенции Исполнителя</w:t>
      </w:r>
    </w:p>
    <w:p w14:paraId="483BEAD8" w14:textId="77777777" w:rsidR="001400CC" w:rsidRDefault="001400CC" w:rsidP="005D13D3">
      <w:pPr>
        <w:pStyle w:val="a3"/>
        <w:spacing w:after="0"/>
        <w:ind w:left="1381"/>
        <w:rPr>
          <w:rFonts w:ascii="Courier New" w:hAnsi="Courier New" w:cs="Courier New"/>
        </w:rPr>
      </w:pPr>
    </w:p>
    <w:p w14:paraId="77D0DA81" w14:textId="5CF4CA5C" w:rsidR="002522F6" w:rsidRPr="002522F6" w:rsidRDefault="002522F6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 w:rsidRPr="002522F6">
        <w:rPr>
          <w:rFonts w:ascii="Courier New" w:hAnsi="Courier New" w:cs="Courier New"/>
          <w:b/>
        </w:rPr>
        <w:t>Возврат на доработку</w:t>
      </w:r>
      <w:r w:rsidR="001A269A">
        <w:rPr>
          <w:rFonts w:ascii="Courier New" w:hAnsi="Courier New" w:cs="Courier New"/>
          <w:b/>
        </w:rPr>
        <w:t xml:space="preserve"> /2ч</w:t>
      </w:r>
    </w:p>
    <w:p w14:paraId="72A3250A" w14:textId="77777777" w:rsidR="002522F6" w:rsidRDefault="002522F6" w:rsidP="005D13D3">
      <w:pPr>
        <w:pStyle w:val="a3"/>
        <w:spacing w:after="0"/>
        <w:ind w:left="1381"/>
        <w:rPr>
          <w:rFonts w:ascii="Courier New" w:hAnsi="Courier New" w:cs="Courier New"/>
        </w:rPr>
      </w:pPr>
    </w:p>
    <w:p w14:paraId="0E185249" w14:textId="3274F62D" w:rsidR="006B0F20" w:rsidRDefault="006B0F20" w:rsidP="004667F7">
      <w:pPr>
        <w:pStyle w:val="a3"/>
        <w:numPr>
          <w:ilvl w:val="0"/>
          <w:numId w:val="3"/>
        </w:numPr>
        <w:ind w:left="1381"/>
        <w:rPr>
          <w:rFonts w:ascii="Courier New" w:hAnsi="Courier New" w:cs="Courier New"/>
        </w:rPr>
      </w:pPr>
      <w:r w:rsidRPr="00CA67DD">
        <w:rPr>
          <w:rFonts w:ascii="Courier New" w:hAnsi="Courier New" w:cs="Courier New"/>
        </w:rPr>
        <w:t xml:space="preserve">При </w:t>
      </w:r>
      <w:r>
        <w:rPr>
          <w:rFonts w:ascii="Courier New" w:hAnsi="Courier New" w:cs="Courier New"/>
        </w:rPr>
        <w:t>нажатии «Вернуть» (в 1-й транзакции)</w:t>
      </w:r>
    </w:p>
    <w:p w14:paraId="561967ED" w14:textId="5DBB0D3E" w:rsidR="006B0F20" w:rsidRDefault="00C77EC9" w:rsidP="004667F7">
      <w:pPr>
        <w:pStyle w:val="a3"/>
        <w:numPr>
          <w:ilvl w:val="1"/>
          <w:numId w:val="3"/>
        </w:numPr>
        <w:spacing w:after="0"/>
        <w:ind w:left="1701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B0F20">
        <w:rPr>
          <w:rFonts w:ascii="Courier New" w:hAnsi="Courier New" w:cs="Courier New"/>
        </w:rPr>
        <w:t>«Прокачать» компетенции Исполнителя</w:t>
      </w:r>
    </w:p>
    <w:p w14:paraId="003DB4AD" w14:textId="6BF7E66D" w:rsidR="00ED51F3" w:rsidRDefault="00ED51F3" w:rsidP="00C77EC9">
      <w:pPr>
        <w:spacing w:after="0"/>
        <w:rPr>
          <w:rFonts w:ascii="Courier New" w:hAnsi="Courier New" w:cs="Courier New"/>
          <w:b/>
        </w:rPr>
      </w:pPr>
    </w:p>
    <w:p w14:paraId="6ABA917D" w14:textId="360420FC" w:rsidR="00D540B9" w:rsidRPr="001A269A" w:rsidRDefault="00590AD3" w:rsidP="00C77EC9">
      <w:pPr>
        <w:pStyle w:val="a3"/>
        <w:numPr>
          <w:ilvl w:val="0"/>
          <w:numId w:val="2"/>
        </w:numPr>
        <w:spacing w:after="0"/>
        <w:outlineLvl w:val="1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t>ОТЧЕТ «РЕЙТИНГ СПЕЦИАЛИСТОВ»</w:t>
      </w:r>
      <w:r w:rsidR="001A269A">
        <w:rPr>
          <w:rFonts w:ascii="Courier New" w:hAnsi="Courier New" w:cs="Courier New"/>
          <w:b/>
        </w:rPr>
        <w:t xml:space="preserve"> /16ч</w:t>
      </w:r>
    </w:p>
    <w:p w14:paraId="126C482C" w14:textId="77777777" w:rsidR="00D540B9" w:rsidRDefault="00D540B9" w:rsidP="00C77EC9">
      <w:pPr>
        <w:pStyle w:val="a3"/>
        <w:spacing w:after="0"/>
        <w:ind w:left="360"/>
        <w:rPr>
          <w:rFonts w:ascii="Courier New" w:hAnsi="Courier New" w:cs="Courier New"/>
          <w:b/>
        </w:rPr>
      </w:pPr>
    </w:p>
    <w:p w14:paraId="39C2EAE8" w14:textId="56BE1EE0" w:rsidR="00370A27" w:rsidRDefault="00370A27" w:rsidP="00C77EC9">
      <w:pPr>
        <w:pStyle w:val="a3"/>
        <w:spacing w:after="0"/>
        <w:ind w:left="360"/>
        <w:rPr>
          <w:rFonts w:ascii="Courier New" w:hAnsi="Courier New" w:cs="Courier New"/>
          <w:b/>
        </w:rPr>
      </w:pPr>
      <w:r w:rsidRPr="00370A27">
        <w:rPr>
          <w:noProof/>
          <w:lang w:eastAsia="ru-RU"/>
        </w:rPr>
        <w:drawing>
          <wp:inline distT="0" distB="0" distL="0" distR="0" wp14:anchorId="0D416105" wp14:editId="79D626DA">
            <wp:extent cx="6300470" cy="183543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F9B2" w14:textId="279D6CA9" w:rsidR="00ED51F3" w:rsidRPr="00CA67DD" w:rsidRDefault="00ED51F3" w:rsidP="00ED51F3">
      <w:pPr>
        <w:pStyle w:val="a3"/>
        <w:spacing w:after="0"/>
        <w:ind w:left="360"/>
        <w:rPr>
          <w:rFonts w:ascii="Courier New" w:hAnsi="Courier New" w:cs="Courier New"/>
          <w:b/>
        </w:rPr>
      </w:pPr>
    </w:p>
    <w:p w14:paraId="699E60C9" w14:textId="77777777" w:rsidR="000D321E" w:rsidRDefault="000D321E" w:rsidP="004342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5F1978B4" w14:textId="01A43006" w:rsidR="00D540B9" w:rsidRPr="001A269A" w:rsidRDefault="00590AD3" w:rsidP="004667F7">
      <w:pPr>
        <w:pStyle w:val="a3"/>
        <w:numPr>
          <w:ilvl w:val="0"/>
          <w:numId w:val="2"/>
        </w:numPr>
        <w:spacing w:after="0"/>
        <w:outlineLvl w:val="1"/>
        <w:rPr>
          <w:rFonts w:ascii="Courier New" w:hAnsi="Courier New" w:cs="Courier New"/>
          <w:b/>
        </w:rPr>
      </w:pPr>
      <w:r w:rsidRPr="001A269A">
        <w:rPr>
          <w:rFonts w:ascii="Courier New" w:hAnsi="Courier New" w:cs="Courier New"/>
          <w:b/>
        </w:rPr>
        <w:lastRenderedPageBreak/>
        <w:t>ИНСТРУМЕНТ КОНТРОЛЯ ПОКАЗАТЕЛЕЙ РАБОТЫ</w:t>
      </w:r>
      <w:r w:rsidR="00594897">
        <w:rPr>
          <w:rFonts w:ascii="Courier New" w:hAnsi="Courier New" w:cs="Courier New"/>
          <w:b/>
        </w:rPr>
        <w:t xml:space="preserve"> /8ч</w:t>
      </w:r>
    </w:p>
    <w:p w14:paraId="7BF3E598" w14:textId="77777777" w:rsidR="000D321E" w:rsidRPr="00340DC8" w:rsidRDefault="000D321E" w:rsidP="00340DC8">
      <w:pPr>
        <w:spacing w:after="0"/>
        <w:ind w:left="360"/>
        <w:rPr>
          <w:rFonts w:ascii="Courier New" w:hAnsi="Courier New" w:cs="Courier New"/>
        </w:rPr>
      </w:pPr>
    </w:p>
    <w:p w14:paraId="6E116C83" w14:textId="57723D29" w:rsidR="00D540B9" w:rsidRPr="00CA67DD" w:rsidRDefault="00A303F9" w:rsidP="004667F7">
      <w:pPr>
        <w:pStyle w:val="a3"/>
        <w:numPr>
          <w:ilvl w:val="1"/>
          <w:numId w:val="2"/>
        </w:numPr>
        <w:spacing w:after="0"/>
        <w:outlineLvl w:val="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ЭФ </w:t>
      </w:r>
      <w:r w:rsidR="00D540B9" w:rsidRPr="00CA67DD">
        <w:rPr>
          <w:rFonts w:ascii="Courier New" w:hAnsi="Courier New" w:cs="Courier New"/>
          <w:b/>
        </w:rPr>
        <w:t>вкладки:</w:t>
      </w:r>
      <w:r w:rsidR="001A269A">
        <w:rPr>
          <w:rFonts w:ascii="Courier New" w:hAnsi="Courier New" w:cs="Courier New"/>
          <w:b/>
        </w:rPr>
        <w:t>/8ч</w:t>
      </w:r>
    </w:p>
    <w:p w14:paraId="2D7CCF7B" w14:textId="30CFE01C" w:rsidR="00D540B9" w:rsidRPr="00CA67DD" w:rsidRDefault="00D540B9" w:rsidP="00340DC8">
      <w:pPr>
        <w:spacing w:after="0"/>
        <w:rPr>
          <w:rFonts w:ascii="Courier New" w:hAnsi="Courier New" w:cs="Courier New"/>
          <w:b/>
        </w:rPr>
      </w:pPr>
    </w:p>
    <w:p w14:paraId="188F9834" w14:textId="31D55C5A" w:rsidR="0078373D" w:rsidRPr="008756E1" w:rsidRDefault="00340DC8" w:rsidP="008756E1">
      <w:pPr>
        <w:rPr>
          <w:rFonts w:ascii="Courier New" w:hAnsi="Courier New" w:cs="Courier New"/>
          <w:b/>
        </w:rPr>
      </w:pPr>
      <w:r w:rsidRPr="00CA67DD">
        <w:rPr>
          <w:noProof/>
          <w:lang w:eastAsia="ru-RU"/>
        </w:rPr>
        <w:drawing>
          <wp:inline distT="0" distB="0" distL="0" distR="0" wp14:anchorId="6144BBCA" wp14:editId="24E51F15">
            <wp:extent cx="6176645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73D" w:rsidRPr="008756E1" w:rsidSect="00B16757">
      <w:footerReference w:type="default" r:id="rId23"/>
      <w:pgSz w:w="11906" w:h="16838"/>
      <w:pgMar w:top="709" w:right="850" w:bottom="1134" w:left="1134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CE073" w14:textId="77777777" w:rsidR="00603421" w:rsidRDefault="00603421" w:rsidP="00A90C3D">
      <w:pPr>
        <w:spacing w:after="0" w:line="240" w:lineRule="auto"/>
      </w:pPr>
      <w:r>
        <w:separator/>
      </w:r>
    </w:p>
  </w:endnote>
  <w:endnote w:type="continuationSeparator" w:id="0">
    <w:p w14:paraId="78E4639E" w14:textId="77777777" w:rsidR="00603421" w:rsidRDefault="00603421" w:rsidP="00A90C3D">
      <w:pPr>
        <w:spacing w:after="0" w:line="240" w:lineRule="auto"/>
      </w:pPr>
      <w:r>
        <w:continuationSeparator/>
      </w:r>
    </w:p>
  </w:endnote>
  <w:endnote w:type="continuationNotice" w:id="1">
    <w:p w14:paraId="4ADEA41C" w14:textId="77777777" w:rsidR="00603421" w:rsidRDefault="00603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30980"/>
      <w:docPartObj>
        <w:docPartGallery w:val="Page Numbers (Bottom of Page)"/>
        <w:docPartUnique/>
      </w:docPartObj>
    </w:sdtPr>
    <w:sdtEndPr/>
    <w:sdtContent>
      <w:p w14:paraId="188F989B" w14:textId="5B1EFC5C" w:rsidR="00603421" w:rsidRPr="00A90C3D" w:rsidRDefault="00603421">
        <w:pPr>
          <w:pStyle w:val="a9"/>
          <w:rPr>
            <w:sz w:val="18"/>
          </w:rPr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88F989E" wp14:editId="624DBB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F989F" w14:textId="77777777" w:rsidR="00603421" w:rsidRPr="00A90C3D" w:rsidRDefault="0060342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90C3D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A90C3D">
                                  <w:rPr>
                                    <w:sz w:val="20"/>
                                  </w:rPr>
                                  <w:instrText>PAGE    \* MERGEFORMAT</w:instrText>
                                </w:r>
                                <w:r w:rsidRPr="00A90C3D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5E00E3" w:rsidRPr="005E00E3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1</w:t>
                                </w:r>
                                <w:r w:rsidRPr="00A90C3D">
                                  <w:rPr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188F989F" w14:textId="77777777" w:rsidR="00603421" w:rsidRPr="00A90C3D" w:rsidRDefault="0060342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90C3D">
                            <w:rPr>
                              <w:sz w:val="20"/>
                            </w:rPr>
                            <w:fldChar w:fldCharType="begin"/>
                          </w:r>
                          <w:r w:rsidRPr="00A90C3D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A90C3D">
                            <w:rPr>
                              <w:sz w:val="20"/>
                            </w:rPr>
                            <w:fldChar w:fldCharType="separate"/>
                          </w:r>
                          <w:r w:rsidR="005E00E3" w:rsidRPr="005E00E3">
                            <w:rPr>
                              <w:noProof/>
                              <w:color w:val="8C8C8C" w:themeColor="background1" w:themeShade="8C"/>
                              <w:sz w:val="20"/>
                            </w:rPr>
                            <w:t>1</w:t>
                          </w:r>
                          <w:r w:rsidRPr="00A90C3D">
                            <w:rPr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555E" w14:textId="77777777" w:rsidR="00603421" w:rsidRDefault="00603421" w:rsidP="00A90C3D">
      <w:pPr>
        <w:spacing w:after="0" w:line="240" w:lineRule="auto"/>
      </w:pPr>
      <w:r>
        <w:separator/>
      </w:r>
    </w:p>
  </w:footnote>
  <w:footnote w:type="continuationSeparator" w:id="0">
    <w:p w14:paraId="721452E1" w14:textId="77777777" w:rsidR="00603421" w:rsidRDefault="00603421" w:rsidP="00A90C3D">
      <w:pPr>
        <w:spacing w:after="0" w:line="240" w:lineRule="auto"/>
      </w:pPr>
      <w:r>
        <w:continuationSeparator/>
      </w:r>
    </w:p>
  </w:footnote>
  <w:footnote w:type="continuationNotice" w:id="1">
    <w:p w14:paraId="27C9AF38" w14:textId="77777777" w:rsidR="00603421" w:rsidRDefault="006034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2CA"/>
    <w:multiLevelType w:val="hybridMultilevel"/>
    <w:tmpl w:val="485C4D94"/>
    <w:lvl w:ilvl="0" w:tplc="041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">
    <w:nsid w:val="1BAF3B5F"/>
    <w:multiLevelType w:val="hybridMultilevel"/>
    <w:tmpl w:val="A6208D5A"/>
    <w:lvl w:ilvl="0" w:tplc="0419000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</w:abstractNum>
  <w:abstractNum w:abstractNumId="2">
    <w:nsid w:val="1C8D7466"/>
    <w:multiLevelType w:val="multilevel"/>
    <w:tmpl w:val="892E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FA7EAB"/>
    <w:multiLevelType w:val="hybridMultilevel"/>
    <w:tmpl w:val="2660AC02"/>
    <w:lvl w:ilvl="0" w:tplc="10E23518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23E41D8C"/>
    <w:multiLevelType w:val="multilevel"/>
    <w:tmpl w:val="F644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430820"/>
    <w:multiLevelType w:val="hybridMultilevel"/>
    <w:tmpl w:val="AE2C410E"/>
    <w:lvl w:ilvl="0" w:tplc="BFA00C72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>
    <w:nsid w:val="2D9D0FFD"/>
    <w:multiLevelType w:val="hybridMultilevel"/>
    <w:tmpl w:val="FD02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16E9"/>
    <w:multiLevelType w:val="hybridMultilevel"/>
    <w:tmpl w:val="1520C696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>
    <w:nsid w:val="6E8B22FF"/>
    <w:multiLevelType w:val="hybridMultilevel"/>
    <w:tmpl w:val="A9E2F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71"/>
    <w:rsid w:val="0000138F"/>
    <w:rsid w:val="00002795"/>
    <w:rsid w:val="00007AC8"/>
    <w:rsid w:val="00013DA3"/>
    <w:rsid w:val="00020A48"/>
    <w:rsid w:val="000272FA"/>
    <w:rsid w:val="00032252"/>
    <w:rsid w:val="0003441A"/>
    <w:rsid w:val="0003539F"/>
    <w:rsid w:val="00040699"/>
    <w:rsid w:val="000410AC"/>
    <w:rsid w:val="00057DFF"/>
    <w:rsid w:val="00062FB5"/>
    <w:rsid w:val="00063D8C"/>
    <w:rsid w:val="00066205"/>
    <w:rsid w:val="00067C15"/>
    <w:rsid w:val="00070CC9"/>
    <w:rsid w:val="00071736"/>
    <w:rsid w:val="000721D4"/>
    <w:rsid w:val="00076E89"/>
    <w:rsid w:val="00082615"/>
    <w:rsid w:val="00086042"/>
    <w:rsid w:val="00087872"/>
    <w:rsid w:val="00093E43"/>
    <w:rsid w:val="00094E69"/>
    <w:rsid w:val="000A3059"/>
    <w:rsid w:val="000A50ED"/>
    <w:rsid w:val="000A524E"/>
    <w:rsid w:val="000A5867"/>
    <w:rsid w:val="000A6405"/>
    <w:rsid w:val="000A6914"/>
    <w:rsid w:val="000B24B7"/>
    <w:rsid w:val="000B4EB1"/>
    <w:rsid w:val="000B5A09"/>
    <w:rsid w:val="000C01C5"/>
    <w:rsid w:val="000C715B"/>
    <w:rsid w:val="000D321E"/>
    <w:rsid w:val="000D6434"/>
    <w:rsid w:val="000D6668"/>
    <w:rsid w:val="000D75C6"/>
    <w:rsid w:val="000E11D2"/>
    <w:rsid w:val="000E7FE5"/>
    <w:rsid w:val="000F0032"/>
    <w:rsid w:val="000F15F2"/>
    <w:rsid w:val="000F25F8"/>
    <w:rsid w:val="000F4DB8"/>
    <w:rsid w:val="00105D7B"/>
    <w:rsid w:val="00106861"/>
    <w:rsid w:val="00106EA7"/>
    <w:rsid w:val="00112CDF"/>
    <w:rsid w:val="0011324C"/>
    <w:rsid w:val="00114365"/>
    <w:rsid w:val="001170D1"/>
    <w:rsid w:val="00117343"/>
    <w:rsid w:val="001175C0"/>
    <w:rsid w:val="001235FC"/>
    <w:rsid w:val="001308EF"/>
    <w:rsid w:val="00131C7B"/>
    <w:rsid w:val="00133D8D"/>
    <w:rsid w:val="001400CC"/>
    <w:rsid w:val="00152241"/>
    <w:rsid w:val="00154ABA"/>
    <w:rsid w:val="00157326"/>
    <w:rsid w:val="001604B0"/>
    <w:rsid w:val="001620FA"/>
    <w:rsid w:val="001634E0"/>
    <w:rsid w:val="0016556D"/>
    <w:rsid w:val="001656D5"/>
    <w:rsid w:val="00166D50"/>
    <w:rsid w:val="00166D59"/>
    <w:rsid w:val="00171065"/>
    <w:rsid w:val="00172C94"/>
    <w:rsid w:val="00177DD4"/>
    <w:rsid w:val="001828E3"/>
    <w:rsid w:val="00185F94"/>
    <w:rsid w:val="00187E4B"/>
    <w:rsid w:val="00194254"/>
    <w:rsid w:val="001A082C"/>
    <w:rsid w:val="001A269A"/>
    <w:rsid w:val="001A292A"/>
    <w:rsid w:val="001A3275"/>
    <w:rsid w:val="001A3792"/>
    <w:rsid w:val="001A484B"/>
    <w:rsid w:val="001A5A99"/>
    <w:rsid w:val="001A7E7E"/>
    <w:rsid w:val="001B1971"/>
    <w:rsid w:val="001B3FF9"/>
    <w:rsid w:val="001C0118"/>
    <w:rsid w:val="001D3E5F"/>
    <w:rsid w:val="001D509C"/>
    <w:rsid w:val="001D63C0"/>
    <w:rsid w:val="001D77BA"/>
    <w:rsid w:val="001E3F79"/>
    <w:rsid w:val="001E5862"/>
    <w:rsid w:val="001E5AE0"/>
    <w:rsid w:val="001E5DDA"/>
    <w:rsid w:val="001E6CCC"/>
    <w:rsid w:val="001F0E34"/>
    <w:rsid w:val="001F1F5A"/>
    <w:rsid w:val="001F6EC2"/>
    <w:rsid w:val="00200A84"/>
    <w:rsid w:val="002034AA"/>
    <w:rsid w:val="00204352"/>
    <w:rsid w:val="0020657F"/>
    <w:rsid w:val="002079DA"/>
    <w:rsid w:val="0021135F"/>
    <w:rsid w:val="0021201A"/>
    <w:rsid w:val="00216060"/>
    <w:rsid w:val="002209CF"/>
    <w:rsid w:val="00221E6C"/>
    <w:rsid w:val="00222039"/>
    <w:rsid w:val="00226D23"/>
    <w:rsid w:val="00227C6A"/>
    <w:rsid w:val="00233F85"/>
    <w:rsid w:val="00234C7A"/>
    <w:rsid w:val="00240E6C"/>
    <w:rsid w:val="00241594"/>
    <w:rsid w:val="00244971"/>
    <w:rsid w:val="002505B6"/>
    <w:rsid w:val="00250F91"/>
    <w:rsid w:val="002522F6"/>
    <w:rsid w:val="00255C56"/>
    <w:rsid w:val="00257CAE"/>
    <w:rsid w:val="00262E6C"/>
    <w:rsid w:val="002631A1"/>
    <w:rsid w:val="002675E6"/>
    <w:rsid w:val="002740D5"/>
    <w:rsid w:val="00280158"/>
    <w:rsid w:val="002810FB"/>
    <w:rsid w:val="00284B82"/>
    <w:rsid w:val="00294517"/>
    <w:rsid w:val="002A028D"/>
    <w:rsid w:val="002A0997"/>
    <w:rsid w:val="002A3639"/>
    <w:rsid w:val="002A5288"/>
    <w:rsid w:val="002B2436"/>
    <w:rsid w:val="002B6830"/>
    <w:rsid w:val="002C0955"/>
    <w:rsid w:val="002C75EB"/>
    <w:rsid w:val="002D419F"/>
    <w:rsid w:val="002D62EA"/>
    <w:rsid w:val="002E16C4"/>
    <w:rsid w:val="002E2C95"/>
    <w:rsid w:val="002E4A08"/>
    <w:rsid w:val="002E7D7E"/>
    <w:rsid w:val="002E7F23"/>
    <w:rsid w:val="002F2DD1"/>
    <w:rsid w:val="002F512B"/>
    <w:rsid w:val="002F766D"/>
    <w:rsid w:val="002F7D7A"/>
    <w:rsid w:val="0030024C"/>
    <w:rsid w:val="00307288"/>
    <w:rsid w:val="003203AC"/>
    <w:rsid w:val="00324040"/>
    <w:rsid w:val="003252E0"/>
    <w:rsid w:val="00331759"/>
    <w:rsid w:val="00332E1B"/>
    <w:rsid w:val="003341DA"/>
    <w:rsid w:val="00340DC8"/>
    <w:rsid w:val="00341230"/>
    <w:rsid w:val="003517A0"/>
    <w:rsid w:val="00366B8A"/>
    <w:rsid w:val="00370A27"/>
    <w:rsid w:val="00373727"/>
    <w:rsid w:val="003764B9"/>
    <w:rsid w:val="00377077"/>
    <w:rsid w:val="00384BCC"/>
    <w:rsid w:val="00387C00"/>
    <w:rsid w:val="003900D8"/>
    <w:rsid w:val="00390F9A"/>
    <w:rsid w:val="00393170"/>
    <w:rsid w:val="00395C74"/>
    <w:rsid w:val="003A0432"/>
    <w:rsid w:val="003A0FB8"/>
    <w:rsid w:val="003A18A2"/>
    <w:rsid w:val="003A3C7A"/>
    <w:rsid w:val="003A3C99"/>
    <w:rsid w:val="003A7D4D"/>
    <w:rsid w:val="003B6DD8"/>
    <w:rsid w:val="003B6FBB"/>
    <w:rsid w:val="003C0CA8"/>
    <w:rsid w:val="003C2216"/>
    <w:rsid w:val="003C46B0"/>
    <w:rsid w:val="003C5D6A"/>
    <w:rsid w:val="003C6858"/>
    <w:rsid w:val="003C7A93"/>
    <w:rsid w:val="003D2950"/>
    <w:rsid w:val="003D3543"/>
    <w:rsid w:val="003D3C88"/>
    <w:rsid w:val="003D5517"/>
    <w:rsid w:val="003E67FB"/>
    <w:rsid w:val="003E6D81"/>
    <w:rsid w:val="003F4DBA"/>
    <w:rsid w:val="003F66CE"/>
    <w:rsid w:val="003F689E"/>
    <w:rsid w:val="004006B5"/>
    <w:rsid w:val="004030B9"/>
    <w:rsid w:val="004030E0"/>
    <w:rsid w:val="004206D0"/>
    <w:rsid w:val="00421972"/>
    <w:rsid w:val="004242D5"/>
    <w:rsid w:val="00426233"/>
    <w:rsid w:val="0042681C"/>
    <w:rsid w:val="004275B7"/>
    <w:rsid w:val="00434212"/>
    <w:rsid w:val="004345B7"/>
    <w:rsid w:val="00436DB9"/>
    <w:rsid w:val="00437671"/>
    <w:rsid w:val="00443C55"/>
    <w:rsid w:val="00445953"/>
    <w:rsid w:val="00454E8B"/>
    <w:rsid w:val="00462883"/>
    <w:rsid w:val="00465749"/>
    <w:rsid w:val="004667F7"/>
    <w:rsid w:val="004677FF"/>
    <w:rsid w:val="004764DC"/>
    <w:rsid w:val="00477D6B"/>
    <w:rsid w:val="00481B0D"/>
    <w:rsid w:val="00481B21"/>
    <w:rsid w:val="00485020"/>
    <w:rsid w:val="00485E2A"/>
    <w:rsid w:val="00497A5E"/>
    <w:rsid w:val="004A243A"/>
    <w:rsid w:val="004A2599"/>
    <w:rsid w:val="004A50CC"/>
    <w:rsid w:val="004B10A2"/>
    <w:rsid w:val="004B3FE7"/>
    <w:rsid w:val="004B7EAC"/>
    <w:rsid w:val="004C1137"/>
    <w:rsid w:val="004C44D3"/>
    <w:rsid w:val="004C5BCD"/>
    <w:rsid w:val="004C75D0"/>
    <w:rsid w:val="004C7B8C"/>
    <w:rsid w:val="004D19D6"/>
    <w:rsid w:val="004D38BF"/>
    <w:rsid w:val="004D3F4F"/>
    <w:rsid w:val="004D5F20"/>
    <w:rsid w:val="004E4FB8"/>
    <w:rsid w:val="004F174A"/>
    <w:rsid w:val="004F2BDA"/>
    <w:rsid w:val="004F3336"/>
    <w:rsid w:val="004F3831"/>
    <w:rsid w:val="004F5CD0"/>
    <w:rsid w:val="004F64AC"/>
    <w:rsid w:val="00500676"/>
    <w:rsid w:val="00500C80"/>
    <w:rsid w:val="00503D75"/>
    <w:rsid w:val="00504BD2"/>
    <w:rsid w:val="005072FC"/>
    <w:rsid w:val="005075D8"/>
    <w:rsid w:val="00507E1E"/>
    <w:rsid w:val="0051012F"/>
    <w:rsid w:val="00510CA8"/>
    <w:rsid w:val="00520410"/>
    <w:rsid w:val="00520544"/>
    <w:rsid w:val="005221DD"/>
    <w:rsid w:val="005230B5"/>
    <w:rsid w:val="00524952"/>
    <w:rsid w:val="005330B4"/>
    <w:rsid w:val="00534465"/>
    <w:rsid w:val="00536CC4"/>
    <w:rsid w:val="00537804"/>
    <w:rsid w:val="005408B3"/>
    <w:rsid w:val="005509B0"/>
    <w:rsid w:val="00555B08"/>
    <w:rsid w:val="005600EE"/>
    <w:rsid w:val="0056044A"/>
    <w:rsid w:val="00561CDA"/>
    <w:rsid w:val="005621F9"/>
    <w:rsid w:val="0056736D"/>
    <w:rsid w:val="005800AE"/>
    <w:rsid w:val="00581336"/>
    <w:rsid w:val="00581A0C"/>
    <w:rsid w:val="00582824"/>
    <w:rsid w:val="00583022"/>
    <w:rsid w:val="00583A9F"/>
    <w:rsid w:val="00585577"/>
    <w:rsid w:val="00586E3C"/>
    <w:rsid w:val="00590AD3"/>
    <w:rsid w:val="00590B1E"/>
    <w:rsid w:val="00592D9C"/>
    <w:rsid w:val="0059318D"/>
    <w:rsid w:val="00594897"/>
    <w:rsid w:val="00596196"/>
    <w:rsid w:val="005A76E6"/>
    <w:rsid w:val="005B0BFF"/>
    <w:rsid w:val="005B17B0"/>
    <w:rsid w:val="005B1812"/>
    <w:rsid w:val="005B1CFD"/>
    <w:rsid w:val="005B329D"/>
    <w:rsid w:val="005B68AC"/>
    <w:rsid w:val="005C32BA"/>
    <w:rsid w:val="005D13D3"/>
    <w:rsid w:val="005D182B"/>
    <w:rsid w:val="005D1CC5"/>
    <w:rsid w:val="005D2E56"/>
    <w:rsid w:val="005D4BF7"/>
    <w:rsid w:val="005D6653"/>
    <w:rsid w:val="005D7806"/>
    <w:rsid w:val="005E00E3"/>
    <w:rsid w:val="005E050C"/>
    <w:rsid w:val="005E0F79"/>
    <w:rsid w:val="005E396C"/>
    <w:rsid w:val="005E7DA9"/>
    <w:rsid w:val="005F4BF5"/>
    <w:rsid w:val="005F5180"/>
    <w:rsid w:val="00603421"/>
    <w:rsid w:val="00610655"/>
    <w:rsid w:val="00610B5C"/>
    <w:rsid w:val="00615796"/>
    <w:rsid w:val="00615A0C"/>
    <w:rsid w:val="00622B16"/>
    <w:rsid w:val="00624572"/>
    <w:rsid w:val="006332C6"/>
    <w:rsid w:val="0063437F"/>
    <w:rsid w:val="00634EFB"/>
    <w:rsid w:val="00634FD4"/>
    <w:rsid w:val="00635D5A"/>
    <w:rsid w:val="0064087B"/>
    <w:rsid w:val="00642266"/>
    <w:rsid w:val="00643DDB"/>
    <w:rsid w:val="00652720"/>
    <w:rsid w:val="006579B0"/>
    <w:rsid w:val="00667485"/>
    <w:rsid w:val="00670757"/>
    <w:rsid w:val="0067637E"/>
    <w:rsid w:val="00682F33"/>
    <w:rsid w:val="00685946"/>
    <w:rsid w:val="0069156A"/>
    <w:rsid w:val="0069250B"/>
    <w:rsid w:val="00694331"/>
    <w:rsid w:val="006A14D7"/>
    <w:rsid w:val="006B0E55"/>
    <w:rsid w:val="006B0F20"/>
    <w:rsid w:val="006B1C39"/>
    <w:rsid w:val="006B1FBE"/>
    <w:rsid w:val="006B61BF"/>
    <w:rsid w:val="006C02C7"/>
    <w:rsid w:val="006C2BAD"/>
    <w:rsid w:val="006C6775"/>
    <w:rsid w:val="006C7407"/>
    <w:rsid w:val="006D09DD"/>
    <w:rsid w:val="006D0D2D"/>
    <w:rsid w:val="006D2ED0"/>
    <w:rsid w:val="006D38A3"/>
    <w:rsid w:val="006E1234"/>
    <w:rsid w:val="006E19AE"/>
    <w:rsid w:val="006E21B0"/>
    <w:rsid w:val="006E4F38"/>
    <w:rsid w:val="006E7FD9"/>
    <w:rsid w:val="006F39E6"/>
    <w:rsid w:val="006F4EB0"/>
    <w:rsid w:val="007006F9"/>
    <w:rsid w:val="00703C45"/>
    <w:rsid w:val="0070428B"/>
    <w:rsid w:val="0071470F"/>
    <w:rsid w:val="007162E0"/>
    <w:rsid w:val="007168B1"/>
    <w:rsid w:val="007177C3"/>
    <w:rsid w:val="00723ACE"/>
    <w:rsid w:val="007277B6"/>
    <w:rsid w:val="007279B9"/>
    <w:rsid w:val="00733E44"/>
    <w:rsid w:val="00734A00"/>
    <w:rsid w:val="00734C42"/>
    <w:rsid w:val="00737922"/>
    <w:rsid w:val="00737B28"/>
    <w:rsid w:val="00743AF3"/>
    <w:rsid w:val="0074434A"/>
    <w:rsid w:val="00744EA0"/>
    <w:rsid w:val="00746F25"/>
    <w:rsid w:val="007504BE"/>
    <w:rsid w:val="00750786"/>
    <w:rsid w:val="007515E6"/>
    <w:rsid w:val="0075439E"/>
    <w:rsid w:val="007569FC"/>
    <w:rsid w:val="00756B57"/>
    <w:rsid w:val="0075739E"/>
    <w:rsid w:val="007677F1"/>
    <w:rsid w:val="0077496A"/>
    <w:rsid w:val="00774DC2"/>
    <w:rsid w:val="00774E92"/>
    <w:rsid w:val="00782AAB"/>
    <w:rsid w:val="0078303B"/>
    <w:rsid w:val="0078373D"/>
    <w:rsid w:val="007841B6"/>
    <w:rsid w:val="0079234C"/>
    <w:rsid w:val="007931FF"/>
    <w:rsid w:val="0079672E"/>
    <w:rsid w:val="007A0CA5"/>
    <w:rsid w:val="007A13B0"/>
    <w:rsid w:val="007A1427"/>
    <w:rsid w:val="007A14FD"/>
    <w:rsid w:val="007A526F"/>
    <w:rsid w:val="007A66A3"/>
    <w:rsid w:val="007B024E"/>
    <w:rsid w:val="007B2B94"/>
    <w:rsid w:val="007B2ED2"/>
    <w:rsid w:val="007B49C5"/>
    <w:rsid w:val="007B5EE4"/>
    <w:rsid w:val="007C0D41"/>
    <w:rsid w:val="007C196A"/>
    <w:rsid w:val="007C34AA"/>
    <w:rsid w:val="007D0946"/>
    <w:rsid w:val="007D6970"/>
    <w:rsid w:val="007E42CD"/>
    <w:rsid w:val="007F10F3"/>
    <w:rsid w:val="007F1694"/>
    <w:rsid w:val="007F5823"/>
    <w:rsid w:val="007F5DFE"/>
    <w:rsid w:val="007F7BA5"/>
    <w:rsid w:val="00802263"/>
    <w:rsid w:val="00803431"/>
    <w:rsid w:val="00806C0C"/>
    <w:rsid w:val="008070E9"/>
    <w:rsid w:val="008111BC"/>
    <w:rsid w:val="008119A2"/>
    <w:rsid w:val="00811BA6"/>
    <w:rsid w:val="00816DCF"/>
    <w:rsid w:val="008207A8"/>
    <w:rsid w:val="0082211A"/>
    <w:rsid w:val="008221EC"/>
    <w:rsid w:val="0082385D"/>
    <w:rsid w:val="00827D57"/>
    <w:rsid w:val="00830FD0"/>
    <w:rsid w:val="0084393F"/>
    <w:rsid w:val="008475A9"/>
    <w:rsid w:val="008506EB"/>
    <w:rsid w:val="00851B6F"/>
    <w:rsid w:val="00852957"/>
    <w:rsid w:val="00857B51"/>
    <w:rsid w:val="008620F6"/>
    <w:rsid w:val="00862A5C"/>
    <w:rsid w:val="00863A4F"/>
    <w:rsid w:val="00864614"/>
    <w:rsid w:val="00864EDA"/>
    <w:rsid w:val="008756E1"/>
    <w:rsid w:val="008829E5"/>
    <w:rsid w:val="00883DF7"/>
    <w:rsid w:val="00894BF0"/>
    <w:rsid w:val="008A0BA4"/>
    <w:rsid w:val="008A3BF6"/>
    <w:rsid w:val="008A5046"/>
    <w:rsid w:val="008A7DD1"/>
    <w:rsid w:val="008B10AD"/>
    <w:rsid w:val="008B6430"/>
    <w:rsid w:val="008B6D9E"/>
    <w:rsid w:val="008B73C4"/>
    <w:rsid w:val="008B7AD7"/>
    <w:rsid w:val="008C032B"/>
    <w:rsid w:val="008C4F84"/>
    <w:rsid w:val="008C54EF"/>
    <w:rsid w:val="008D3E37"/>
    <w:rsid w:val="008D3F3B"/>
    <w:rsid w:val="008D7A49"/>
    <w:rsid w:val="008E1C9B"/>
    <w:rsid w:val="008E50B4"/>
    <w:rsid w:val="008E70C9"/>
    <w:rsid w:val="008F4037"/>
    <w:rsid w:val="008F55EE"/>
    <w:rsid w:val="008F7BCC"/>
    <w:rsid w:val="009002EF"/>
    <w:rsid w:val="00901417"/>
    <w:rsid w:val="00904516"/>
    <w:rsid w:val="009060D5"/>
    <w:rsid w:val="00910DF3"/>
    <w:rsid w:val="0091166C"/>
    <w:rsid w:val="00913DD6"/>
    <w:rsid w:val="009145FB"/>
    <w:rsid w:val="00922FCE"/>
    <w:rsid w:val="00924F6A"/>
    <w:rsid w:val="00926AA2"/>
    <w:rsid w:val="00927B2F"/>
    <w:rsid w:val="00933E9C"/>
    <w:rsid w:val="009344CF"/>
    <w:rsid w:val="00934F28"/>
    <w:rsid w:val="00942FF4"/>
    <w:rsid w:val="00943BE5"/>
    <w:rsid w:val="00944833"/>
    <w:rsid w:val="009463AF"/>
    <w:rsid w:val="0095318F"/>
    <w:rsid w:val="009640DE"/>
    <w:rsid w:val="0096427D"/>
    <w:rsid w:val="00966EFB"/>
    <w:rsid w:val="0097217A"/>
    <w:rsid w:val="00973227"/>
    <w:rsid w:val="00973951"/>
    <w:rsid w:val="00974E54"/>
    <w:rsid w:val="009760D2"/>
    <w:rsid w:val="00980073"/>
    <w:rsid w:val="00983398"/>
    <w:rsid w:val="00984E9A"/>
    <w:rsid w:val="00985F32"/>
    <w:rsid w:val="00991669"/>
    <w:rsid w:val="00991A37"/>
    <w:rsid w:val="00994B84"/>
    <w:rsid w:val="00995570"/>
    <w:rsid w:val="009A39B4"/>
    <w:rsid w:val="009A3B1B"/>
    <w:rsid w:val="009A3C2E"/>
    <w:rsid w:val="009A5B9C"/>
    <w:rsid w:val="009A64D0"/>
    <w:rsid w:val="009A75A0"/>
    <w:rsid w:val="009A7984"/>
    <w:rsid w:val="009B144D"/>
    <w:rsid w:val="009B2258"/>
    <w:rsid w:val="009B4AC2"/>
    <w:rsid w:val="009B4EC4"/>
    <w:rsid w:val="009C3DF3"/>
    <w:rsid w:val="009C7B86"/>
    <w:rsid w:val="009D2CD4"/>
    <w:rsid w:val="009D59C1"/>
    <w:rsid w:val="009D6896"/>
    <w:rsid w:val="009E25C8"/>
    <w:rsid w:val="009F10A8"/>
    <w:rsid w:val="009F4BD3"/>
    <w:rsid w:val="009F642A"/>
    <w:rsid w:val="00A07840"/>
    <w:rsid w:val="00A12E4A"/>
    <w:rsid w:val="00A21782"/>
    <w:rsid w:val="00A22107"/>
    <w:rsid w:val="00A25156"/>
    <w:rsid w:val="00A2528F"/>
    <w:rsid w:val="00A265DF"/>
    <w:rsid w:val="00A303F9"/>
    <w:rsid w:val="00A30DCE"/>
    <w:rsid w:val="00A33253"/>
    <w:rsid w:val="00A3776A"/>
    <w:rsid w:val="00A37D30"/>
    <w:rsid w:val="00A40616"/>
    <w:rsid w:val="00A40E58"/>
    <w:rsid w:val="00A42E24"/>
    <w:rsid w:val="00A42F14"/>
    <w:rsid w:val="00A469E0"/>
    <w:rsid w:val="00A522B4"/>
    <w:rsid w:val="00A54CE4"/>
    <w:rsid w:val="00A56714"/>
    <w:rsid w:val="00A57B40"/>
    <w:rsid w:val="00A62A9C"/>
    <w:rsid w:val="00A64615"/>
    <w:rsid w:val="00A64F68"/>
    <w:rsid w:val="00A715DE"/>
    <w:rsid w:val="00A71CE2"/>
    <w:rsid w:val="00A72AC9"/>
    <w:rsid w:val="00A76B88"/>
    <w:rsid w:val="00A76D62"/>
    <w:rsid w:val="00A82587"/>
    <w:rsid w:val="00A82C81"/>
    <w:rsid w:val="00A834DC"/>
    <w:rsid w:val="00A86093"/>
    <w:rsid w:val="00A8654B"/>
    <w:rsid w:val="00A90C3D"/>
    <w:rsid w:val="00A94E80"/>
    <w:rsid w:val="00A97331"/>
    <w:rsid w:val="00A97921"/>
    <w:rsid w:val="00A9798B"/>
    <w:rsid w:val="00AA410E"/>
    <w:rsid w:val="00AB012A"/>
    <w:rsid w:val="00AB2254"/>
    <w:rsid w:val="00AB433F"/>
    <w:rsid w:val="00AB4659"/>
    <w:rsid w:val="00AB4919"/>
    <w:rsid w:val="00AB611C"/>
    <w:rsid w:val="00AB7056"/>
    <w:rsid w:val="00AB7DE8"/>
    <w:rsid w:val="00AC7CDA"/>
    <w:rsid w:val="00AD0582"/>
    <w:rsid w:val="00AD0BF2"/>
    <w:rsid w:val="00AE56BC"/>
    <w:rsid w:val="00AE600B"/>
    <w:rsid w:val="00AF269D"/>
    <w:rsid w:val="00AF66B9"/>
    <w:rsid w:val="00B0166E"/>
    <w:rsid w:val="00B03B15"/>
    <w:rsid w:val="00B04CBA"/>
    <w:rsid w:val="00B07D15"/>
    <w:rsid w:val="00B12A22"/>
    <w:rsid w:val="00B16757"/>
    <w:rsid w:val="00B17BC7"/>
    <w:rsid w:val="00B25AEE"/>
    <w:rsid w:val="00B268E5"/>
    <w:rsid w:val="00B27A19"/>
    <w:rsid w:val="00B31C8B"/>
    <w:rsid w:val="00B37076"/>
    <w:rsid w:val="00B426D4"/>
    <w:rsid w:val="00B441E8"/>
    <w:rsid w:val="00B5437C"/>
    <w:rsid w:val="00B60557"/>
    <w:rsid w:val="00B630C0"/>
    <w:rsid w:val="00B64F36"/>
    <w:rsid w:val="00B66B96"/>
    <w:rsid w:val="00B66EA5"/>
    <w:rsid w:val="00B67E5B"/>
    <w:rsid w:val="00B720E4"/>
    <w:rsid w:val="00B73325"/>
    <w:rsid w:val="00B73A29"/>
    <w:rsid w:val="00B74B06"/>
    <w:rsid w:val="00B75D26"/>
    <w:rsid w:val="00B76AF2"/>
    <w:rsid w:val="00B81D21"/>
    <w:rsid w:val="00B87B68"/>
    <w:rsid w:val="00B92207"/>
    <w:rsid w:val="00B97671"/>
    <w:rsid w:val="00BA588C"/>
    <w:rsid w:val="00BA58FD"/>
    <w:rsid w:val="00BC4D0F"/>
    <w:rsid w:val="00BC5185"/>
    <w:rsid w:val="00BD0F70"/>
    <w:rsid w:val="00BD4FAF"/>
    <w:rsid w:val="00BD6257"/>
    <w:rsid w:val="00BE286B"/>
    <w:rsid w:val="00BE6934"/>
    <w:rsid w:val="00BF0BBE"/>
    <w:rsid w:val="00BF131D"/>
    <w:rsid w:val="00BF3228"/>
    <w:rsid w:val="00C008A4"/>
    <w:rsid w:val="00C04F1D"/>
    <w:rsid w:val="00C06999"/>
    <w:rsid w:val="00C118E0"/>
    <w:rsid w:val="00C1286A"/>
    <w:rsid w:val="00C1473E"/>
    <w:rsid w:val="00C14A9E"/>
    <w:rsid w:val="00C33750"/>
    <w:rsid w:val="00C34B2F"/>
    <w:rsid w:val="00C3679F"/>
    <w:rsid w:val="00C40964"/>
    <w:rsid w:val="00C42D78"/>
    <w:rsid w:val="00C50161"/>
    <w:rsid w:val="00C51A8C"/>
    <w:rsid w:val="00C51DBC"/>
    <w:rsid w:val="00C526F6"/>
    <w:rsid w:val="00C54811"/>
    <w:rsid w:val="00C56403"/>
    <w:rsid w:val="00C57102"/>
    <w:rsid w:val="00C62607"/>
    <w:rsid w:val="00C65392"/>
    <w:rsid w:val="00C65B79"/>
    <w:rsid w:val="00C66690"/>
    <w:rsid w:val="00C700A3"/>
    <w:rsid w:val="00C743E5"/>
    <w:rsid w:val="00C753EF"/>
    <w:rsid w:val="00C75B49"/>
    <w:rsid w:val="00C77EC9"/>
    <w:rsid w:val="00C8088D"/>
    <w:rsid w:val="00C85E52"/>
    <w:rsid w:val="00C8605F"/>
    <w:rsid w:val="00C8638C"/>
    <w:rsid w:val="00C87B09"/>
    <w:rsid w:val="00C94135"/>
    <w:rsid w:val="00C971F9"/>
    <w:rsid w:val="00CA2D9F"/>
    <w:rsid w:val="00CA5A10"/>
    <w:rsid w:val="00CA67DD"/>
    <w:rsid w:val="00CA6B27"/>
    <w:rsid w:val="00CB0B8D"/>
    <w:rsid w:val="00CB278B"/>
    <w:rsid w:val="00CB4329"/>
    <w:rsid w:val="00CB487E"/>
    <w:rsid w:val="00CB5534"/>
    <w:rsid w:val="00CB6E04"/>
    <w:rsid w:val="00CC05E4"/>
    <w:rsid w:val="00CC0D02"/>
    <w:rsid w:val="00CC2236"/>
    <w:rsid w:val="00CC2D3E"/>
    <w:rsid w:val="00CC4447"/>
    <w:rsid w:val="00CC71C3"/>
    <w:rsid w:val="00CC7F1A"/>
    <w:rsid w:val="00CD2D43"/>
    <w:rsid w:val="00CD4AD6"/>
    <w:rsid w:val="00CD6D29"/>
    <w:rsid w:val="00CE1705"/>
    <w:rsid w:val="00CE3A53"/>
    <w:rsid w:val="00CE6BEE"/>
    <w:rsid w:val="00CE78FB"/>
    <w:rsid w:val="00CF77CF"/>
    <w:rsid w:val="00D04ED5"/>
    <w:rsid w:val="00D07431"/>
    <w:rsid w:val="00D0759F"/>
    <w:rsid w:val="00D10659"/>
    <w:rsid w:val="00D13015"/>
    <w:rsid w:val="00D148B1"/>
    <w:rsid w:val="00D15876"/>
    <w:rsid w:val="00D206B7"/>
    <w:rsid w:val="00D229DC"/>
    <w:rsid w:val="00D22A8D"/>
    <w:rsid w:val="00D243BE"/>
    <w:rsid w:val="00D24B1B"/>
    <w:rsid w:val="00D30E3F"/>
    <w:rsid w:val="00D31C6B"/>
    <w:rsid w:val="00D31FFB"/>
    <w:rsid w:val="00D40BA4"/>
    <w:rsid w:val="00D42081"/>
    <w:rsid w:val="00D4270E"/>
    <w:rsid w:val="00D428EB"/>
    <w:rsid w:val="00D441F5"/>
    <w:rsid w:val="00D46153"/>
    <w:rsid w:val="00D46571"/>
    <w:rsid w:val="00D46DAA"/>
    <w:rsid w:val="00D51686"/>
    <w:rsid w:val="00D52FAA"/>
    <w:rsid w:val="00D540B9"/>
    <w:rsid w:val="00D54AB5"/>
    <w:rsid w:val="00D57FF1"/>
    <w:rsid w:val="00D60F7F"/>
    <w:rsid w:val="00D62450"/>
    <w:rsid w:val="00D649C2"/>
    <w:rsid w:val="00D67AD3"/>
    <w:rsid w:val="00D70D24"/>
    <w:rsid w:val="00D741CA"/>
    <w:rsid w:val="00D766F3"/>
    <w:rsid w:val="00D76C35"/>
    <w:rsid w:val="00D76D1F"/>
    <w:rsid w:val="00D77CF8"/>
    <w:rsid w:val="00D831BF"/>
    <w:rsid w:val="00D859EB"/>
    <w:rsid w:val="00D92A78"/>
    <w:rsid w:val="00D93A21"/>
    <w:rsid w:val="00D974CA"/>
    <w:rsid w:val="00D9773D"/>
    <w:rsid w:val="00DA186A"/>
    <w:rsid w:val="00DA40D4"/>
    <w:rsid w:val="00DA584E"/>
    <w:rsid w:val="00DB130E"/>
    <w:rsid w:val="00DB2FE4"/>
    <w:rsid w:val="00DB75B6"/>
    <w:rsid w:val="00DB7880"/>
    <w:rsid w:val="00DC1C0E"/>
    <w:rsid w:val="00DC27DF"/>
    <w:rsid w:val="00DC4970"/>
    <w:rsid w:val="00DD21ED"/>
    <w:rsid w:val="00DD5823"/>
    <w:rsid w:val="00DD759B"/>
    <w:rsid w:val="00DE110D"/>
    <w:rsid w:val="00DE135A"/>
    <w:rsid w:val="00DE22A1"/>
    <w:rsid w:val="00DE2F39"/>
    <w:rsid w:val="00DE3A9F"/>
    <w:rsid w:val="00DF0487"/>
    <w:rsid w:val="00DF2E02"/>
    <w:rsid w:val="00DF3FFC"/>
    <w:rsid w:val="00DF615B"/>
    <w:rsid w:val="00DF681E"/>
    <w:rsid w:val="00DF6FC4"/>
    <w:rsid w:val="00E00540"/>
    <w:rsid w:val="00E01B3A"/>
    <w:rsid w:val="00E02948"/>
    <w:rsid w:val="00E11499"/>
    <w:rsid w:val="00E1198D"/>
    <w:rsid w:val="00E13D4D"/>
    <w:rsid w:val="00E14C30"/>
    <w:rsid w:val="00E15103"/>
    <w:rsid w:val="00E303AD"/>
    <w:rsid w:val="00E34CD3"/>
    <w:rsid w:val="00E40426"/>
    <w:rsid w:val="00E40459"/>
    <w:rsid w:val="00E46C17"/>
    <w:rsid w:val="00E4718A"/>
    <w:rsid w:val="00E47638"/>
    <w:rsid w:val="00E519D6"/>
    <w:rsid w:val="00E56913"/>
    <w:rsid w:val="00E62047"/>
    <w:rsid w:val="00E622C9"/>
    <w:rsid w:val="00E62B58"/>
    <w:rsid w:val="00E63EA8"/>
    <w:rsid w:val="00E67190"/>
    <w:rsid w:val="00E67635"/>
    <w:rsid w:val="00E6793A"/>
    <w:rsid w:val="00E71166"/>
    <w:rsid w:val="00E73303"/>
    <w:rsid w:val="00E7511D"/>
    <w:rsid w:val="00E8086E"/>
    <w:rsid w:val="00E823CD"/>
    <w:rsid w:val="00E827D3"/>
    <w:rsid w:val="00E86A08"/>
    <w:rsid w:val="00E908AB"/>
    <w:rsid w:val="00E95A28"/>
    <w:rsid w:val="00E97696"/>
    <w:rsid w:val="00EA1500"/>
    <w:rsid w:val="00EA3DFB"/>
    <w:rsid w:val="00EA485E"/>
    <w:rsid w:val="00EA5C46"/>
    <w:rsid w:val="00EA7151"/>
    <w:rsid w:val="00EA786D"/>
    <w:rsid w:val="00EB0149"/>
    <w:rsid w:val="00EB274C"/>
    <w:rsid w:val="00EB2A25"/>
    <w:rsid w:val="00EC2AAA"/>
    <w:rsid w:val="00ED2FE1"/>
    <w:rsid w:val="00ED51F3"/>
    <w:rsid w:val="00ED6D00"/>
    <w:rsid w:val="00ED70DE"/>
    <w:rsid w:val="00ED78AC"/>
    <w:rsid w:val="00ED7CE9"/>
    <w:rsid w:val="00EE52C7"/>
    <w:rsid w:val="00EE654F"/>
    <w:rsid w:val="00EE659C"/>
    <w:rsid w:val="00EE762B"/>
    <w:rsid w:val="00EF0ABA"/>
    <w:rsid w:val="00EF7F3C"/>
    <w:rsid w:val="00F01350"/>
    <w:rsid w:val="00F018DA"/>
    <w:rsid w:val="00F03DF7"/>
    <w:rsid w:val="00F04BDF"/>
    <w:rsid w:val="00F050DA"/>
    <w:rsid w:val="00F0693F"/>
    <w:rsid w:val="00F12825"/>
    <w:rsid w:val="00F13EA0"/>
    <w:rsid w:val="00F15417"/>
    <w:rsid w:val="00F1780A"/>
    <w:rsid w:val="00F21F95"/>
    <w:rsid w:val="00F2477B"/>
    <w:rsid w:val="00F3311F"/>
    <w:rsid w:val="00F37389"/>
    <w:rsid w:val="00F41DEE"/>
    <w:rsid w:val="00F43BE6"/>
    <w:rsid w:val="00F53EED"/>
    <w:rsid w:val="00F5472C"/>
    <w:rsid w:val="00F54B60"/>
    <w:rsid w:val="00F55AA9"/>
    <w:rsid w:val="00F60E1D"/>
    <w:rsid w:val="00F63A3B"/>
    <w:rsid w:val="00F654DC"/>
    <w:rsid w:val="00F65B0B"/>
    <w:rsid w:val="00F66434"/>
    <w:rsid w:val="00F678A1"/>
    <w:rsid w:val="00F74978"/>
    <w:rsid w:val="00F7751D"/>
    <w:rsid w:val="00F77566"/>
    <w:rsid w:val="00F77606"/>
    <w:rsid w:val="00F806F7"/>
    <w:rsid w:val="00F80BF1"/>
    <w:rsid w:val="00F8346A"/>
    <w:rsid w:val="00F83666"/>
    <w:rsid w:val="00F83F1F"/>
    <w:rsid w:val="00F900AA"/>
    <w:rsid w:val="00F90D17"/>
    <w:rsid w:val="00F92A9B"/>
    <w:rsid w:val="00F92CAD"/>
    <w:rsid w:val="00F94FEF"/>
    <w:rsid w:val="00FA2F8A"/>
    <w:rsid w:val="00FA525F"/>
    <w:rsid w:val="00FB0880"/>
    <w:rsid w:val="00FB0E06"/>
    <w:rsid w:val="00FB20D0"/>
    <w:rsid w:val="00FB4BE0"/>
    <w:rsid w:val="00FB4CCB"/>
    <w:rsid w:val="00FC2B5A"/>
    <w:rsid w:val="00FC4F1E"/>
    <w:rsid w:val="00FC5113"/>
    <w:rsid w:val="00FD42D3"/>
    <w:rsid w:val="00FD4AD5"/>
    <w:rsid w:val="00FE08B2"/>
    <w:rsid w:val="00FE0FC3"/>
    <w:rsid w:val="00FE4EA5"/>
    <w:rsid w:val="00FF037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F9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7"/>
  </w:style>
  <w:style w:type="paragraph" w:styleId="1">
    <w:name w:val="heading 1"/>
    <w:basedOn w:val="a"/>
    <w:next w:val="a"/>
    <w:link w:val="10"/>
    <w:uiPriority w:val="9"/>
    <w:qFormat/>
    <w:rsid w:val="008F7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E4"/>
    <w:pPr>
      <w:ind w:left="720"/>
      <w:contextualSpacing/>
    </w:pPr>
  </w:style>
  <w:style w:type="table" w:styleId="a4">
    <w:name w:val="Table Grid"/>
    <w:basedOn w:val="a1"/>
    <w:uiPriority w:val="59"/>
    <w:rsid w:val="001D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C3D"/>
  </w:style>
  <w:style w:type="paragraph" w:styleId="a9">
    <w:name w:val="footer"/>
    <w:basedOn w:val="a"/>
    <w:link w:val="aa"/>
    <w:uiPriority w:val="99"/>
    <w:unhideWhenUsed/>
    <w:rsid w:val="00A9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C3D"/>
  </w:style>
  <w:style w:type="character" w:customStyle="1" w:styleId="10">
    <w:name w:val="Заголовок 1 Знак"/>
    <w:basedOn w:val="a0"/>
    <w:link w:val="1"/>
    <w:uiPriority w:val="9"/>
    <w:rsid w:val="008F7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D83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7"/>
  </w:style>
  <w:style w:type="paragraph" w:styleId="1">
    <w:name w:val="heading 1"/>
    <w:basedOn w:val="a"/>
    <w:next w:val="a"/>
    <w:link w:val="10"/>
    <w:uiPriority w:val="9"/>
    <w:qFormat/>
    <w:rsid w:val="008F7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E4"/>
    <w:pPr>
      <w:ind w:left="720"/>
      <w:contextualSpacing/>
    </w:pPr>
  </w:style>
  <w:style w:type="table" w:styleId="a4">
    <w:name w:val="Table Grid"/>
    <w:basedOn w:val="a1"/>
    <w:uiPriority w:val="59"/>
    <w:rsid w:val="001D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C3D"/>
  </w:style>
  <w:style w:type="paragraph" w:styleId="a9">
    <w:name w:val="footer"/>
    <w:basedOn w:val="a"/>
    <w:link w:val="aa"/>
    <w:uiPriority w:val="99"/>
    <w:unhideWhenUsed/>
    <w:rsid w:val="00A9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C3D"/>
  </w:style>
  <w:style w:type="character" w:customStyle="1" w:styleId="10">
    <w:name w:val="Заголовок 1 Знак"/>
    <w:basedOn w:val="a0"/>
    <w:link w:val="1"/>
    <w:uiPriority w:val="9"/>
    <w:rsid w:val="008F7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D8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abc@corp.efsol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BRelatedArticles xmlns="E56BBBBD-99A2-4C51-9DDE-53E1A9BFDAEE"/>
    <KBKeywords xmlns="E56BBBBD-99A2-4C51-9DDE-53E1A9BFDAE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999AB35257219A48BB8BF5F138F00DB9" ma:contentTypeVersion="0" ma:contentTypeDescription="Upload a document to the Knowledge Base" ma:contentTypeScope="" ma:versionID="63d5c2ec298c944bbda4e5ee3acd6608">
  <xsd:schema xmlns:xsd="http://www.w3.org/2001/XMLSchema" xmlns:p="http://schemas.microsoft.com/office/2006/metadata/properties" xmlns:ns2="E56BBBBD-99A2-4C51-9DDE-53E1A9BFDAEE" targetNamespace="http://schemas.microsoft.com/office/2006/metadata/properties" ma:root="true" ma:fieldsID="9ed29f63b0880f0786211b177348643c" ns2:_="">
    <xsd:import namespace="E56BBBBD-99A2-4C51-9DDE-53E1A9BFDAEE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56BBBBD-99A2-4C51-9DDE-53E1A9BFDAEE" elementFormDefault="qualified">
    <xsd:import namespace="http://schemas.microsoft.com/office/2006/documentManagement/types"/>
    <xsd:element name="KBKeywords" ma:index="8" nillable="true" ma:displayName="Keywords" ma:list="{7481E05F-F54C-4E4A-9C2F-A62E9BE25686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30C2-E7D8-4986-B262-7CEBFE8A504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E56BBBBD-99A2-4C51-9DDE-53E1A9BFDAE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EE4E80-536C-4DF0-A7EE-0D693DAC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BBBBD-99A2-4C51-9DDE-53E1A9BFDA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681717-491F-4477-930E-0B145A49C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8886-CE18-4C51-AC62-1FB7310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Сергей Владимирович</dc:creator>
  <cp:lastModifiedBy>Сергеев Сергей Владимирович</cp:lastModifiedBy>
  <cp:revision>7</cp:revision>
  <cp:lastPrinted>2015-10-20T10:10:00Z</cp:lastPrinted>
  <dcterms:created xsi:type="dcterms:W3CDTF">2015-10-26T14:26:00Z</dcterms:created>
  <dcterms:modified xsi:type="dcterms:W3CDTF">2015-10-26T15:01:00Z</dcterms:modified>
</cp:coreProperties>
</file>